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A0F4E" w14:textId="68BB1D72" w:rsidR="00827A77" w:rsidRPr="00FF3051" w:rsidRDefault="008501C0" w:rsidP="008501C0">
      <w:pPr>
        <w:spacing w:after="0" w:line="240" w:lineRule="auto"/>
        <w:ind w:left="-567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EDTSON GUEVARA ZEVALLOS</w:t>
      </w:r>
    </w:p>
    <w:p w14:paraId="5D0B3A1E" w14:textId="77777777" w:rsidR="008501C0" w:rsidRPr="008E270C" w:rsidRDefault="00E50A3A" w:rsidP="008501C0">
      <w:pPr>
        <w:pStyle w:val="Ttulo"/>
        <w:spacing w:line="240" w:lineRule="auto"/>
        <w:ind w:left="0" w:right="-7"/>
        <w:rPr>
          <w:rFonts w:ascii="Arial" w:eastAsia="Arial" w:hAnsi="Arial" w:cs="Arial"/>
          <w:b w:val="0"/>
          <w:bCs w:val="0"/>
          <w:sz w:val="20"/>
          <w:szCs w:val="20"/>
        </w:rPr>
      </w:pPr>
      <w:r w:rsidRPr="008501C0">
        <w:rPr>
          <w:rFonts w:ascii="Arial" w:eastAsia="Arial" w:hAnsi="Arial" w:cs="Arial"/>
          <w:b w:val="0"/>
          <w:bCs w:val="0"/>
          <w:sz w:val="20"/>
          <w:szCs w:val="20"/>
        </w:rPr>
        <w:t>Tel. (511</w:t>
      </w:r>
      <w:r w:rsidR="00E627A2" w:rsidRPr="008501C0">
        <w:rPr>
          <w:rFonts w:ascii="Arial" w:eastAsia="Arial" w:hAnsi="Arial" w:cs="Arial"/>
          <w:b w:val="0"/>
          <w:bCs w:val="0"/>
          <w:sz w:val="20"/>
          <w:szCs w:val="20"/>
        </w:rPr>
        <w:t xml:space="preserve">) </w:t>
      </w:r>
      <w:r w:rsidR="008501C0" w:rsidRPr="008E270C">
        <w:rPr>
          <w:rFonts w:ascii="Arial" w:eastAsia="Arial" w:hAnsi="Arial" w:cs="Arial"/>
          <w:b w:val="0"/>
          <w:bCs w:val="0"/>
          <w:sz w:val="20"/>
          <w:szCs w:val="20"/>
        </w:rPr>
        <w:t>989366509</w:t>
      </w:r>
    </w:p>
    <w:p w14:paraId="12C17C59" w14:textId="33AD6900" w:rsidR="008501C0" w:rsidRPr="008E270C" w:rsidRDefault="008501C0" w:rsidP="008501C0">
      <w:pPr>
        <w:pStyle w:val="Ttulo"/>
        <w:spacing w:line="240" w:lineRule="auto"/>
        <w:ind w:right="-7"/>
        <w:jc w:val="left"/>
        <w:rPr>
          <w:rFonts w:ascii="Arial" w:eastAsia="Arial" w:hAnsi="Arial" w:cs="Arial"/>
          <w:b w:val="0"/>
          <w:bCs w:val="0"/>
          <w:color w:val="0070C0"/>
          <w:sz w:val="20"/>
          <w:szCs w:val="20"/>
          <w:u w:val="single"/>
        </w:rPr>
      </w:pPr>
      <w:r>
        <w:t xml:space="preserve"> </w:t>
      </w:r>
      <w:hyperlink r:id="rId9" w:history="1">
        <w:r w:rsidRPr="008E270C">
          <w:rPr>
            <w:rFonts w:ascii="Arial" w:eastAsia="Arial" w:hAnsi="Arial" w:cs="Arial"/>
            <w:b w:val="0"/>
            <w:bCs w:val="0"/>
            <w:color w:val="0070C0"/>
            <w:sz w:val="20"/>
            <w:szCs w:val="20"/>
            <w:u w:val="single"/>
          </w:rPr>
          <w:t>edtguevara22@gmail.com</w:t>
        </w:r>
      </w:hyperlink>
    </w:p>
    <w:p w14:paraId="735EB5F7" w14:textId="4423FCFE" w:rsidR="005C1C51" w:rsidRPr="0076244A" w:rsidRDefault="008501C0" w:rsidP="008501C0">
      <w:pPr>
        <w:spacing w:after="0" w:line="240" w:lineRule="auto"/>
        <w:ind w:left="-567"/>
        <w:jc w:val="center"/>
        <w:rPr>
          <w:rStyle w:val="Hipervnculo"/>
          <w:rFonts w:ascii="Arial" w:hAnsi="Arial" w:cs="Arial"/>
          <w:u w:val="none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  <w:r w:rsidRPr="008E270C">
        <w:rPr>
          <w:rFonts w:ascii="Arial" w:eastAsia="Arial" w:hAnsi="Arial" w:cs="Arial"/>
          <w:sz w:val="20"/>
          <w:szCs w:val="20"/>
        </w:rPr>
        <w:t>Naranjal – Los Olivos</w:t>
      </w:r>
    </w:p>
    <w:p w14:paraId="2777D95C" w14:textId="2D356AB3" w:rsidR="003B2954" w:rsidRPr="00E50A3A" w:rsidRDefault="003B2954" w:rsidP="00A84226">
      <w:pPr>
        <w:spacing w:after="0" w:line="240" w:lineRule="auto"/>
        <w:rPr>
          <w:rFonts w:ascii="Arial" w:hAnsi="Arial" w:cs="Arial"/>
          <w:color w:val="0000FF" w:themeColor="hyperlink"/>
          <w:u w:val="single"/>
        </w:rPr>
      </w:pPr>
    </w:p>
    <w:p w14:paraId="40A90AB7" w14:textId="45AAE617" w:rsidR="00CD0588" w:rsidRDefault="00DC7F26" w:rsidP="003554FB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ional</w:t>
      </w:r>
      <w:r w:rsidR="002E7BA4">
        <w:rPr>
          <w:rFonts w:ascii="Arial" w:hAnsi="Arial" w:cs="Arial"/>
          <w:sz w:val="20"/>
          <w:szCs w:val="20"/>
        </w:rPr>
        <w:t xml:space="preserve"> </w:t>
      </w:r>
      <w:r w:rsidR="006B7178">
        <w:rPr>
          <w:rFonts w:ascii="Arial" w:hAnsi="Arial" w:cs="Arial"/>
          <w:sz w:val="20"/>
          <w:szCs w:val="20"/>
        </w:rPr>
        <w:t>especializado en mantenimiento</w:t>
      </w:r>
      <w:r w:rsidR="00CD0588">
        <w:rPr>
          <w:rFonts w:ascii="Arial" w:hAnsi="Arial" w:cs="Arial"/>
          <w:sz w:val="20"/>
          <w:szCs w:val="20"/>
        </w:rPr>
        <w:t>, tengo</w:t>
      </w:r>
      <w:r w:rsidR="002E7BA4">
        <w:rPr>
          <w:rFonts w:ascii="Arial" w:hAnsi="Arial" w:cs="Arial"/>
          <w:sz w:val="20"/>
          <w:szCs w:val="20"/>
        </w:rPr>
        <w:t xml:space="preserve"> 08 </w:t>
      </w:r>
      <w:r w:rsidR="00356907">
        <w:rPr>
          <w:rFonts w:ascii="Arial" w:hAnsi="Arial" w:cs="Arial"/>
          <w:sz w:val="20"/>
          <w:szCs w:val="20"/>
        </w:rPr>
        <w:t>años de</w:t>
      </w:r>
      <w:r w:rsidR="00040FAC" w:rsidRPr="004342B5">
        <w:rPr>
          <w:rFonts w:ascii="Arial" w:hAnsi="Arial" w:cs="Arial"/>
          <w:sz w:val="20"/>
          <w:szCs w:val="20"/>
        </w:rPr>
        <w:t xml:space="preserve"> </w:t>
      </w:r>
      <w:r w:rsidR="008A2CA9" w:rsidRPr="004342B5">
        <w:rPr>
          <w:rFonts w:ascii="Arial" w:hAnsi="Arial" w:cs="Arial"/>
          <w:sz w:val="20"/>
          <w:szCs w:val="20"/>
        </w:rPr>
        <w:t>experiencia</w:t>
      </w:r>
      <w:r w:rsidR="00BE3B7A">
        <w:rPr>
          <w:rFonts w:ascii="Arial" w:hAnsi="Arial" w:cs="Arial"/>
          <w:sz w:val="20"/>
          <w:szCs w:val="20"/>
        </w:rPr>
        <w:t xml:space="preserve"> </w:t>
      </w:r>
      <w:r w:rsidR="002E7BA4">
        <w:rPr>
          <w:rFonts w:ascii="Arial" w:hAnsi="Arial" w:cs="Arial"/>
          <w:sz w:val="20"/>
          <w:szCs w:val="20"/>
        </w:rPr>
        <w:t xml:space="preserve">progresiva liderando equipos de trabajo en los servicios de mantenimiento, reparación y overhaul de maquinarias de la industria y minería de todo tipo, incluyendo </w:t>
      </w:r>
      <w:r w:rsidR="00CD0588">
        <w:rPr>
          <w:rFonts w:ascii="Arial" w:hAnsi="Arial" w:cs="Arial"/>
          <w:sz w:val="20"/>
          <w:szCs w:val="20"/>
        </w:rPr>
        <w:t>puesta en marcha, planificació</w:t>
      </w:r>
      <w:r w:rsidR="002E7BA4">
        <w:rPr>
          <w:rFonts w:ascii="Arial" w:hAnsi="Arial" w:cs="Arial"/>
          <w:sz w:val="20"/>
          <w:szCs w:val="20"/>
        </w:rPr>
        <w:t>n, ejecución del mantenimiento.</w:t>
      </w:r>
    </w:p>
    <w:p w14:paraId="4A601EDF" w14:textId="2A7CE689" w:rsidR="003554FB" w:rsidRDefault="00CD0588" w:rsidP="00A90710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 w:rsidRPr="00CD0588">
        <w:rPr>
          <w:rFonts w:ascii="Arial" w:hAnsi="Arial" w:cs="Arial"/>
          <w:sz w:val="20"/>
          <w:szCs w:val="20"/>
        </w:rPr>
        <w:t>Soy un líder adaptable a distintas condiciones de trabajo, me gusta trabajar practicando la proactividad, comunicación a</w:t>
      </w:r>
      <w:r w:rsidR="00AD55CC">
        <w:rPr>
          <w:rFonts w:ascii="Arial" w:hAnsi="Arial" w:cs="Arial"/>
          <w:sz w:val="20"/>
          <w:szCs w:val="20"/>
        </w:rPr>
        <w:t xml:space="preserve">sertiva, </w:t>
      </w:r>
      <w:r w:rsidR="00A90710">
        <w:rPr>
          <w:rFonts w:ascii="Arial" w:hAnsi="Arial" w:cs="Arial"/>
          <w:sz w:val="20"/>
          <w:szCs w:val="20"/>
        </w:rPr>
        <w:t>empatía con los demás y</w:t>
      </w:r>
      <w:r w:rsidRPr="00CD0588">
        <w:rPr>
          <w:rFonts w:ascii="Arial" w:hAnsi="Arial" w:cs="Arial"/>
          <w:sz w:val="20"/>
          <w:szCs w:val="20"/>
        </w:rPr>
        <w:t xml:space="preserve"> me gusta lograr</w:t>
      </w:r>
      <w:r>
        <w:rPr>
          <w:rFonts w:ascii="Arial" w:hAnsi="Arial" w:cs="Arial"/>
          <w:sz w:val="20"/>
          <w:szCs w:val="20"/>
        </w:rPr>
        <w:t xml:space="preserve"> objetivos propuestos por la organización.</w:t>
      </w:r>
    </w:p>
    <w:p w14:paraId="421F8247" w14:textId="77777777" w:rsidR="005C1C51" w:rsidRDefault="005C1C51" w:rsidP="00A90710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4DD5C711" w14:textId="77777777" w:rsidR="005C1C51" w:rsidRDefault="005C1C51" w:rsidP="00A90710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2DE0902F" w14:textId="5575867E" w:rsidR="00A90710" w:rsidRDefault="00836D46" w:rsidP="00A90710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152DB054" w14:textId="5518FCB4" w:rsidR="003554FB" w:rsidRDefault="003554FB" w:rsidP="003554FB">
      <w:pPr>
        <w:spacing w:after="0" w:line="240" w:lineRule="auto"/>
        <w:ind w:left="-567" w:right="-284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E63AAF">
        <w:rPr>
          <w:rFonts w:ascii="Arial" w:hAnsi="Arial" w:cs="Arial"/>
          <w:b/>
          <w:i/>
          <w:sz w:val="28"/>
          <w:szCs w:val="28"/>
          <w:u w:val="single"/>
        </w:rPr>
        <w:t>EXPERIENCIA LABORAL</w:t>
      </w:r>
    </w:p>
    <w:p w14:paraId="3AA35E55" w14:textId="2866ADA9" w:rsidR="00E95EE8" w:rsidRDefault="00E95EE8" w:rsidP="003554FB">
      <w:pPr>
        <w:spacing w:after="0" w:line="240" w:lineRule="auto"/>
        <w:ind w:left="-567" w:right="-284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6CA62FEB" w14:textId="4566EC60" w:rsidR="00D039E7" w:rsidRDefault="002E7BA4" w:rsidP="00D039E7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OMEX PERÚ S.R.L</w:t>
      </w:r>
    </w:p>
    <w:p w14:paraId="3E893BE3" w14:textId="15A99812" w:rsidR="00D039E7" w:rsidRDefault="007B1686" w:rsidP="00D039E7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una empresa </w:t>
      </w:r>
      <w:r w:rsidR="002E7BA4">
        <w:rPr>
          <w:rFonts w:ascii="Arial" w:hAnsi="Arial" w:cs="Arial"/>
          <w:sz w:val="20"/>
          <w:szCs w:val="20"/>
        </w:rPr>
        <w:t xml:space="preserve">trasnacional, </w:t>
      </w:r>
      <w:r w:rsidR="002E7BA4" w:rsidRPr="002E7BA4">
        <w:rPr>
          <w:rFonts w:ascii="Arial" w:hAnsi="Arial" w:cs="Arial"/>
          <w:sz w:val="20"/>
          <w:szCs w:val="20"/>
        </w:rPr>
        <w:t>Es una empresa líder con una trayectoria de 46 años de trabajo</w:t>
      </w:r>
      <w:r w:rsidR="002E7BA4">
        <w:rPr>
          <w:rFonts w:ascii="Arial" w:hAnsi="Arial" w:cs="Arial"/>
          <w:sz w:val="20"/>
          <w:szCs w:val="20"/>
        </w:rPr>
        <w:t xml:space="preserve"> continuo en la fabricación de perforadoras neumáticas e h</w:t>
      </w:r>
      <w:r w:rsidR="002E7BA4" w:rsidRPr="002E7BA4">
        <w:rPr>
          <w:rFonts w:ascii="Arial" w:hAnsi="Arial" w:cs="Arial"/>
          <w:sz w:val="20"/>
          <w:szCs w:val="20"/>
        </w:rPr>
        <w:t>idráulicas, ofreciendo equipos y repuestos con los más altos estándares de tecnología y calidad.</w:t>
      </w:r>
    </w:p>
    <w:p w14:paraId="1B8C710F" w14:textId="303F2CC7" w:rsidR="00D039E7" w:rsidRDefault="00D039E7" w:rsidP="00D039E7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2835B1C4" w14:textId="12EA32FC" w:rsidR="00D039E7" w:rsidRDefault="004641EE" w:rsidP="00D039E7">
      <w:pPr>
        <w:spacing w:after="0" w:line="240" w:lineRule="auto"/>
        <w:ind w:left="-567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ervisor de mantenimiento y soporte técnico </w:t>
      </w:r>
      <w:r w:rsidR="00D039E7">
        <w:rPr>
          <w:rFonts w:ascii="Arial" w:hAnsi="Arial" w:cs="Arial"/>
          <w:b/>
          <w:sz w:val="20"/>
          <w:szCs w:val="20"/>
        </w:rPr>
        <w:tab/>
      </w:r>
      <w:r w:rsidR="00D039E7">
        <w:rPr>
          <w:rFonts w:ascii="Arial" w:hAnsi="Arial" w:cs="Arial"/>
          <w:b/>
          <w:sz w:val="20"/>
          <w:szCs w:val="20"/>
        </w:rPr>
        <w:tab/>
      </w:r>
      <w:r w:rsidR="00D039E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ab/>
        <w:t xml:space="preserve">         enero</w:t>
      </w:r>
      <w:r w:rsidR="007B1686">
        <w:rPr>
          <w:rFonts w:ascii="Arial" w:hAnsi="Arial" w:cs="Arial"/>
          <w:b/>
          <w:sz w:val="20"/>
          <w:szCs w:val="20"/>
        </w:rPr>
        <w:t xml:space="preserve"> 2020</w:t>
      </w:r>
      <w:r w:rsidR="00D039E7">
        <w:rPr>
          <w:rFonts w:ascii="Arial" w:hAnsi="Arial" w:cs="Arial"/>
          <w:b/>
          <w:sz w:val="20"/>
          <w:szCs w:val="20"/>
        </w:rPr>
        <w:t xml:space="preserve"> – Actualmente</w:t>
      </w:r>
    </w:p>
    <w:p w14:paraId="3A9C0BB1" w14:textId="5C6E2F62" w:rsidR="007B1686" w:rsidRDefault="004641EE" w:rsidP="007B1686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argo de las reparaciones generales en taller y soporte técnico en campo de perforadoras hidráulicas y neumáticas las mismas que son de nuestra fabricación.</w:t>
      </w:r>
    </w:p>
    <w:p w14:paraId="0A1CBA0A" w14:textId="77777777" w:rsidR="004641EE" w:rsidRDefault="004641EE" w:rsidP="007B1686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3D8A22A1" w14:textId="1BF7704C" w:rsidR="00455873" w:rsidRPr="00455873" w:rsidRDefault="00455873" w:rsidP="00455873">
      <w:pPr>
        <w:pStyle w:val="Prrafodelista"/>
        <w:numPr>
          <w:ilvl w:val="0"/>
          <w:numId w:val="4"/>
        </w:numPr>
        <w:spacing w:after="0" w:line="240" w:lineRule="auto"/>
        <w:ind w:left="0" w:right="-284" w:hanging="567"/>
        <w:jc w:val="both"/>
        <w:rPr>
          <w:rFonts w:ascii="Arial" w:hAnsi="Arial" w:cs="Arial"/>
          <w:sz w:val="20"/>
          <w:szCs w:val="20"/>
        </w:rPr>
      </w:pPr>
      <w:r w:rsidRPr="00455873">
        <w:rPr>
          <w:rFonts w:ascii="Arial" w:hAnsi="Arial" w:cs="Arial"/>
          <w:sz w:val="20"/>
          <w:szCs w:val="20"/>
        </w:rPr>
        <w:t>Implementación de indicadores de mantenimiento; costos, MTBF, MTTR, disponibilidad, costos, y horas hombre con el objetivo de optimización de recursos y mejora continua de los procesos de mantenimiento</w:t>
      </w:r>
      <w:r>
        <w:rPr>
          <w:rFonts w:ascii="Arial" w:hAnsi="Arial" w:cs="Arial"/>
          <w:sz w:val="20"/>
          <w:szCs w:val="20"/>
        </w:rPr>
        <w:t>.</w:t>
      </w:r>
    </w:p>
    <w:p w14:paraId="02A5A849" w14:textId="49035439" w:rsidR="00D039E7" w:rsidRDefault="00D039E7" w:rsidP="00455873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1FC2E3AE" w14:textId="77777777" w:rsidR="00981E3B" w:rsidRDefault="00981E3B" w:rsidP="00D039E7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1D42B8E2" w14:textId="77777777" w:rsidR="005C1C51" w:rsidRDefault="005C1C51" w:rsidP="00D039E7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37D16D52" w14:textId="4D6EFFE6" w:rsidR="00E95EE8" w:rsidRPr="001A3B17" w:rsidRDefault="00455873" w:rsidP="00E95EE8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PETROL S.A. (Servicio Nexa Resources)</w:t>
      </w:r>
    </w:p>
    <w:p w14:paraId="025C659D" w14:textId="466056FA" w:rsidR="00455873" w:rsidRPr="00EB44B0" w:rsidRDefault="00455873" w:rsidP="00455873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petrol</w:t>
      </w:r>
      <w:r w:rsidRPr="00EB44B0">
        <w:rPr>
          <w:rFonts w:ascii="Arial" w:hAnsi="Arial" w:cs="Arial"/>
          <w:sz w:val="20"/>
          <w:szCs w:val="20"/>
        </w:rPr>
        <w:t xml:space="preserve"> es uno de los grupos </w:t>
      </w:r>
      <w:r>
        <w:rPr>
          <w:rFonts w:ascii="Arial" w:hAnsi="Arial" w:cs="Arial"/>
          <w:sz w:val="20"/>
          <w:szCs w:val="20"/>
        </w:rPr>
        <w:t>más importantes en sistemas de confiabilidad en el sector petróleo en el mercado colombiano, incursionando en los servicios de operación de mantenimiento del sector de minería y en la generación de energía en Perú.</w:t>
      </w:r>
    </w:p>
    <w:p w14:paraId="64B57EC5" w14:textId="77777777" w:rsidR="00E95EE8" w:rsidRPr="00E95EE8" w:rsidRDefault="00E95EE8" w:rsidP="00E95EE8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5BD5434D" w14:textId="1BB476B3" w:rsidR="00E95EE8" w:rsidRPr="008501C0" w:rsidRDefault="00276FEC" w:rsidP="00E95EE8">
      <w:pPr>
        <w:spacing w:after="0" w:line="240" w:lineRule="auto"/>
        <w:ind w:left="-567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 de mantenimient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95EE8">
        <w:rPr>
          <w:rFonts w:ascii="Arial" w:hAnsi="Arial" w:cs="Arial"/>
          <w:b/>
          <w:sz w:val="20"/>
          <w:szCs w:val="20"/>
        </w:rPr>
        <w:tab/>
      </w:r>
      <w:r w:rsidR="00E95EE8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7F16B2">
        <w:rPr>
          <w:rFonts w:ascii="Arial" w:hAnsi="Arial" w:cs="Arial"/>
          <w:b/>
          <w:sz w:val="20"/>
          <w:szCs w:val="20"/>
        </w:rPr>
        <w:tab/>
      </w:r>
      <w:r w:rsidR="00D039E7" w:rsidRPr="008501C0">
        <w:rPr>
          <w:rFonts w:ascii="Arial" w:hAnsi="Arial" w:cs="Arial"/>
          <w:b/>
          <w:sz w:val="20"/>
          <w:szCs w:val="20"/>
        </w:rPr>
        <w:t xml:space="preserve">      </w:t>
      </w:r>
      <w:r w:rsidR="00957ECE" w:rsidRPr="008501C0">
        <w:rPr>
          <w:rFonts w:ascii="Arial" w:hAnsi="Arial" w:cs="Arial"/>
          <w:b/>
          <w:sz w:val="20"/>
          <w:szCs w:val="20"/>
        </w:rPr>
        <w:t>abril 2015</w:t>
      </w:r>
      <w:r w:rsidR="00E95EE8" w:rsidRPr="008501C0">
        <w:rPr>
          <w:rFonts w:ascii="Arial" w:hAnsi="Arial" w:cs="Arial"/>
          <w:b/>
          <w:sz w:val="20"/>
          <w:szCs w:val="20"/>
        </w:rPr>
        <w:t xml:space="preserve"> </w:t>
      </w:r>
      <w:r w:rsidR="00D039E7" w:rsidRPr="008501C0">
        <w:rPr>
          <w:rFonts w:ascii="Arial" w:hAnsi="Arial" w:cs="Arial"/>
          <w:b/>
          <w:sz w:val="20"/>
          <w:szCs w:val="20"/>
        </w:rPr>
        <w:t>–</w:t>
      </w:r>
      <w:r w:rsidR="0099649D" w:rsidRPr="008501C0">
        <w:rPr>
          <w:rFonts w:ascii="Arial" w:hAnsi="Arial" w:cs="Arial"/>
          <w:b/>
          <w:sz w:val="20"/>
          <w:szCs w:val="20"/>
        </w:rPr>
        <w:t xml:space="preserve"> </w:t>
      </w:r>
      <w:r w:rsidR="00957ECE" w:rsidRPr="008501C0">
        <w:rPr>
          <w:rFonts w:ascii="Arial" w:hAnsi="Arial" w:cs="Arial"/>
          <w:b/>
          <w:sz w:val="20"/>
          <w:szCs w:val="20"/>
        </w:rPr>
        <w:t>diciembre</w:t>
      </w:r>
      <w:r w:rsidR="00D039E7" w:rsidRPr="008501C0">
        <w:rPr>
          <w:rFonts w:ascii="Arial" w:hAnsi="Arial" w:cs="Arial"/>
          <w:b/>
          <w:sz w:val="20"/>
          <w:szCs w:val="20"/>
        </w:rPr>
        <w:t xml:space="preserve"> 20</w:t>
      </w:r>
      <w:r w:rsidR="00957ECE" w:rsidRPr="008501C0">
        <w:rPr>
          <w:rFonts w:ascii="Arial" w:hAnsi="Arial" w:cs="Arial"/>
          <w:b/>
          <w:sz w:val="20"/>
          <w:szCs w:val="20"/>
        </w:rPr>
        <w:t>19</w:t>
      </w:r>
    </w:p>
    <w:p w14:paraId="1F83D6FD" w14:textId="50E42453" w:rsidR="00E95EE8" w:rsidRDefault="00E95EE8" w:rsidP="00E95EE8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able </w:t>
      </w:r>
      <w:r w:rsidR="00276FEC" w:rsidRPr="00276FEC">
        <w:rPr>
          <w:rFonts w:ascii="Arial" w:hAnsi="Arial" w:cs="Arial"/>
          <w:sz w:val="20"/>
          <w:szCs w:val="20"/>
        </w:rPr>
        <w:t>de supervisar, dirigir y cumplir el programa de mantenimiento diario</w:t>
      </w:r>
      <w:r w:rsidR="00957ECE">
        <w:rPr>
          <w:rFonts w:ascii="Arial" w:hAnsi="Arial" w:cs="Arial"/>
          <w:sz w:val="20"/>
          <w:szCs w:val="20"/>
        </w:rPr>
        <w:t>,</w:t>
      </w:r>
      <w:r w:rsidR="00276FEC" w:rsidRPr="00276FEC">
        <w:rPr>
          <w:rFonts w:ascii="Arial" w:hAnsi="Arial" w:cs="Arial"/>
          <w:sz w:val="20"/>
          <w:szCs w:val="20"/>
        </w:rPr>
        <w:t xml:space="preserve"> mensual y anual, garantizando</w:t>
      </w:r>
      <w:r w:rsidR="00957ECE">
        <w:rPr>
          <w:rFonts w:ascii="Arial" w:hAnsi="Arial" w:cs="Arial"/>
          <w:sz w:val="20"/>
          <w:szCs w:val="20"/>
        </w:rPr>
        <w:t xml:space="preserve"> la confiabilidad integral de los equipos en las áreas de lixiviación, tostación, purificación, electrometalurgia, flotación, fusión y moldeo. </w:t>
      </w:r>
    </w:p>
    <w:p w14:paraId="6E6E5B21" w14:textId="77777777" w:rsidR="00276FEC" w:rsidRDefault="00276FEC" w:rsidP="00E95EE8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26714FA0" w14:textId="424AFFF2" w:rsidR="00DD4150" w:rsidRDefault="00DD4150" w:rsidP="007B1686">
      <w:pPr>
        <w:pStyle w:val="Prrafodelista"/>
        <w:numPr>
          <w:ilvl w:val="0"/>
          <w:numId w:val="4"/>
        </w:numPr>
        <w:spacing w:after="0" w:line="240" w:lineRule="auto"/>
        <w:ind w:left="0" w:right="-28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jora en el equipo de deslaminado, con un incremento en la disponibilidad de un 20% y ahorro de horas hombre por reparaciones correctivas en un 60%.</w:t>
      </w:r>
    </w:p>
    <w:p w14:paraId="36BAC4B4" w14:textId="36BA5C3D" w:rsidR="007B1686" w:rsidRDefault="00957ECE" w:rsidP="007B1686">
      <w:pPr>
        <w:pStyle w:val="Prrafodelista"/>
        <w:numPr>
          <w:ilvl w:val="0"/>
          <w:numId w:val="4"/>
        </w:numPr>
        <w:spacing w:after="0" w:line="240" w:lineRule="auto"/>
        <w:ind w:left="0" w:right="-28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reportes diarios de trabajos realizados, entrega de resultados y mejoras observadas, proyección de costos para los proyectos a realizar, desarrollo de los proceso y actividades de acu</w:t>
      </w:r>
      <w:r w:rsidR="00DD415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do a las normas legales vigentes.</w:t>
      </w:r>
    </w:p>
    <w:p w14:paraId="753A81CC" w14:textId="1686FC9C" w:rsidR="00957ECE" w:rsidRDefault="00957ECE" w:rsidP="007B1686">
      <w:pPr>
        <w:pStyle w:val="Prrafodelista"/>
        <w:numPr>
          <w:ilvl w:val="0"/>
          <w:numId w:val="4"/>
        </w:numPr>
        <w:spacing w:after="0" w:line="240" w:lineRule="auto"/>
        <w:ind w:left="0" w:right="-28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ción de procedimientos para trabajo seguro y estandarización de tareas.</w:t>
      </w:r>
    </w:p>
    <w:p w14:paraId="6568A37A" w14:textId="0D9CD8E4" w:rsidR="00957ECE" w:rsidRPr="00957ECE" w:rsidRDefault="00957ECE" w:rsidP="007B1686">
      <w:pPr>
        <w:pStyle w:val="Prrafodelista"/>
        <w:numPr>
          <w:ilvl w:val="0"/>
          <w:numId w:val="4"/>
        </w:numPr>
        <w:spacing w:after="0" w:line="240" w:lineRule="auto"/>
        <w:ind w:left="0" w:right="-28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álisis de falla y criticidad de equipos.</w:t>
      </w:r>
    </w:p>
    <w:p w14:paraId="1CE946B0" w14:textId="1FACC928" w:rsidR="003554FB" w:rsidRDefault="003554FB" w:rsidP="000C09DE">
      <w:pPr>
        <w:pStyle w:val="Prrafodelista"/>
        <w:spacing w:after="0" w:line="240" w:lineRule="auto"/>
        <w:ind w:left="0" w:right="-284"/>
        <w:jc w:val="both"/>
        <w:rPr>
          <w:rFonts w:ascii="Arial" w:hAnsi="Arial" w:cs="Arial"/>
          <w:sz w:val="20"/>
          <w:szCs w:val="20"/>
        </w:rPr>
      </w:pPr>
    </w:p>
    <w:p w14:paraId="23BB8A8C" w14:textId="77777777" w:rsidR="005C1C51" w:rsidRDefault="005C1C51" w:rsidP="005C1C51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6CBEEB88" w14:textId="77777777" w:rsidR="005C1C51" w:rsidRDefault="005C1C51" w:rsidP="005C1C51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0EA34BAD" w14:textId="437F0676" w:rsidR="005C1C51" w:rsidRDefault="00DD4150" w:rsidP="005C1C51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ANSKA DEL PERÚ </w:t>
      </w:r>
      <w:r w:rsidR="005C1C51">
        <w:rPr>
          <w:rFonts w:ascii="Arial" w:hAnsi="Arial" w:cs="Arial"/>
          <w:b/>
          <w:sz w:val="24"/>
          <w:szCs w:val="24"/>
        </w:rPr>
        <w:t>(Servicio</w:t>
      </w:r>
      <w:r>
        <w:rPr>
          <w:rFonts w:ascii="Arial" w:hAnsi="Arial" w:cs="Arial"/>
          <w:b/>
          <w:sz w:val="24"/>
          <w:szCs w:val="24"/>
        </w:rPr>
        <w:t xml:space="preserve"> marsa)</w:t>
      </w:r>
    </w:p>
    <w:p w14:paraId="0F8C7298" w14:textId="3B85475A" w:rsidR="00074E0C" w:rsidRDefault="005C1C51" w:rsidP="005C1C51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EB44B0">
        <w:rPr>
          <w:rFonts w:ascii="Arial" w:hAnsi="Arial" w:cs="Arial"/>
          <w:sz w:val="20"/>
          <w:szCs w:val="20"/>
        </w:rPr>
        <w:t xml:space="preserve">s uno de los grupos </w:t>
      </w:r>
      <w:r>
        <w:rPr>
          <w:rFonts w:ascii="Arial" w:hAnsi="Arial" w:cs="Arial"/>
          <w:sz w:val="20"/>
          <w:szCs w:val="20"/>
        </w:rPr>
        <w:t>más importantes en sistemas de confiabilidad en el sector petróleo en el mercado europeo, incursionando en los servicios de operación de mantenimiento del sector de minería y en la generación de energía en Perú.</w:t>
      </w:r>
    </w:p>
    <w:p w14:paraId="030F1C4B" w14:textId="77777777" w:rsidR="005C1C51" w:rsidRPr="005C1C51" w:rsidRDefault="005C1C51" w:rsidP="005C1C51">
      <w:pPr>
        <w:spacing w:after="0" w:line="240" w:lineRule="auto"/>
        <w:ind w:left="-567" w:right="-284"/>
        <w:jc w:val="both"/>
        <w:rPr>
          <w:rFonts w:ascii="Arial" w:hAnsi="Arial" w:cs="Arial"/>
          <w:b/>
          <w:sz w:val="24"/>
          <w:szCs w:val="24"/>
        </w:rPr>
      </w:pPr>
    </w:p>
    <w:p w14:paraId="2F023C97" w14:textId="11633991" w:rsidR="00C12191" w:rsidRDefault="005C1C51" w:rsidP="00C12191">
      <w:pPr>
        <w:spacing w:after="0" w:line="240" w:lineRule="auto"/>
        <w:ind w:left="-567"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cnico líder de mantenimient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febrero</w:t>
      </w:r>
      <w:r w:rsidR="00D039E7">
        <w:rPr>
          <w:rFonts w:ascii="Arial" w:hAnsi="Arial" w:cs="Arial"/>
          <w:b/>
          <w:sz w:val="20"/>
          <w:szCs w:val="20"/>
        </w:rPr>
        <w:t xml:space="preserve"> </w:t>
      </w:r>
      <w:r w:rsidR="007847D1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3</w:t>
      </w:r>
      <w:r w:rsidR="007847D1">
        <w:rPr>
          <w:rFonts w:ascii="Arial" w:hAnsi="Arial" w:cs="Arial"/>
          <w:b/>
          <w:sz w:val="20"/>
          <w:szCs w:val="20"/>
        </w:rPr>
        <w:t xml:space="preserve"> </w:t>
      </w:r>
      <w:r w:rsidR="00C12191">
        <w:rPr>
          <w:rFonts w:ascii="Arial" w:hAnsi="Arial" w:cs="Arial"/>
          <w:b/>
          <w:sz w:val="20"/>
          <w:szCs w:val="20"/>
        </w:rPr>
        <w:t>–</w:t>
      </w:r>
      <w:r w:rsidR="007847D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nero</w:t>
      </w:r>
      <w:r w:rsidR="00D039E7">
        <w:rPr>
          <w:rFonts w:ascii="Arial" w:hAnsi="Arial" w:cs="Arial"/>
          <w:b/>
          <w:sz w:val="20"/>
          <w:szCs w:val="20"/>
        </w:rPr>
        <w:t xml:space="preserve"> </w:t>
      </w:r>
      <w:r w:rsidR="007847D1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5</w:t>
      </w:r>
    </w:p>
    <w:p w14:paraId="4624748F" w14:textId="7C25684E" w:rsidR="005C1C51" w:rsidRDefault="00074E0C" w:rsidP="005C1C51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ponsable</w:t>
      </w:r>
      <w:r w:rsidR="005C1C51">
        <w:rPr>
          <w:rFonts w:ascii="Arial" w:hAnsi="Arial" w:cs="Arial"/>
          <w:sz w:val="20"/>
          <w:szCs w:val="20"/>
        </w:rPr>
        <w:t xml:space="preserve"> </w:t>
      </w:r>
      <w:r w:rsidR="005C1C51" w:rsidRPr="005C1C51">
        <w:rPr>
          <w:rFonts w:ascii="Arial" w:hAnsi="Arial" w:cs="Arial"/>
          <w:sz w:val="20"/>
          <w:szCs w:val="20"/>
        </w:rPr>
        <w:t xml:space="preserve">de mantenimientos preventivos, correctivos y reparaciones mayores de equipos tales como: winches de piques verticales de 150 hp, 100hp y 75 hp, equipos </w:t>
      </w:r>
      <w:r w:rsidR="005C1C51">
        <w:rPr>
          <w:rFonts w:ascii="Arial" w:hAnsi="Arial" w:cs="Arial"/>
          <w:sz w:val="20"/>
          <w:szCs w:val="20"/>
        </w:rPr>
        <w:t>menores como: palas neumáticas E</w:t>
      </w:r>
      <w:r w:rsidR="005C1C51" w:rsidRPr="005C1C51">
        <w:rPr>
          <w:rFonts w:ascii="Arial" w:hAnsi="Arial" w:cs="Arial"/>
          <w:sz w:val="20"/>
          <w:szCs w:val="20"/>
        </w:rPr>
        <w:t>imco de 21b, 12b, winches de arrastre Joy y Fima.</w:t>
      </w:r>
      <w:r w:rsidR="008E21E1">
        <w:rPr>
          <w:rFonts w:ascii="Arial" w:hAnsi="Arial" w:cs="Arial"/>
          <w:sz w:val="20"/>
          <w:szCs w:val="20"/>
        </w:rPr>
        <w:t xml:space="preserve"> </w:t>
      </w:r>
    </w:p>
    <w:p w14:paraId="136F2CF3" w14:textId="77777777" w:rsidR="005C1C51" w:rsidRDefault="005C1C51" w:rsidP="005C1C51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14:paraId="4849E0E3" w14:textId="6554DA86" w:rsidR="001272A1" w:rsidRDefault="005C1C51" w:rsidP="00016448">
      <w:pPr>
        <w:pStyle w:val="Prrafodelista"/>
        <w:numPr>
          <w:ilvl w:val="0"/>
          <w:numId w:val="4"/>
        </w:numPr>
        <w:spacing w:after="0" w:line="240" w:lineRule="auto"/>
        <w:ind w:left="0" w:right="-28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álisis</w:t>
      </w:r>
      <w:r w:rsidR="00016448">
        <w:rPr>
          <w:rFonts w:ascii="Arial" w:hAnsi="Arial" w:cs="Arial"/>
          <w:sz w:val="20"/>
          <w:szCs w:val="20"/>
        </w:rPr>
        <w:t xml:space="preserve"> </w:t>
      </w:r>
      <w:r w:rsidRPr="005C1C51">
        <w:rPr>
          <w:rFonts w:ascii="Arial" w:hAnsi="Arial" w:cs="Arial"/>
          <w:sz w:val="20"/>
          <w:szCs w:val="20"/>
        </w:rPr>
        <w:t>de causa raíz de las f</w:t>
      </w:r>
      <w:r>
        <w:rPr>
          <w:rFonts w:ascii="Arial" w:hAnsi="Arial" w:cs="Arial"/>
          <w:sz w:val="20"/>
          <w:szCs w:val="20"/>
        </w:rPr>
        <w:t>allas para determinar su origen para mejora de los equipos y procesos</w:t>
      </w:r>
    </w:p>
    <w:p w14:paraId="31F3DEF3" w14:textId="0B7B45EC" w:rsidR="001272A1" w:rsidRDefault="005C1C51" w:rsidP="00016448">
      <w:pPr>
        <w:pStyle w:val="Prrafodelista"/>
        <w:numPr>
          <w:ilvl w:val="0"/>
          <w:numId w:val="4"/>
        </w:numPr>
        <w:spacing w:after="0" w:line="240" w:lineRule="auto"/>
        <w:ind w:left="0" w:right="-28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ción en la elaboración del p</w:t>
      </w:r>
      <w:r w:rsidR="001272A1">
        <w:rPr>
          <w:rFonts w:ascii="Arial" w:hAnsi="Arial" w:cs="Arial"/>
          <w:sz w:val="20"/>
          <w:szCs w:val="20"/>
        </w:rPr>
        <w:t xml:space="preserve">resupuesto </w:t>
      </w:r>
      <w:r>
        <w:rPr>
          <w:rFonts w:ascii="Arial" w:hAnsi="Arial" w:cs="Arial"/>
          <w:sz w:val="20"/>
          <w:szCs w:val="20"/>
        </w:rPr>
        <w:t>de m</w:t>
      </w:r>
      <w:r w:rsidR="00CF6249">
        <w:rPr>
          <w:rFonts w:ascii="Arial" w:hAnsi="Arial" w:cs="Arial"/>
          <w:sz w:val="20"/>
          <w:szCs w:val="20"/>
        </w:rPr>
        <w:t xml:space="preserve">antenimiento </w:t>
      </w:r>
      <w:r>
        <w:rPr>
          <w:rFonts w:ascii="Arial" w:hAnsi="Arial" w:cs="Arial"/>
          <w:sz w:val="20"/>
          <w:szCs w:val="20"/>
        </w:rPr>
        <w:t>General.</w:t>
      </w:r>
    </w:p>
    <w:p w14:paraId="392D6B22" w14:textId="70F256C3" w:rsidR="00074E0C" w:rsidRPr="005C1C51" w:rsidRDefault="005C1C51" w:rsidP="00F14427">
      <w:pPr>
        <w:pStyle w:val="Prrafodelista"/>
        <w:numPr>
          <w:ilvl w:val="0"/>
          <w:numId w:val="4"/>
        </w:numPr>
        <w:spacing w:after="0" w:line="240" w:lineRule="auto"/>
        <w:ind w:left="0" w:right="-284" w:hanging="567"/>
        <w:jc w:val="both"/>
        <w:rPr>
          <w:rFonts w:ascii="Arial" w:hAnsi="Arial" w:cs="Arial"/>
          <w:b/>
        </w:rPr>
      </w:pPr>
      <w:r w:rsidRPr="005C1C51">
        <w:rPr>
          <w:rFonts w:ascii="Arial" w:hAnsi="Arial" w:cs="Arial"/>
          <w:sz w:val="20"/>
          <w:szCs w:val="20"/>
        </w:rPr>
        <w:t xml:space="preserve">Fabricación de </w:t>
      </w:r>
      <w:r w:rsidR="008501C0" w:rsidRPr="005C1C51">
        <w:rPr>
          <w:rFonts w:ascii="Arial" w:hAnsi="Arial" w:cs="Arial"/>
          <w:sz w:val="20"/>
          <w:szCs w:val="20"/>
        </w:rPr>
        <w:t>componentes</w:t>
      </w:r>
      <w:r w:rsidRPr="005C1C51">
        <w:rPr>
          <w:rFonts w:ascii="Arial" w:hAnsi="Arial" w:cs="Arial"/>
          <w:sz w:val="20"/>
          <w:szCs w:val="20"/>
        </w:rPr>
        <w:t xml:space="preserve"> </w:t>
      </w:r>
      <w:r w:rsidR="008501C0">
        <w:rPr>
          <w:rFonts w:ascii="Arial" w:hAnsi="Arial" w:cs="Arial"/>
          <w:sz w:val="20"/>
          <w:szCs w:val="20"/>
        </w:rPr>
        <w:t>estratégicos</w:t>
      </w:r>
      <w:r>
        <w:rPr>
          <w:rFonts w:ascii="Arial" w:hAnsi="Arial" w:cs="Arial"/>
          <w:sz w:val="20"/>
          <w:szCs w:val="20"/>
        </w:rPr>
        <w:t xml:space="preserve"> para los equipos a mi cargo, realizados en el torno CNC.</w:t>
      </w:r>
    </w:p>
    <w:p w14:paraId="1536D96A" w14:textId="77777777" w:rsidR="005C1C51" w:rsidRDefault="005C1C51" w:rsidP="005C1C51">
      <w:pPr>
        <w:pStyle w:val="Prrafodelista"/>
        <w:spacing w:after="0" w:line="240" w:lineRule="auto"/>
        <w:ind w:left="0" w:right="-284"/>
        <w:jc w:val="both"/>
        <w:rPr>
          <w:rFonts w:ascii="Arial" w:hAnsi="Arial" w:cs="Arial"/>
          <w:sz w:val="20"/>
          <w:szCs w:val="20"/>
        </w:rPr>
      </w:pPr>
    </w:p>
    <w:p w14:paraId="5686D628" w14:textId="44D5C9D2" w:rsidR="003F5C6C" w:rsidRPr="00437DBC" w:rsidRDefault="003F5C6C" w:rsidP="003F5C6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58AC593A" w14:textId="77777777" w:rsidR="005632AD" w:rsidRPr="00437DBC" w:rsidRDefault="005632AD" w:rsidP="003F5C6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02D4D25" w14:textId="5A96D898" w:rsidR="00325301" w:rsidRPr="008226A3" w:rsidRDefault="00325301" w:rsidP="00325301">
      <w:pPr>
        <w:spacing w:after="0" w:line="240" w:lineRule="auto"/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POTENCIA MINERA S.A.C.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8226A3">
        <w:rPr>
          <w:rFonts w:ascii="Arial" w:hAnsi="Arial" w:cs="Arial"/>
          <w:b/>
          <w:sz w:val="24"/>
          <w:szCs w:val="24"/>
        </w:rPr>
        <w:t>CÍ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01C0">
        <w:rPr>
          <w:rFonts w:ascii="Arial" w:hAnsi="Arial" w:cs="Arial"/>
          <w:b/>
          <w:sz w:val="24"/>
          <w:szCs w:val="24"/>
        </w:rPr>
        <w:t>Minera Aurífera Retamas (marsa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4F55789" w14:textId="77777777" w:rsidR="00325301" w:rsidRPr="006C04D8" w:rsidRDefault="00325301" w:rsidP="00325301">
      <w:pPr>
        <w:spacing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ncia Minera, perteneciente a la compañía minera MARSA, brinda servicios de operación y mantenimiento de equipos de minería.</w:t>
      </w:r>
    </w:p>
    <w:p w14:paraId="032C0D79" w14:textId="52013666" w:rsidR="00325301" w:rsidRPr="00413F27" w:rsidRDefault="008501C0" w:rsidP="00325301">
      <w:pPr>
        <w:spacing w:after="0" w:line="240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cnico de mantenimiento</w:t>
      </w:r>
      <w:r w:rsidR="00CE4C9B">
        <w:rPr>
          <w:rFonts w:ascii="Arial" w:hAnsi="Arial" w:cs="Arial"/>
          <w:b/>
          <w:sz w:val="20"/>
          <w:szCs w:val="20"/>
        </w:rPr>
        <w:t xml:space="preserve"> </w:t>
      </w:r>
      <w:r w:rsidR="00CE4C9B">
        <w:rPr>
          <w:rFonts w:ascii="Arial" w:hAnsi="Arial" w:cs="Arial"/>
          <w:b/>
          <w:sz w:val="20"/>
          <w:szCs w:val="20"/>
        </w:rPr>
        <w:tab/>
      </w:r>
      <w:r w:rsidR="00CE4C9B">
        <w:rPr>
          <w:rFonts w:ascii="Arial" w:hAnsi="Arial" w:cs="Arial"/>
          <w:b/>
          <w:sz w:val="20"/>
          <w:szCs w:val="20"/>
        </w:rPr>
        <w:tab/>
        <w:t xml:space="preserve">  </w:t>
      </w:r>
      <w:r w:rsidR="00325301" w:rsidRPr="00413F27">
        <w:rPr>
          <w:rFonts w:ascii="Arial" w:hAnsi="Arial" w:cs="Arial"/>
          <w:b/>
          <w:sz w:val="20"/>
          <w:szCs w:val="20"/>
        </w:rPr>
        <w:tab/>
        <w:t xml:space="preserve">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febrero </w:t>
      </w:r>
      <w:r w:rsidR="00325301" w:rsidRPr="00413F27">
        <w:rPr>
          <w:rFonts w:ascii="Arial" w:hAnsi="Arial" w:cs="Arial"/>
          <w:b/>
          <w:sz w:val="20"/>
          <w:szCs w:val="20"/>
        </w:rPr>
        <w:t>20</w:t>
      </w:r>
      <w:r w:rsidR="00CE4C9B">
        <w:rPr>
          <w:rFonts w:ascii="Arial" w:hAnsi="Arial" w:cs="Arial"/>
          <w:b/>
          <w:sz w:val="20"/>
          <w:szCs w:val="20"/>
        </w:rPr>
        <w:t>10</w:t>
      </w:r>
      <w:r w:rsidR="00325301" w:rsidRPr="00413F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325301" w:rsidRPr="00413F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febrero </w:t>
      </w:r>
      <w:r w:rsidR="00325301" w:rsidRPr="00413F27">
        <w:rPr>
          <w:rFonts w:ascii="Arial" w:hAnsi="Arial" w:cs="Arial"/>
          <w:b/>
          <w:sz w:val="20"/>
          <w:szCs w:val="20"/>
        </w:rPr>
        <w:t>20</w:t>
      </w:r>
      <w:r w:rsidR="00CE4C9B">
        <w:rPr>
          <w:rFonts w:ascii="Arial" w:hAnsi="Arial" w:cs="Arial"/>
          <w:b/>
          <w:sz w:val="20"/>
          <w:szCs w:val="20"/>
        </w:rPr>
        <w:t>13</w:t>
      </w:r>
    </w:p>
    <w:p w14:paraId="14F3B322" w14:textId="6EAA7BAD" w:rsidR="004631E7" w:rsidRPr="004631E7" w:rsidRDefault="008501C0" w:rsidP="00C84DEB">
      <w:pPr>
        <w:pStyle w:val="Prrafodelista"/>
        <w:numPr>
          <w:ilvl w:val="0"/>
          <w:numId w:val="1"/>
        </w:numPr>
        <w:spacing w:after="0" w:line="240" w:lineRule="auto"/>
        <w:ind w:left="0" w:right="-284" w:hanging="567"/>
        <w:jc w:val="both"/>
        <w:rPr>
          <w:szCs w:val="20"/>
        </w:rPr>
      </w:pPr>
      <w:r>
        <w:rPr>
          <w:szCs w:val="20"/>
        </w:rPr>
        <w:t xml:space="preserve">Ejecución de los </w:t>
      </w:r>
      <w:r w:rsidR="004631E7">
        <w:rPr>
          <w:rFonts w:ascii="Arial" w:hAnsi="Arial" w:cs="Arial"/>
          <w:sz w:val="20"/>
          <w:szCs w:val="20"/>
        </w:rPr>
        <w:t>programa</w:t>
      </w:r>
      <w:r>
        <w:rPr>
          <w:rFonts w:ascii="Arial" w:hAnsi="Arial" w:cs="Arial"/>
          <w:sz w:val="20"/>
          <w:szCs w:val="20"/>
        </w:rPr>
        <w:t>s</w:t>
      </w:r>
      <w:r w:rsidR="004631E7">
        <w:rPr>
          <w:rFonts w:ascii="Arial" w:hAnsi="Arial" w:cs="Arial"/>
          <w:sz w:val="20"/>
          <w:szCs w:val="20"/>
        </w:rPr>
        <w:t xml:space="preserve"> de mantenimiento diario, mensual y anual de </w:t>
      </w:r>
      <w:r w:rsidR="004631E7" w:rsidRPr="00413F27">
        <w:rPr>
          <w:rFonts w:ascii="Arial" w:hAnsi="Arial" w:cs="Arial"/>
          <w:sz w:val="20"/>
          <w:szCs w:val="20"/>
        </w:rPr>
        <w:t>la</w:t>
      </w:r>
      <w:r w:rsidR="004631E7">
        <w:rPr>
          <w:rFonts w:ascii="Arial" w:hAnsi="Arial" w:cs="Arial"/>
          <w:sz w:val="20"/>
          <w:szCs w:val="20"/>
        </w:rPr>
        <w:t xml:space="preserve">s </w:t>
      </w:r>
      <w:r w:rsidR="004631E7" w:rsidRPr="00413F27">
        <w:rPr>
          <w:rFonts w:ascii="Arial" w:hAnsi="Arial" w:cs="Arial"/>
          <w:sz w:val="20"/>
          <w:szCs w:val="20"/>
        </w:rPr>
        <w:t>flota</w:t>
      </w:r>
      <w:r w:rsidR="004631E7">
        <w:rPr>
          <w:rFonts w:ascii="Arial" w:hAnsi="Arial" w:cs="Arial"/>
          <w:sz w:val="20"/>
          <w:szCs w:val="20"/>
        </w:rPr>
        <w:t>s</w:t>
      </w:r>
      <w:r w:rsidR="004631E7" w:rsidRPr="00413F27">
        <w:rPr>
          <w:rFonts w:ascii="Arial" w:hAnsi="Arial" w:cs="Arial"/>
          <w:sz w:val="20"/>
          <w:szCs w:val="20"/>
        </w:rPr>
        <w:t xml:space="preserve"> </w:t>
      </w:r>
      <w:r w:rsidR="004631E7">
        <w:rPr>
          <w:rFonts w:ascii="Arial" w:hAnsi="Arial" w:cs="Arial"/>
          <w:sz w:val="20"/>
          <w:szCs w:val="20"/>
        </w:rPr>
        <w:t>de equipos Trackless (scooptrams, jumbos, dumpers) y equipos convencionales (w</w:t>
      </w:r>
      <w:r w:rsidR="004631E7" w:rsidRPr="00413F27">
        <w:rPr>
          <w:rFonts w:ascii="Arial" w:hAnsi="Arial" w:cs="Arial"/>
          <w:sz w:val="20"/>
          <w:szCs w:val="20"/>
        </w:rPr>
        <w:t xml:space="preserve">inches </w:t>
      </w:r>
      <w:r w:rsidR="004631E7">
        <w:rPr>
          <w:rFonts w:ascii="Arial" w:hAnsi="Arial" w:cs="Arial"/>
          <w:sz w:val="20"/>
          <w:szCs w:val="20"/>
        </w:rPr>
        <w:t xml:space="preserve">de </w:t>
      </w:r>
      <w:r w:rsidR="004631E7" w:rsidRPr="00413F27">
        <w:rPr>
          <w:rFonts w:ascii="Arial" w:hAnsi="Arial" w:cs="Arial"/>
          <w:sz w:val="20"/>
          <w:szCs w:val="20"/>
        </w:rPr>
        <w:t>Arrastre</w:t>
      </w:r>
      <w:r w:rsidR="004631E7">
        <w:rPr>
          <w:rFonts w:ascii="Arial" w:hAnsi="Arial" w:cs="Arial"/>
          <w:sz w:val="20"/>
          <w:szCs w:val="20"/>
        </w:rPr>
        <w:t>, p</w:t>
      </w:r>
      <w:r w:rsidR="004631E7" w:rsidRPr="00413F27">
        <w:rPr>
          <w:rFonts w:ascii="Arial" w:hAnsi="Arial" w:cs="Arial"/>
          <w:sz w:val="20"/>
          <w:szCs w:val="20"/>
        </w:rPr>
        <w:t xml:space="preserve">erforadoras </w:t>
      </w:r>
      <w:r w:rsidR="004631E7">
        <w:rPr>
          <w:rFonts w:ascii="Arial" w:hAnsi="Arial" w:cs="Arial"/>
          <w:sz w:val="20"/>
          <w:szCs w:val="20"/>
        </w:rPr>
        <w:t>n</w:t>
      </w:r>
      <w:r w:rsidR="004631E7" w:rsidRPr="00413F27">
        <w:rPr>
          <w:rFonts w:ascii="Arial" w:hAnsi="Arial" w:cs="Arial"/>
          <w:sz w:val="20"/>
          <w:szCs w:val="20"/>
        </w:rPr>
        <w:t>eumáticas</w:t>
      </w:r>
      <w:r>
        <w:rPr>
          <w:rFonts w:ascii="Arial" w:hAnsi="Arial" w:cs="Arial"/>
          <w:sz w:val="20"/>
          <w:szCs w:val="20"/>
        </w:rPr>
        <w:t>, locomotoras).</w:t>
      </w:r>
    </w:p>
    <w:p w14:paraId="1EDBE7BA" w14:textId="77777777" w:rsidR="00542714" w:rsidRPr="008501C0" w:rsidRDefault="00542714" w:rsidP="005632AD">
      <w:pPr>
        <w:spacing w:after="0" w:line="240" w:lineRule="auto"/>
        <w:ind w:left="-567" w:right="-284"/>
        <w:rPr>
          <w:rFonts w:ascii="Arial" w:hAnsi="Arial" w:cs="Arial"/>
          <w:b/>
          <w:i/>
          <w:sz w:val="20"/>
          <w:szCs w:val="24"/>
          <w:u w:val="single"/>
        </w:rPr>
      </w:pPr>
    </w:p>
    <w:p w14:paraId="1D579E86" w14:textId="77777777" w:rsidR="008501C0" w:rsidRPr="008501C0" w:rsidRDefault="008501C0" w:rsidP="005632AD">
      <w:pPr>
        <w:spacing w:after="0" w:line="240" w:lineRule="auto"/>
        <w:ind w:left="-567" w:right="-284"/>
        <w:rPr>
          <w:rFonts w:ascii="Arial" w:hAnsi="Arial" w:cs="Arial"/>
          <w:b/>
          <w:i/>
          <w:sz w:val="20"/>
          <w:szCs w:val="24"/>
          <w:u w:val="single"/>
        </w:rPr>
      </w:pPr>
    </w:p>
    <w:p w14:paraId="6C5E3DB1" w14:textId="77777777" w:rsidR="00542714" w:rsidRPr="008501C0" w:rsidRDefault="00542714" w:rsidP="005632AD">
      <w:pPr>
        <w:spacing w:after="0" w:line="240" w:lineRule="auto"/>
        <w:ind w:left="-567" w:right="-284"/>
        <w:rPr>
          <w:rFonts w:ascii="Arial" w:hAnsi="Arial" w:cs="Arial"/>
          <w:b/>
          <w:i/>
          <w:sz w:val="20"/>
          <w:szCs w:val="24"/>
          <w:u w:val="single"/>
        </w:rPr>
      </w:pPr>
    </w:p>
    <w:p w14:paraId="232C7E00" w14:textId="755581B7" w:rsidR="002808EE" w:rsidRDefault="003554FB" w:rsidP="005632AD">
      <w:pPr>
        <w:spacing w:after="0" w:line="240" w:lineRule="auto"/>
        <w:ind w:left="-567" w:right="-284"/>
        <w:rPr>
          <w:rFonts w:ascii="Arial" w:hAnsi="Arial" w:cs="Arial"/>
          <w:b/>
          <w:i/>
          <w:sz w:val="24"/>
          <w:szCs w:val="24"/>
          <w:u w:val="single"/>
        </w:rPr>
      </w:pPr>
      <w:r w:rsidRPr="00E63AAF">
        <w:rPr>
          <w:rFonts w:ascii="Arial" w:hAnsi="Arial" w:cs="Arial"/>
          <w:b/>
          <w:i/>
          <w:sz w:val="24"/>
          <w:szCs w:val="24"/>
          <w:u w:val="single"/>
        </w:rPr>
        <w:t>FORMACIÓN PR</w:t>
      </w:r>
      <w:r w:rsidR="00DE4C03" w:rsidRPr="00E63AAF">
        <w:rPr>
          <w:rFonts w:ascii="Arial" w:hAnsi="Arial" w:cs="Arial"/>
          <w:b/>
          <w:i/>
          <w:sz w:val="24"/>
          <w:szCs w:val="24"/>
          <w:u w:val="single"/>
        </w:rPr>
        <w:t>O</w:t>
      </w:r>
      <w:r w:rsidRPr="00E63AAF">
        <w:rPr>
          <w:rFonts w:ascii="Arial" w:hAnsi="Arial" w:cs="Arial"/>
          <w:b/>
          <w:i/>
          <w:sz w:val="24"/>
          <w:szCs w:val="24"/>
          <w:u w:val="single"/>
        </w:rPr>
        <w:t>FESIONAL</w:t>
      </w:r>
    </w:p>
    <w:p w14:paraId="06E1AF9B" w14:textId="77777777" w:rsidR="005632AD" w:rsidRPr="00437DBC" w:rsidRDefault="005632AD" w:rsidP="005632AD">
      <w:pPr>
        <w:spacing w:after="0" w:line="240" w:lineRule="auto"/>
        <w:ind w:left="-567" w:right="-284"/>
        <w:rPr>
          <w:rFonts w:ascii="Arial" w:hAnsi="Arial" w:cs="Arial"/>
          <w:b/>
          <w:i/>
          <w:sz w:val="18"/>
          <w:szCs w:val="24"/>
          <w:u w:val="single"/>
        </w:rPr>
      </w:pPr>
    </w:p>
    <w:p w14:paraId="22965943" w14:textId="56057197" w:rsidR="00FF2135" w:rsidRPr="00FF2135" w:rsidRDefault="00FF2135" w:rsidP="00DE4C03">
      <w:pPr>
        <w:shd w:val="clear" w:color="auto" w:fill="D9D9D9" w:themeFill="background1" w:themeFillShade="D9"/>
        <w:spacing w:after="0" w:line="240" w:lineRule="auto"/>
        <w:ind w:left="-567" w:right="-284"/>
        <w:rPr>
          <w:rFonts w:ascii="Arial" w:hAnsi="Arial" w:cs="Arial"/>
          <w:b/>
          <w:sz w:val="20"/>
          <w:szCs w:val="20"/>
        </w:rPr>
      </w:pPr>
    </w:p>
    <w:p w14:paraId="4D24A4AC" w14:textId="77777777" w:rsidR="002808EE" w:rsidRDefault="002808EE" w:rsidP="00DE4C03">
      <w:pPr>
        <w:shd w:val="clear" w:color="auto" w:fill="D9D9D9" w:themeFill="background1" w:themeFillShade="D9"/>
        <w:spacing w:after="0" w:line="240" w:lineRule="auto"/>
        <w:ind w:right="-284" w:hanging="567"/>
        <w:rPr>
          <w:rFonts w:ascii="Arial" w:hAnsi="Arial" w:cs="Arial"/>
          <w:b/>
          <w:sz w:val="20"/>
          <w:szCs w:val="20"/>
        </w:rPr>
      </w:pPr>
    </w:p>
    <w:p w14:paraId="41767D05" w14:textId="025AC68D" w:rsidR="003554FB" w:rsidRPr="00FF2135" w:rsidRDefault="00F6365A" w:rsidP="00DE4C03">
      <w:pPr>
        <w:shd w:val="clear" w:color="auto" w:fill="D9D9D9" w:themeFill="background1" w:themeFillShade="D9"/>
        <w:spacing w:after="0" w:line="240" w:lineRule="auto"/>
        <w:ind w:left="-567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geniería Industria</w:t>
      </w:r>
      <w:r w:rsidR="00695B3A">
        <w:rPr>
          <w:rFonts w:ascii="Arial" w:hAnsi="Arial" w:cs="Arial"/>
          <w:b/>
          <w:i/>
          <w:sz w:val="20"/>
          <w:szCs w:val="20"/>
        </w:rPr>
        <w:t xml:space="preserve">l </w:t>
      </w:r>
      <w:r w:rsidR="00071A05">
        <w:rPr>
          <w:rFonts w:ascii="Arial" w:hAnsi="Arial" w:cs="Arial"/>
          <w:b/>
          <w:i/>
          <w:sz w:val="20"/>
          <w:szCs w:val="20"/>
        </w:rPr>
        <w:t>–</w:t>
      </w:r>
      <w:r w:rsidR="00695B3A">
        <w:rPr>
          <w:rFonts w:ascii="Arial" w:hAnsi="Arial" w:cs="Arial"/>
          <w:b/>
          <w:i/>
          <w:sz w:val="20"/>
          <w:szCs w:val="20"/>
        </w:rPr>
        <w:t xml:space="preserve"> </w:t>
      </w:r>
      <w:r w:rsidR="00071A05">
        <w:rPr>
          <w:rFonts w:ascii="Arial" w:hAnsi="Arial" w:cs="Arial"/>
          <w:b/>
          <w:i/>
          <w:sz w:val="20"/>
          <w:szCs w:val="20"/>
        </w:rPr>
        <w:t xml:space="preserve">Bachiller                            </w:t>
      </w:r>
      <w:r w:rsidR="00695B3A">
        <w:rPr>
          <w:rFonts w:ascii="Arial" w:hAnsi="Arial" w:cs="Arial"/>
          <w:b/>
          <w:i/>
          <w:sz w:val="20"/>
          <w:szCs w:val="20"/>
        </w:rPr>
        <w:t xml:space="preserve"> </w:t>
      </w:r>
      <w:r w:rsidR="002808EE" w:rsidRPr="002808E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</w:t>
      </w:r>
      <w:r w:rsidR="002808EE">
        <w:rPr>
          <w:rFonts w:ascii="Arial" w:hAnsi="Arial" w:cs="Arial"/>
          <w:b/>
          <w:i/>
          <w:sz w:val="20"/>
          <w:szCs w:val="20"/>
        </w:rPr>
        <w:t xml:space="preserve"> </w:t>
      </w:r>
      <w:r w:rsidR="002808EE" w:rsidRPr="002808EE">
        <w:rPr>
          <w:rFonts w:ascii="Arial" w:hAnsi="Arial" w:cs="Arial"/>
          <w:b/>
          <w:sz w:val="20"/>
          <w:szCs w:val="20"/>
        </w:rPr>
        <w:t xml:space="preserve">           </w:t>
      </w:r>
      <w:r w:rsidR="00DE4C03">
        <w:rPr>
          <w:rFonts w:ascii="Arial" w:hAnsi="Arial" w:cs="Arial"/>
          <w:b/>
          <w:sz w:val="20"/>
          <w:szCs w:val="20"/>
        </w:rPr>
        <w:t xml:space="preserve">     </w:t>
      </w:r>
      <w:r w:rsidR="00542714">
        <w:rPr>
          <w:rFonts w:ascii="Arial" w:hAnsi="Arial" w:cs="Arial"/>
          <w:b/>
          <w:sz w:val="20"/>
          <w:szCs w:val="20"/>
        </w:rPr>
        <w:t xml:space="preserve"> </w:t>
      </w:r>
      <w:r w:rsidR="002808EE" w:rsidRPr="002808EE">
        <w:rPr>
          <w:rFonts w:ascii="Arial" w:hAnsi="Arial" w:cs="Arial"/>
          <w:b/>
          <w:sz w:val="20"/>
          <w:szCs w:val="20"/>
        </w:rPr>
        <w:t xml:space="preserve">  </w:t>
      </w:r>
      <w:r w:rsidR="002808EE" w:rsidRPr="00706AF3">
        <w:rPr>
          <w:rFonts w:ascii="Arial" w:hAnsi="Arial" w:cs="Arial"/>
          <w:b/>
          <w:i/>
          <w:sz w:val="20"/>
          <w:szCs w:val="20"/>
        </w:rPr>
        <w:t>201</w:t>
      </w:r>
      <w:r w:rsidR="009576AA">
        <w:rPr>
          <w:rFonts w:ascii="Arial" w:hAnsi="Arial" w:cs="Arial"/>
          <w:b/>
          <w:i/>
          <w:sz w:val="20"/>
          <w:szCs w:val="20"/>
        </w:rPr>
        <w:t>5</w:t>
      </w:r>
      <w:r w:rsidR="002808EE" w:rsidRPr="00706AF3">
        <w:rPr>
          <w:rFonts w:ascii="Arial" w:hAnsi="Arial" w:cs="Arial"/>
          <w:b/>
          <w:i/>
          <w:sz w:val="20"/>
          <w:szCs w:val="20"/>
        </w:rPr>
        <w:t xml:space="preserve"> - 20</w:t>
      </w:r>
      <w:r w:rsidR="008501C0">
        <w:rPr>
          <w:rFonts w:ascii="Arial" w:hAnsi="Arial" w:cs="Arial"/>
          <w:b/>
          <w:i/>
          <w:sz w:val="20"/>
          <w:szCs w:val="20"/>
        </w:rPr>
        <w:t>19</w:t>
      </w:r>
      <w:r w:rsidR="002808EE">
        <w:rPr>
          <w:rFonts w:ascii="Arial" w:hAnsi="Arial" w:cs="Arial"/>
          <w:b/>
          <w:sz w:val="20"/>
          <w:szCs w:val="20"/>
        </w:rPr>
        <w:t xml:space="preserve">       </w:t>
      </w:r>
    </w:p>
    <w:p w14:paraId="64F242EB" w14:textId="62632C34" w:rsidR="007B5506" w:rsidRPr="002808EE" w:rsidRDefault="007B5506" w:rsidP="00DE4C03">
      <w:pPr>
        <w:shd w:val="clear" w:color="auto" w:fill="D9D9D9" w:themeFill="background1" w:themeFillShade="D9"/>
        <w:spacing w:after="0" w:line="240" w:lineRule="auto"/>
        <w:ind w:left="-567" w:right="-284"/>
        <w:rPr>
          <w:rFonts w:ascii="Arial" w:hAnsi="Arial" w:cs="Arial"/>
          <w:i/>
          <w:sz w:val="20"/>
          <w:szCs w:val="20"/>
        </w:rPr>
      </w:pPr>
      <w:r w:rsidRPr="002808EE">
        <w:rPr>
          <w:rFonts w:ascii="Arial" w:hAnsi="Arial" w:cs="Arial"/>
          <w:i/>
          <w:sz w:val="20"/>
          <w:szCs w:val="20"/>
        </w:rPr>
        <w:t>U</w:t>
      </w:r>
      <w:r w:rsidR="009576AA">
        <w:rPr>
          <w:rFonts w:ascii="Arial" w:hAnsi="Arial" w:cs="Arial"/>
          <w:i/>
          <w:sz w:val="20"/>
          <w:szCs w:val="20"/>
        </w:rPr>
        <w:t>CV</w:t>
      </w:r>
      <w:r w:rsidRPr="002808EE">
        <w:rPr>
          <w:rFonts w:ascii="Arial" w:hAnsi="Arial" w:cs="Arial"/>
          <w:i/>
          <w:sz w:val="20"/>
          <w:szCs w:val="20"/>
        </w:rPr>
        <w:t xml:space="preserve"> - </w:t>
      </w:r>
      <w:r w:rsidR="002808EE" w:rsidRPr="002808EE">
        <w:rPr>
          <w:rFonts w:ascii="Arial" w:hAnsi="Arial" w:cs="Arial"/>
          <w:i/>
          <w:sz w:val="20"/>
          <w:szCs w:val="20"/>
        </w:rPr>
        <w:t xml:space="preserve">UNIVERSIDAD </w:t>
      </w:r>
      <w:r w:rsidR="009576AA">
        <w:rPr>
          <w:rFonts w:ascii="Arial" w:hAnsi="Arial" w:cs="Arial"/>
          <w:i/>
          <w:sz w:val="20"/>
          <w:szCs w:val="20"/>
        </w:rPr>
        <w:t>CESAR VALLEJO</w:t>
      </w:r>
    </w:p>
    <w:p w14:paraId="156BAC3C" w14:textId="77777777" w:rsidR="003554FB" w:rsidRDefault="003554FB" w:rsidP="00DE4C03">
      <w:pPr>
        <w:shd w:val="clear" w:color="auto" w:fill="D9D9D9" w:themeFill="background1" w:themeFillShade="D9"/>
        <w:spacing w:after="0" w:line="240" w:lineRule="auto"/>
        <w:ind w:left="-567" w:right="-284"/>
        <w:rPr>
          <w:rFonts w:ascii="Arial" w:hAnsi="Arial" w:cs="Arial"/>
          <w:sz w:val="20"/>
          <w:szCs w:val="20"/>
        </w:rPr>
      </w:pPr>
    </w:p>
    <w:p w14:paraId="32E3EAEA" w14:textId="4BA17662" w:rsidR="00542714" w:rsidRPr="000D5A2C" w:rsidRDefault="002808EE" w:rsidP="00DE4C03">
      <w:pPr>
        <w:shd w:val="clear" w:color="auto" w:fill="D9D9D9" w:themeFill="background1" w:themeFillShade="D9"/>
        <w:spacing w:after="0" w:line="240" w:lineRule="auto"/>
        <w:ind w:left="-567" w:right="-284"/>
        <w:rPr>
          <w:rFonts w:ascii="Arial" w:hAnsi="Arial" w:cs="Arial"/>
          <w:b/>
          <w:i/>
          <w:sz w:val="20"/>
          <w:szCs w:val="20"/>
        </w:rPr>
      </w:pPr>
      <w:r w:rsidRPr="000D5A2C">
        <w:rPr>
          <w:rFonts w:ascii="Arial" w:hAnsi="Arial" w:cs="Arial"/>
          <w:b/>
          <w:i/>
          <w:sz w:val="20"/>
          <w:szCs w:val="20"/>
        </w:rPr>
        <w:t>Diploma</w:t>
      </w:r>
      <w:r w:rsidR="000D5A2C" w:rsidRPr="000D5A2C">
        <w:rPr>
          <w:rFonts w:ascii="Arial" w:hAnsi="Arial" w:cs="Arial"/>
          <w:b/>
          <w:i/>
          <w:sz w:val="20"/>
          <w:szCs w:val="20"/>
        </w:rPr>
        <w:t xml:space="preserve"> en Mecánica de Ajuste</w:t>
      </w:r>
      <w:r w:rsidR="00770AB3" w:rsidRPr="000D5A2C">
        <w:rPr>
          <w:rFonts w:ascii="Arial" w:hAnsi="Arial" w:cs="Arial"/>
          <w:b/>
          <w:i/>
          <w:sz w:val="20"/>
          <w:szCs w:val="20"/>
        </w:rPr>
        <w:tab/>
      </w:r>
      <w:r w:rsidR="00542714" w:rsidRPr="000D5A2C">
        <w:rPr>
          <w:rFonts w:ascii="Arial" w:hAnsi="Arial" w:cs="Arial"/>
          <w:b/>
          <w:i/>
          <w:sz w:val="20"/>
          <w:szCs w:val="20"/>
        </w:rPr>
        <w:t xml:space="preserve">                 </w:t>
      </w:r>
      <w:r w:rsidR="00542714" w:rsidRPr="000D5A2C">
        <w:rPr>
          <w:rFonts w:ascii="Arial" w:hAnsi="Arial" w:cs="Arial"/>
          <w:b/>
          <w:i/>
          <w:sz w:val="20"/>
          <w:szCs w:val="20"/>
        </w:rPr>
        <w:tab/>
      </w:r>
      <w:r w:rsidR="00542714" w:rsidRPr="000D5A2C">
        <w:rPr>
          <w:rFonts w:ascii="Arial" w:hAnsi="Arial" w:cs="Arial"/>
          <w:b/>
          <w:i/>
          <w:sz w:val="20"/>
          <w:szCs w:val="20"/>
        </w:rPr>
        <w:tab/>
      </w:r>
      <w:r w:rsidR="00542714" w:rsidRPr="000D5A2C">
        <w:rPr>
          <w:rFonts w:ascii="Arial" w:hAnsi="Arial" w:cs="Arial"/>
          <w:b/>
          <w:i/>
          <w:sz w:val="20"/>
          <w:szCs w:val="20"/>
        </w:rPr>
        <w:tab/>
      </w:r>
      <w:r w:rsidR="00542714" w:rsidRPr="000D5A2C">
        <w:rPr>
          <w:rFonts w:ascii="Arial" w:hAnsi="Arial" w:cs="Arial"/>
          <w:b/>
          <w:i/>
          <w:sz w:val="20"/>
          <w:szCs w:val="20"/>
        </w:rPr>
        <w:tab/>
      </w:r>
      <w:r w:rsidR="00542714" w:rsidRPr="000D5A2C">
        <w:rPr>
          <w:rFonts w:ascii="Arial" w:hAnsi="Arial" w:cs="Arial"/>
          <w:b/>
          <w:i/>
          <w:sz w:val="20"/>
          <w:szCs w:val="20"/>
        </w:rPr>
        <w:tab/>
        <w:t xml:space="preserve">      </w:t>
      </w:r>
      <w:r w:rsidR="000D5A2C" w:rsidRPr="000D5A2C"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="00542714" w:rsidRPr="000D5A2C">
        <w:rPr>
          <w:rFonts w:ascii="Arial" w:hAnsi="Arial" w:cs="Arial"/>
          <w:b/>
          <w:i/>
          <w:sz w:val="20"/>
          <w:szCs w:val="20"/>
        </w:rPr>
        <w:t xml:space="preserve"> 201</w:t>
      </w:r>
      <w:r w:rsidR="00544326" w:rsidRPr="000D5A2C">
        <w:rPr>
          <w:rFonts w:ascii="Arial" w:hAnsi="Arial" w:cs="Arial"/>
          <w:b/>
          <w:i/>
          <w:sz w:val="20"/>
          <w:szCs w:val="20"/>
        </w:rPr>
        <w:t>2</w:t>
      </w:r>
      <w:r w:rsidR="00542714" w:rsidRPr="000D5A2C">
        <w:rPr>
          <w:rFonts w:ascii="Arial" w:hAnsi="Arial" w:cs="Arial"/>
          <w:sz w:val="20"/>
          <w:szCs w:val="20"/>
        </w:rPr>
        <w:t xml:space="preserve">      </w:t>
      </w:r>
    </w:p>
    <w:p w14:paraId="4EFB1A22" w14:textId="2821E534" w:rsidR="003554FB" w:rsidRPr="000D5A2C" w:rsidRDefault="000D5A2C" w:rsidP="00DE4C03">
      <w:pPr>
        <w:shd w:val="clear" w:color="auto" w:fill="D9D9D9" w:themeFill="background1" w:themeFillShade="D9"/>
        <w:spacing w:after="0" w:line="240" w:lineRule="auto"/>
        <w:ind w:left="-567" w:right="-284"/>
        <w:rPr>
          <w:rFonts w:ascii="Arial" w:hAnsi="Arial" w:cs="Arial"/>
          <w:sz w:val="20"/>
          <w:szCs w:val="20"/>
        </w:rPr>
      </w:pPr>
      <w:r w:rsidRPr="000D5A2C">
        <w:rPr>
          <w:rFonts w:ascii="Arial" w:hAnsi="Arial" w:cs="Arial"/>
          <w:sz w:val="20"/>
          <w:szCs w:val="20"/>
        </w:rPr>
        <w:t>UNIVERSIDAD NACIONAL DE TRUJILLO</w:t>
      </w:r>
    </w:p>
    <w:p w14:paraId="7E057BBA" w14:textId="77777777" w:rsidR="00770AB3" w:rsidRPr="008501C0" w:rsidRDefault="00770AB3" w:rsidP="00DE4C03">
      <w:pPr>
        <w:shd w:val="clear" w:color="auto" w:fill="D9D9D9" w:themeFill="background1" w:themeFillShade="D9"/>
        <w:spacing w:after="0" w:line="240" w:lineRule="auto"/>
        <w:ind w:left="-567" w:right="-284"/>
        <w:rPr>
          <w:rFonts w:ascii="Arial" w:hAnsi="Arial" w:cs="Arial"/>
          <w:sz w:val="20"/>
          <w:szCs w:val="20"/>
          <w:highlight w:val="yellow"/>
        </w:rPr>
      </w:pPr>
    </w:p>
    <w:p w14:paraId="7B4E59FC" w14:textId="4D07BEF0" w:rsidR="002808EE" w:rsidRPr="00544326" w:rsidRDefault="00544326" w:rsidP="00DE4C03">
      <w:pPr>
        <w:shd w:val="clear" w:color="auto" w:fill="D9D9D9" w:themeFill="background1" w:themeFillShade="D9"/>
        <w:spacing w:after="0" w:line="240" w:lineRule="auto"/>
        <w:ind w:left="-567" w:right="-284"/>
        <w:rPr>
          <w:rFonts w:ascii="Arial" w:hAnsi="Arial" w:cs="Arial"/>
          <w:b/>
          <w:sz w:val="20"/>
          <w:szCs w:val="20"/>
        </w:rPr>
      </w:pPr>
      <w:r w:rsidRPr="00544326">
        <w:rPr>
          <w:rFonts w:ascii="Arial" w:hAnsi="Arial" w:cs="Arial"/>
          <w:b/>
          <w:i/>
          <w:sz w:val="20"/>
          <w:szCs w:val="20"/>
        </w:rPr>
        <w:t>Técnico Mecánico de Producción</w:t>
      </w:r>
      <w:r w:rsidR="009576AA" w:rsidRPr="00544326">
        <w:rPr>
          <w:rFonts w:ascii="Arial" w:hAnsi="Arial" w:cs="Arial"/>
          <w:b/>
          <w:i/>
          <w:sz w:val="20"/>
          <w:szCs w:val="20"/>
        </w:rPr>
        <w:t xml:space="preserve">                  </w:t>
      </w:r>
      <w:r w:rsidR="002808EE" w:rsidRPr="00544326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</w:t>
      </w:r>
      <w:r w:rsidRPr="00544326">
        <w:rPr>
          <w:rFonts w:ascii="Arial" w:hAnsi="Arial" w:cs="Arial"/>
          <w:b/>
          <w:i/>
          <w:sz w:val="20"/>
          <w:szCs w:val="20"/>
        </w:rPr>
        <w:t xml:space="preserve">                        </w:t>
      </w:r>
      <w:r w:rsidR="00DE4C03" w:rsidRPr="00544326">
        <w:rPr>
          <w:rFonts w:ascii="Arial" w:hAnsi="Arial" w:cs="Arial"/>
          <w:b/>
          <w:i/>
          <w:sz w:val="20"/>
          <w:szCs w:val="20"/>
        </w:rPr>
        <w:t xml:space="preserve"> </w:t>
      </w:r>
      <w:r w:rsidRPr="00544326">
        <w:rPr>
          <w:rFonts w:ascii="Arial" w:hAnsi="Arial" w:cs="Arial"/>
          <w:b/>
          <w:i/>
          <w:sz w:val="20"/>
          <w:szCs w:val="20"/>
        </w:rPr>
        <w:t>2007</w:t>
      </w:r>
      <w:r w:rsidR="00A90FC4" w:rsidRPr="00544326">
        <w:rPr>
          <w:rFonts w:ascii="Arial" w:hAnsi="Arial" w:cs="Arial"/>
          <w:b/>
          <w:i/>
          <w:sz w:val="20"/>
          <w:szCs w:val="20"/>
        </w:rPr>
        <w:t xml:space="preserve"> </w:t>
      </w:r>
      <w:r w:rsidR="002808EE" w:rsidRPr="00544326">
        <w:rPr>
          <w:rFonts w:ascii="Arial" w:hAnsi="Arial" w:cs="Arial"/>
          <w:b/>
          <w:i/>
          <w:sz w:val="20"/>
          <w:szCs w:val="20"/>
        </w:rPr>
        <w:t>-</w:t>
      </w:r>
      <w:r w:rsidR="00A90FC4" w:rsidRPr="00544326">
        <w:rPr>
          <w:rFonts w:ascii="Arial" w:hAnsi="Arial" w:cs="Arial"/>
          <w:b/>
          <w:i/>
          <w:sz w:val="20"/>
          <w:szCs w:val="20"/>
        </w:rPr>
        <w:t xml:space="preserve"> </w:t>
      </w:r>
      <w:r w:rsidRPr="00544326">
        <w:rPr>
          <w:rFonts w:ascii="Arial" w:hAnsi="Arial" w:cs="Arial"/>
          <w:b/>
          <w:i/>
          <w:sz w:val="20"/>
          <w:szCs w:val="20"/>
        </w:rPr>
        <w:t>2010</w:t>
      </w:r>
    </w:p>
    <w:p w14:paraId="68EC4CD7" w14:textId="77777777" w:rsidR="00830BB5" w:rsidRDefault="009576AA" w:rsidP="00DE4C03">
      <w:pPr>
        <w:shd w:val="clear" w:color="auto" w:fill="D9D9D9" w:themeFill="background1" w:themeFillShade="D9"/>
        <w:spacing w:after="0" w:line="240" w:lineRule="auto"/>
        <w:ind w:left="-567" w:right="-284"/>
        <w:rPr>
          <w:rFonts w:ascii="Arial" w:hAnsi="Arial" w:cs="Arial"/>
          <w:i/>
          <w:sz w:val="20"/>
          <w:szCs w:val="20"/>
        </w:rPr>
      </w:pPr>
      <w:r w:rsidRPr="00544326">
        <w:rPr>
          <w:rFonts w:ascii="Arial" w:hAnsi="Arial" w:cs="Arial"/>
          <w:i/>
          <w:sz w:val="20"/>
          <w:szCs w:val="20"/>
        </w:rPr>
        <w:t>SENATI</w:t>
      </w:r>
      <w:r w:rsidR="00FF2135" w:rsidRPr="00544326">
        <w:rPr>
          <w:rFonts w:ascii="Arial" w:hAnsi="Arial" w:cs="Arial"/>
          <w:i/>
          <w:sz w:val="20"/>
          <w:szCs w:val="20"/>
        </w:rPr>
        <w:t xml:space="preserve"> – </w:t>
      </w:r>
      <w:r w:rsidRPr="00544326">
        <w:rPr>
          <w:rFonts w:ascii="Arial" w:hAnsi="Arial" w:cs="Arial"/>
          <w:i/>
          <w:sz w:val="20"/>
          <w:szCs w:val="20"/>
        </w:rPr>
        <w:t>SERVICIO NACIONAL DE ADIESTRAMIENTO EN TRABAJO INDUSTRIAL</w:t>
      </w:r>
      <w:r w:rsidRPr="00706AF3">
        <w:rPr>
          <w:rFonts w:ascii="Arial" w:hAnsi="Arial" w:cs="Arial"/>
          <w:i/>
          <w:sz w:val="20"/>
          <w:szCs w:val="20"/>
        </w:rPr>
        <w:t xml:space="preserve">  </w:t>
      </w:r>
    </w:p>
    <w:p w14:paraId="3A1AD0A4" w14:textId="77777777" w:rsidR="00830BB5" w:rsidRDefault="00830BB5" w:rsidP="00DE4C03">
      <w:pPr>
        <w:shd w:val="clear" w:color="auto" w:fill="D9D9D9" w:themeFill="background1" w:themeFillShade="D9"/>
        <w:spacing w:after="0" w:line="240" w:lineRule="auto"/>
        <w:ind w:left="-567" w:right="-284"/>
        <w:rPr>
          <w:rFonts w:ascii="Arial" w:hAnsi="Arial" w:cs="Arial"/>
          <w:i/>
          <w:sz w:val="20"/>
          <w:szCs w:val="20"/>
        </w:rPr>
      </w:pPr>
    </w:p>
    <w:p w14:paraId="53AE1BB1" w14:textId="4C4CD1D6" w:rsidR="00FF2135" w:rsidRPr="00706AF3" w:rsidRDefault="009576AA" w:rsidP="00DE4C03">
      <w:pPr>
        <w:shd w:val="clear" w:color="auto" w:fill="D9D9D9" w:themeFill="background1" w:themeFillShade="D9"/>
        <w:spacing w:after="0" w:line="240" w:lineRule="auto"/>
        <w:ind w:left="-567" w:right="-284"/>
        <w:rPr>
          <w:rFonts w:ascii="Arial" w:hAnsi="Arial" w:cs="Arial"/>
          <w:i/>
          <w:sz w:val="20"/>
          <w:szCs w:val="20"/>
        </w:rPr>
      </w:pPr>
      <w:r w:rsidRPr="00706AF3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</w:t>
      </w:r>
    </w:p>
    <w:p w14:paraId="5969417F" w14:textId="7FE25EDD" w:rsidR="00FF2135" w:rsidRDefault="00FF2135" w:rsidP="00DE4C03">
      <w:pPr>
        <w:shd w:val="clear" w:color="auto" w:fill="D9D9D9" w:themeFill="background1" w:themeFillShade="D9"/>
        <w:spacing w:after="0" w:line="240" w:lineRule="auto"/>
        <w:ind w:left="-567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9933A16" w14:textId="77777777" w:rsidR="007B5506" w:rsidRDefault="007B5506" w:rsidP="00690D7C">
      <w:pPr>
        <w:spacing w:after="0" w:line="240" w:lineRule="auto"/>
        <w:ind w:hanging="567"/>
        <w:rPr>
          <w:rFonts w:ascii="Arial" w:hAnsi="Arial" w:cs="Arial"/>
          <w:b/>
          <w:sz w:val="20"/>
          <w:szCs w:val="20"/>
        </w:rPr>
      </w:pPr>
    </w:p>
    <w:p w14:paraId="4B4A24BE" w14:textId="19B94A2A" w:rsidR="00905402" w:rsidRPr="0034193B" w:rsidRDefault="003554FB" w:rsidP="005E4FA5">
      <w:pPr>
        <w:pStyle w:val="Prrafodelista"/>
        <w:spacing w:after="0" w:line="240" w:lineRule="auto"/>
        <w:ind w:left="-567"/>
        <w:rPr>
          <w:rFonts w:ascii="Arial" w:hAnsi="Arial" w:cs="Arial"/>
          <w:b/>
          <w:i/>
          <w:sz w:val="24"/>
          <w:szCs w:val="24"/>
          <w:u w:val="single"/>
        </w:rPr>
      </w:pPr>
      <w:r w:rsidRPr="0034193B">
        <w:rPr>
          <w:rFonts w:ascii="Arial" w:hAnsi="Arial" w:cs="Arial"/>
          <w:b/>
          <w:i/>
          <w:sz w:val="24"/>
          <w:szCs w:val="24"/>
          <w:u w:val="single"/>
        </w:rPr>
        <w:t>REFERENCIAS</w:t>
      </w:r>
    </w:p>
    <w:p w14:paraId="745EE5D3" w14:textId="58BB86C4" w:rsidR="003554FB" w:rsidRPr="0034193B" w:rsidRDefault="003554FB" w:rsidP="005E4FA5">
      <w:pPr>
        <w:pStyle w:val="Prrafodelista"/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</w:p>
    <w:p w14:paraId="63C1722A" w14:textId="3C7B11BE" w:rsidR="00AD55CC" w:rsidRPr="0034193B" w:rsidRDefault="00AD55CC" w:rsidP="00706AF3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193B">
        <w:rPr>
          <w:rFonts w:ascii="Arial" w:hAnsi="Arial" w:cs="Arial"/>
          <w:sz w:val="20"/>
          <w:szCs w:val="20"/>
        </w:rPr>
        <w:t>Marco Huaranga</w:t>
      </w:r>
      <w:r w:rsidR="00651723" w:rsidRPr="0034193B">
        <w:rPr>
          <w:rFonts w:ascii="Arial" w:hAnsi="Arial" w:cs="Arial"/>
          <w:sz w:val="20"/>
          <w:szCs w:val="20"/>
        </w:rPr>
        <w:t xml:space="preserve"> Uzuriaga / Superintendente de M</w:t>
      </w:r>
      <w:r w:rsidR="00770AB3" w:rsidRPr="0034193B">
        <w:rPr>
          <w:rFonts w:ascii="Arial" w:hAnsi="Arial" w:cs="Arial"/>
          <w:sz w:val="20"/>
          <w:szCs w:val="20"/>
        </w:rPr>
        <w:t>antenimiento / CONTINENTAL GOLD INC.</w:t>
      </w:r>
      <w:r w:rsidRPr="0034193B">
        <w:rPr>
          <w:rFonts w:ascii="Arial" w:hAnsi="Arial" w:cs="Arial"/>
          <w:sz w:val="20"/>
          <w:szCs w:val="20"/>
        </w:rPr>
        <w:t xml:space="preserve"> / </w:t>
      </w:r>
      <w:r w:rsidR="004631E7" w:rsidRPr="0034193B">
        <w:rPr>
          <w:rFonts w:ascii="Arial" w:hAnsi="Arial" w:cs="Arial"/>
          <w:sz w:val="20"/>
          <w:szCs w:val="20"/>
        </w:rPr>
        <w:t>+57 323 5692081.</w:t>
      </w:r>
    </w:p>
    <w:p w14:paraId="2D2DF2CF" w14:textId="307082B7" w:rsidR="00706AF3" w:rsidRDefault="007B1686" w:rsidP="00706AF3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193B">
        <w:rPr>
          <w:rFonts w:ascii="Arial" w:hAnsi="Arial" w:cs="Arial"/>
          <w:sz w:val="20"/>
          <w:szCs w:val="20"/>
        </w:rPr>
        <w:t>Máximo</w:t>
      </w:r>
      <w:r w:rsidR="007221DB" w:rsidRPr="0034193B">
        <w:rPr>
          <w:rFonts w:ascii="Arial" w:hAnsi="Arial" w:cs="Arial"/>
          <w:sz w:val="20"/>
          <w:szCs w:val="20"/>
        </w:rPr>
        <w:t xml:space="preserve"> Veliz Proaño</w:t>
      </w:r>
      <w:r w:rsidR="00706AF3" w:rsidRPr="0034193B">
        <w:rPr>
          <w:rFonts w:ascii="Arial" w:hAnsi="Arial" w:cs="Arial"/>
          <w:sz w:val="20"/>
          <w:szCs w:val="20"/>
        </w:rPr>
        <w:t xml:space="preserve"> / </w:t>
      </w:r>
      <w:r w:rsidR="00E31CE8" w:rsidRPr="0034193B">
        <w:rPr>
          <w:rFonts w:ascii="Arial" w:hAnsi="Arial" w:cs="Arial"/>
          <w:sz w:val="20"/>
          <w:szCs w:val="20"/>
        </w:rPr>
        <w:t xml:space="preserve">Superintendente de </w:t>
      </w:r>
      <w:r w:rsidR="00C06555" w:rsidRPr="0034193B">
        <w:rPr>
          <w:rFonts w:ascii="Arial" w:hAnsi="Arial" w:cs="Arial"/>
          <w:sz w:val="20"/>
          <w:szCs w:val="20"/>
        </w:rPr>
        <w:t>M</w:t>
      </w:r>
      <w:r w:rsidR="00E31CE8" w:rsidRPr="0034193B">
        <w:rPr>
          <w:rFonts w:ascii="Arial" w:hAnsi="Arial" w:cs="Arial"/>
          <w:sz w:val="20"/>
          <w:szCs w:val="20"/>
        </w:rPr>
        <w:t>antenimiento</w:t>
      </w:r>
      <w:r w:rsidR="00706AF3" w:rsidRPr="0034193B">
        <w:rPr>
          <w:rFonts w:ascii="Arial" w:hAnsi="Arial" w:cs="Arial"/>
          <w:sz w:val="20"/>
          <w:szCs w:val="20"/>
        </w:rPr>
        <w:t xml:space="preserve"> / </w:t>
      </w:r>
      <w:r w:rsidR="007221DB" w:rsidRPr="0034193B">
        <w:rPr>
          <w:rFonts w:ascii="Arial" w:hAnsi="Arial" w:cs="Arial"/>
          <w:sz w:val="20"/>
          <w:szCs w:val="20"/>
        </w:rPr>
        <w:t>CONCRETOS SUPERMIX S.A.</w:t>
      </w:r>
      <w:r w:rsidR="00492C92" w:rsidRPr="0034193B">
        <w:rPr>
          <w:rFonts w:ascii="Arial" w:hAnsi="Arial" w:cs="Arial"/>
          <w:sz w:val="20"/>
          <w:szCs w:val="20"/>
        </w:rPr>
        <w:t xml:space="preserve">/ </w:t>
      </w:r>
      <w:r w:rsidR="004631E7" w:rsidRPr="0034193B">
        <w:rPr>
          <w:rFonts w:ascii="Arial" w:hAnsi="Arial" w:cs="Arial"/>
          <w:sz w:val="20"/>
          <w:szCs w:val="20"/>
        </w:rPr>
        <w:t xml:space="preserve">       </w:t>
      </w:r>
      <w:r w:rsidR="00FC537F" w:rsidRPr="0034193B">
        <w:rPr>
          <w:rFonts w:ascii="Arial" w:hAnsi="Arial" w:cs="Arial"/>
          <w:sz w:val="20"/>
          <w:szCs w:val="20"/>
        </w:rPr>
        <w:t>997</w:t>
      </w:r>
      <w:r w:rsidR="004631E7" w:rsidRPr="0034193B">
        <w:rPr>
          <w:rFonts w:ascii="Arial" w:hAnsi="Arial" w:cs="Arial"/>
          <w:sz w:val="20"/>
          <w:szCs w:val="20"/>
        </w:rPr>
        <w:t xml:space="preserve"> </w:t>
      </w:r>
      <w:r w:rsidR="00FC537F" w:rsidRPr="0034193B">
        <w:rPr>
          <w:rFonts w:ascii="Arial" w:hAnsi="Arial" w:cs="Arial"/>
          <w:sz w:val="20"/>
          <w:szCs w:val="20"/>
        </w:rPr>
        <w:t>926</w:t>
      </w:r>
      <w:r w:rsidR="004631E7" w:rsidRPr="0034193B">
        <w:rPr>
          <w:rFonts w:ascii="Arial" w:hAnsi="Arial" w:cs="Arial"/>
          <w:sz w:val="20"/>
          <w:szCs w:val="20"/>
        </w:rPr>
        <w:t xml:space="preserve"> </w:t>
      </w:r>
      <w:r w:rsidR="00FC537F" w:rsidRPr="0034193B">
        <w:rPr>
          <w:rFonts w:ascii="Arial" w:hAnsi="Arial" w:cs="Arial"/>
          <w:sz w:val="20"/>
          <w:szCs w:val="20"/>
        </w:rPr>
        <w:t>810</w:t>
      </w:r>
    </w:p>
    <w:p w14:paraId="67536199" w14:textId="247E6313" w:rsidR="00D523B3" w:rsidRDefault="00D523B3" w:rsidP="00706AF3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Pastor / Jefe de Mantenimiento / CONFIPETROL ANDINA S.A./</w:t>
      </w:r>
    </w:p>
    <w:p w14:paraId="1FABA759" w14:textId="68D30F3C" w:rsidR="00D523B3" w:rsidRPr="0034193B" w:rsidRDefault="00D523B3" w:rsidP="00D523B3">
      <w:pPr>
        <w:pStyle w:val="Prrafodelista"/>
        <w:spacing w:after="0" w:line="240" w:lineRule="auto"/>
        <w:ind w:left="1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93 539 822</w:t>
      </w:r>
    </w:p>
    <w:p w14:paraId="1C00708A" w14:textId="23A82564" w:rsidR="00C06555" w:rsidRPr="0034193B" w:rsidRDefault="00C06555" w:rsidP="0034193B">
      <w:pPr>
        <w:pStyle w:val="Prrafodelista"/>
        <w:spacing w:after="0" w:line="240" w:lineRule="auto"/>
        <w:ind w:left="-207"/>
        <w:rPr>
          <w:rFonts w:ascii="Arial" w:hAnsi="Arial" w:cs="Arial"/>
          <w:sz w:val="20"/>
          <w:szCs w:val="20"/>
          <w:highlight w:val="yellow"/>
        </w:rPr>
      </w:pPr>
    </w:p>
    <w:sectPr w:rsidR="00C06555" w:rsidRPr="0034193B" w:rsidSect="009D1864">
      <w:headerReference w:type="default" r:id="rId10"/>
      <w:footerReference w:type="default" r:id="rId11"/>
      <w:pgSz w:w="11907" w:h="16839" w:code="9"/>
      <w:pgMar w:top="0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91C7C" w14:textId="77777777" w:rsidR="0068100C" w:rsidRDefault="0068100C" w:rsidP="004B037D">
      <w:pPr>
        <w:spacing w:after="0" w:line="240" w:lineRule="auto"/>
      </w:pPr>
      <w:r>
        <w:separator/>
      </w:r>
    </w:p>
  </w:endnote>
  <w:endnote w:type="continuationSeparator" w:id="0">
    <w:p w14:paraId="36547995" w14:textId="77777777" w:rsidR="0068100C" w:rsidRDefault="0068100C" w:rsidP="004B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8B5B" w14:textId="3F45C4E5" w:rsidR="0050398A" w:rsidRPr="0050398A" w:rsidRDefault="0050398A" w:rsidP="0050398A">
    <w:pPr>
      <w:pStyle w:val="Piedepgina"/>
      <w:jc w:val="right"/>
      <w:rPr>
        <w:sz w:val="18"/>
        <w:szCs w:val="18"/>
      </w:rPr>
    </w:pPr>
    <w:r w:rsidRPr="0050398A">
      <w:rPr>
        <w:sz w:val="18"/>
        <w:szCs w:val="18"/>
      </w:rPr>
      <w:t xml:space="preserve">Cerrado </w:t>
    </w:r>
    <w:r w:rsidR="009B293B" w:rsidRPr="0050398A">
      <w:rPr>
        <w:sz w:val="18"/>
        <w:szCs w:val="18"/>
      </w:rPr>
      <w:t xml:space="preserve">en </w:t>
    </w:r>
    <w:r w:rsidR="009B293B">
      <w:rPr>
        <w:sz w:val="18"/>
        <w:szCs w:val="18"/>
      </w:rPr>
      <w:t>Lima</w:t>
    </w:r>
    <w:r w:rsidRPr="0050398A">
      <w:rPr>
        <w:sz w:val="18"/>
        <w:szCs w:val="18"/>
      </w:rPr>
      <w:t xml:space="preserve">, </w:t>
    </w:r>
    <w:r w:rsidR="00981E3B">
      <w:rPr>
        <w:sz w:val="18"/>
        <w:szCs w:val="18"/>
      </w:rPr>
      <w:t>ab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FA741" w14:textId="77777777" w:rsidR="0068100C" w:rsidRDefault="0068100C" w:rsidP="004B037D">
      <w:pPr>
        <w:spacing w:after="0" w:line="240" w:lineRule="auto"/>
      </w:pPr>
      <w:r>
        <w:separator/>
      </w:r>
    </w:p>
  </w:footnote>
  <w:footnote w:type="continuationSeparator" w:id="0">
    <w:p w14:paraId="208A5023" w14:textId="77777777" w:rsidR="0068100C" w:rsidRDefault="0068100C" w:rsidP="004B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5980" w14:textId="77777777" w:rsidR="004B037D" w:rsidRDefault="004B037D">
    <w:pPr>
      <w:pStyle w:val="Encabezado"/>
    </w:pPr>
  </w:p>
  <w:p w14:paraId="3B405FF6" w14:textId="77777777" w:rsidR="005D7072" w:rsidRDefault="005D70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21468"/>
    <w:multiLevelType w:val="hybridMultilevel"/>
    <w:tmpl w:val="656C7FFA"/>
    <w:lvl w:ilvl="0" w:tplc="E5C206DC">
      <w:start w:val="98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80808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2FE"/>
    <w:multiLevelType w:val="hybridMultilevel"/>
    <w:tmpl w:val="E416E6D6"/>
    <w:lvl w:ilvl="0" w:tplc="2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C426D4C"/>
    <w:multiLevelType w:val="hybridMultilevel"/>
    <w:tmpl w:val="545CC0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E7FDD"/>
    <w:multiLevelType w:val="hybridMultilevel"/>
    <w:tmpl w:val="17EE42CE"/>
    <w:lvl w:ilvl="0" w:tplc="2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466788E"/>
    <w:multiLevelType w:val="hybridMultilevel"/>
    <w:tmpl w:val="7A0697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3017"/>
    <w:multiLevelType w:val="hybridMultilevel"/>
    <w:tmpl w:val="20A6FE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6703C"/>
    <w:multiLevelType w:val="hybridMultilevel"/>
    <w:tmpl w:val="9CB67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activeWritingStyle w:appName="MSWord" w:lang="es-PE" w:vendorID="64" w:dllVersion="6" w:nlCheck="1" w:checkStyle="0"/>
  <w:activeWritingStyle w:appName="MSWord" w:lang="es-ES" w:vendorID="64" w:dllVersion="6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26"/>
    <w:rsid w:val="00001EFF"/>
    <w:rsid w:val="00003743"/>
    <w:rsid w:val="00003FB4"/>
    <w:rsid w:val="000051B8"/>
    <w:rsid w:val="0000571D"/>
    <w:rsid w:val="000063F8"/>
    <w:rsid w:val="00006FDB"/>
    <w:rsid w:val="0000794C"/>
    <w:rsid w:val="00007B86"/>
    <w:rsid w:val="000102F5"/>
    <w:rsid w:val="00010406"/>
    <w:rsid w:val="000109AF"/>
    <w:rsid w:val="000119FF"/>
    <w:rsid w:val="00012388"/>
    <w:rsid w:val="00012414"/>
    <w:rsid w:val="0001254F"/>
    <w:rsid w:val="00013836"/>
    <w:rsid w:val="00013ADA"/>
    <w:rsid w:val="00013C19"/>
    <w:rsid w:val="0001619B"/>
    <w:rsid w:val="00016448"/>
    <w:rsid w:val="0001688A"/>
    <w:rsid w:val="00017F44"/>
    <w:rsid w:val="00020728"/>
    <w:rsid w:val="00020A85"/>
    <w:rsid w:val="000218A1"/>
    <w:rsid w:val="00021FF3"/>
    <w:rsid w:val="0002209E"/>
    <w:rsid w:val="000237B2"/>
    <w:rsid w:val="000240DF"/>
    <w:rsid w:val="000262EE"/>
    <w:rsid w:val="00026EA5"/>
    <w:rsid w:val="0002744A"/>
    <w:rsid w:val="00027B91"/>
    <w:rsid w:val="0003085E"/>
    <w:rsid w:val="00031247"/>
    <w:rsid w:val="000316B4"/>
    <w:rsid w:val="00031EF5"/>
    <w:rsid w:val="000324A0"/>
    <w:rsid w:val="00033186"/>
    <w:rsid w:val="000368FA"/>
    <w:rsid w:val="00036B65"/>
    <w:rsid w:val="00037A4D"/>
    <w:rsid w:val="00040442"/>
    <w:rsid w:val="00040AD4"/>
    <w:rsid w:val="00040FAC"/>
    <w:rsid w:val="000413A9"/>
    <w:rsid w:val="000423A8"/>
    <w:rsid w:val="00042707"/>
    <w:rsid w:val="0004295F"/>
    <w:rsid w:val="00042E1D"/>
    <w:rsid w:val="00044E39"/>
    <w:rsid w:val="00044F08"/>
    <w:rsid w:val="0004562A"/>
    <w:rsid w:val="000459B9"/>
    <w:rsid w:val="000465C0"/>
    <w:rsid w:val="0004680A"/>
    <w:rsid w:val="00047CDB"/>
    <w:rsid w:val="00047ED4"/>
    <w:rsid w:val="0005053A"/>
    <w:rsid w:val="000511BB"/>
    <w:rsid w:val="000516A9"/>
    <w:rsid w:val="00051D8C"/>
    <w:rsid w:val="00052E47"/>
    <w:rsid w:val="00054740"/>
    <w:rsid w:val="00054E11"/>
    <w:rsid w:val="000568CB"/>
    <w:rsid w:val="00056F40"/>
    <w:rsid w:val="00056F41"/>
    <w:rsid w:val="000579CD"/>
    <w:rsid w:val="00057FA5"/>
    <w:rsid w:val="000603E3"/>
    <w:rsid w:val="0006054C"/>
    <w:rsid w:val="00060DC6"/>
    <w:rsid w:val="00060F78"/>
    <w:rsid w:val="00063CC7"/>
    <w:rsid w:val="00064518"/>
    <w:rsid w:val="000647FB"/>
    <w:rsid w:val="000662C7"/>
    <w:rsid w:val="00066864"/>
    <w:rsid w:val="00071A05"/>
    <w:rsid w:val="000727C3"/>
    <w:rsid w:val="00072AD8"/>
    <w:rsid w:val="00074720"/>
    <w:rsid w:val="00074E0C"/>
    <w:rsid w:val="000756E7"/>
    <w:rsid w:val="00076101"/>
    <w:rsid w:val="0007672F"/>
    <w:rsid w:val="00080204"/>
    <w:rsid w:val="000803A6"/>
    <w:rsid w:val="0008135A"/>
    <w:rsid w:val="0008195A"/>
    <w:rsid w:val="00081AD5"/>
    <w:rsid w:val="00082C65"/>
    <w:rsid w:val="000832FD"/>
    <w:rsid w:val="00083E58"/>
    <w:rsid w:val="00084A06"/>
    <w:rsid w:val="00084E90"/>
    <w:rsid w:val="00084F7E"/>
    <w:rsid w:val="000852E2"/>
    <w:rsid w:val="000874A1"/>
    <w:rsid w:val="00091895"/>
    <w:rsid w:val="000918CE"/>
    <w:rsid w:val="00092054"/>
    <w:rsid w:val="00092D8F"/>
    <w:rsid w:val="00093ED9"/>
    <w:rsid w:val="0009568F"/>
    <w:rsid w:val="00095743"/>
    <w:rsid w:val="000969E7"/>
    <w:rsid w:val="00096BA7"/>
    <w:rsid w:val="00096D56"/>
    <w:rsid w:val="000A0334"/>
    <w:rsid w:val="000A08FE"/>
    <w:rsid w:val="000A4A4F"/>
    <w:rsid w:val="000A5711"/>
    <w:rsid w:val="000A7092"/>
    <w:rsid w:val="000A75C0"/>
    <w:rsid w:val="000B1851"/>
    <w:rsid w:val="000B23F0"/>
    <w:rsid w:val="000B3E55"/>
    <w:rsid w:val="000B4618"/>
    <w:rsid w:val="000B4624"/>
    <w:rsid w:val="000C09DE"/>
    <w:rsid w:val="000C0A3C"/>
    <w:rsid w:val="000C1A8E"/>
    <w:rsid w:val="000C341A"/>
    <w:rsid w:val="000C3CE3"/>
    <w:rsid w:val="000C43D8"/>
    <w:rsid w:val="000C4A35"/>
    <w:rsid w:val="000C4CC7"/>
    <w:rsid w:val="000C6106"/>
    <w:rsid w:val="000C7663"/>
    <w:rsid w:val="000C7906"/>
    <w:rsid w:val="000D017D"/>
    <w:rsid w:val="000D0559"/>
    <w:rsid w:val="000D20B9"/>
    <w:rsid w:val="000D283F"/>
    <w:rsid w:val="000D2C96"/>
    <w:rsid w:val="000D5A2C"/>
    <w:rsid w:val="000D5FE6"/>
    <w:rsid w:val="000D6930"/>
    <w:rsid w:val="000D6A32"/>
    <w:rsid w:val="000D745E"/>
    <w:rsid w:val="000E0E92"/>
    <w:rsid w:val="000E1778"/>
    <w:rsid w:val="000E3904"/>
    <w:rsid w:val="000E4D9E"/>
    <w:rsid w:val="000E50BC"/>
    <w:rsid w:val="000F03B3"/>
    <w:rsid w:val="000F2387"/>
    <w:rsid w:val="000F42F3"/>
    <w:rsid w:val="000F5B8D"/>
    <w:rsid w:val="000F6CF5"/>
    <w:rsid w:val="000F6D0F"/>
    <w:rsid w:val="000F7267"/>
    <w:rsid w:val="000F7D87"/>
    <w:rsid w:val="00100601"/>
    <w:rsid w:val="00100E1B"/>
    <w:rsid w:val="001024C2"/>
    <w:rsid w:val="00102B11"/>
    <w:rsid w:val="00103F9C"/>
    <w:rsid w:val="00104D7C"/>
    <w:rsid w:val="00105105"/>
    <w:rsid w:val="001062FA"/>
    <w:rsid w:val="0010663F"/>
    <w:rsid w:val="00106873"/>
    <w:rsid w:val="00106938"/>
    <w:rsid w:val="00106BCE"/>
    <w:rsid w:val="00107D9D"/>
    <w:rsid w:val="00110DB7"/>
    <w:rsid w:val="001111BD"/>
    <w:rsid w:val="001126E3"/>
    <w:rsid w:val="0011424F"/>
    <w:rsid w:val="00114A0C"/>
    <w:rsid w:val="0012037C"/>
    <w:rsid w:val="001207D1"/>
    <w:rsid w:val="00121511"/>
    <w:rsid w:val="00122849"/>
    <w:rsid w:val="00122AEE"/>
    <w:rsid w:val="0012345B"/>
    <w:rsid w:val="00123573"/>
    <w:rsid w:val="00123840"/>
    <w:rsid w:val="001238DC"/>
    <w:rsid w:val="00123B92"/>
    <w:rsid w:val="00126A9B"/>
    <w:rsid w:val="00126AEA"/>
    <w:rsid w:val="001272A1"/>
    <w:rsid w:val="00127DEC"/>
    <w:rsid w:val="00131839"/>
    <w:rsid w:val="00131BFE"/>
    <w:rsid w:val="00131FB7"/>
    <w:rsid w:val="001338DC"/>
    <w:rsid w:val="00133955"/>
    <w:rsid w:val="00133CB0"/>
    <w:rsid w:val="00134822"/>
    <w:rsid w:val="001354FB"/>
    <w:rsid w:val="00135C9F"/>
    <w:rsid w:val="0013699C"/>
    <w:rsid w:val="001370D5"/>
    <w:rsid w:val="001373D2"/>
    <w:rsid w:val="0013742C"/>
    <w:rsid w:val="001376CE"/>
    <w:rsid w:val="00137834"/>
    <w:rsid w:val="0014067D"/>
    <w:rsid w:val="00140DA7"/>
    <w:rsid w:val="00141882"/>
    <w:rsid w:val="00142212"/>
    <w:rsid w:val="00142514"/>
    <w:rsid w:val="00144B01"/>
    <w:rsid w:val="00144BB0"/>
    <w:rsid w:val="0014547B"/>
    <w:rsid w:val="001458C5"/>
    <w:rsid w:val="00150E1A"/>
    <w:rsid w:val="00151730"/>
    <w:rsid w:val="0015192C"/>
    <w:rsid w:val="00151B39"/>
    <w:rsid w:val="001524B7"/>
    <w:rsid w:val="0015337B"/>
    <w:rsid w:val="001536F9"/>
    <w:rsid w:val="00153D8B"/>
    <w:rsid w:val="00154CBD"/>
    <w:rsid w:val="001550B5"/>
    <w:rsid w:val="0015520B"/>
    <w:rsid w:val="00155C96"/>
    <w:rsid w:val="0015695A"/>
    <w:rsid w:val="00157793"/>
    <w:rsid w:val="00161810"/>
    <w:rsid w:val="001629F4"/>
    <w:rsid w:val="00164CBB"/>
    <w:rsid w:val="00166648"/>
    <w:rsid w:val="001674B6"/>
    <w:rsid w:val="00170052"/>
    <w:rsid w:val="00170465"/>
    <w:rsid w:val="001704B4"/>
    <w:rsid w:val="00172082"/>
    <w:rsid w:val="001744D3"/>
    <w:rsid w:val="00174BC5"/>
    <w:rsid w:val="00174BC8"/>
    <w:rsid w:val="00174BCF"/>
    <w:rsid w:val="001757AE"/>
    <w:rsid w:val="001771AB"/>
    <w:rsid w:val="00177CAF"/>
    <w:rsid w:val="001841C6"/>
    <w:rsid w:val="00184B8A"/>
    <w:rsid w:val="001852AB"/>
    <w:rsid w:val="00185D15"/>
    <w:rsid w:val="001863BD"/>
    <w:rsid w:val="00186D11"/>
    <w:rsid w:val="00187E64"/>
    <w:rsid w:val="00187F4F"/>
    <w:rsid w:val="001901CC"/>
    <w:rsid w:val="00190E09"/>
    <w:rsid w:val="00190F4A"/>
    <w:rsid w:val="00192829"/>
    <w:rsid w:val="00192FFB"/>
    <w:rsid w:val="00193498"/>
    <w:rsid w:val="0019400D"/>
    <w:rsid w:val="0019798A"/>
    <w:rsid w:val="001A0042"/>
    <w:rsid w:val="001A0118"/>
    <w:rsid w:val="001A0581"/>
    <w:rsid w:val="001A2148"/>
    <w:rsid w:val="001A3B17"/>
    <w:rsid w:val="001A6741"/>
    <w:rsid w:val="001B0FB5"/>
    <w:rsid w:val="001B3002"/>
    <w:rsid w:val="001B431F"/>
    <w:rsid w:val="001B4CB9"/>
    <w:rsid w:val="001B6CF5"/>
    <w:rsid w:val="001B7CD4"/>
    <w:rsid w:val="001C0078"/>
    <w:rsid w:val="001C0233"/>
    <w:rsid w:val="001C165E"/>
    <w:rsid w:val="001C16D1"/>
    <w:rsid w:val="001C1A3F"/>
    <w:rsid w:val="001C25D9"/>
    <w:rsid w:val="001C2CD5"/>
    <w:rsid w:val="001C307A"/>
    <w:rsid w:val="001C63BC"/>
    <w:rsid w:val="001C6591"/>
    <w:rsid w:val="001C6D52"/>
    <w:rsid w:val="001C712D"/>
    <w:rsid w:val="001C793E"/>
    <w:rsid w:val="001C7EB7"/>
    <w:rsid w:val="001D0429"/>
    <w:rsid w:val="001D099C"/>
    <w:rsid w:val="001D1234"/>
    <w:rsid w:val="001D13C1"/>
    <w:rsid w:val="001D1552"/>
    <w:rsid w:val="001D2409"/>
    <w:rsid w:val="001D35CB"/>
    <w:rsid w:val="001D39F6"/>
    <w:rsid w:val="001D492E"/>
    <w:rsid w:val="001D49CF"/>
    <w:rsid w:val="001D4FA7"/>
    <w:rsid w:val="001D6323"/>
    <w:rsid w:val="001D660E"/>
    <w:rsid w:val="001D74BF"/>
    <w:rsid w:val="001D7B9E"/>
    <w:rsid w:val="001E0DD8"/>
    <w:rsid w:val="001E19AD"/>
    <w:rsid w:val="001E2091"/>
    <w:rsid w:val="001E2897"/>
    <w:rsid w:val="001E2B6E"/>
    <w:rsid w:val="001E51C7"/>
    <w:rsid w:val="001E6020"/>
    <w:rsid w:val="001E6068"/>
    <w:rsid w:val="001E6FF6"/>
    <w:rsid w:val="001F0222"/>
    <w:rsid w:val="001F0B0E"/>
    <w:rsid w:val="001F102E"/>
    <w:rsid w:val="001F2E93"/>
    <w:rsid w:val="001F70A1"/>
    <w:rsid w:val="001F785E"/>
    <w:rsid w:val="002001E4"/>
    <w:rsid w:val="00201CCA"/>
    <w:rsid w:val="00202F06"/>
    <w:rsid w:val="00203085"/>
    <w:rsid w:val="00203241"/>
    <w:rsid w:val="0020347B"/>
    <w:rsid w:val="0020458E"/>
    <w:rsid w:val="00204A44"/>
    <w:rsid w:val="00205DEF"/>
    <w:rsid w:val="00205F6D"/>
    <w:rsid w:val="002060C2"/>
    <w:rsid w:val="002069C5"/>
    <w:rsid w:val="00207B1E"/>
    <w:rsid w:val="00207B40"/>
    <w:rsid w:val="00214CBC"/>
    <w:rsid w:val="00215CCB"/>
    <w:rsid w:val="00216AC7"/>
    <w:rsid w:val="00224193"/>
    <w:rsid w:val="002249E7"/>
    <w:rsid w:val="00227F9A"/>
    <w:rsid w:val="00231D85"/>
    <w:rsid w:val="00231EAD"/>
    <w:rsid w:val="0023343C"/>
    <w:rsid w:val="00233758"/>
    <w:rsid w:val="00233AD0"/>
    <w:rsid w:val="002346A2"/>
    <w:rsid w:val="00234708"/>
    <w:rsid w:val="00235F27"/>
    <w:rsid w:val="00241D62"/>
    <w:rsid w:val="00243577"/>
    <w:rsid w:val="00244A0B"/>
    <w:rsid w:val="0024541B"/>
    <w:rsid w:val="0024541F"/>
    <w:rsid w:val="00245E94"/>
    <w:rsid w:val="00246D4F"/>
    <w:rsid w:val="00247BE9"/>
    <w:rsid w:val="00250338"/>
    <w:rsid w:val="00250C62"/>
    <w:rsid w:val="002525FD"/>
    <w:rsid w:val="00253320"/>
    <w:rsid w:val="00254D60"/>
    <w:rsid w:val="00256F10"/>
    <w:rsid w:val="002579F5"/>
    <w:rsid w:val="00261515"/>
    <w:rsid w:val="00264389"/>
    <w:rsid w:val="00264BE8"/>
    <w:rsid w:val="00264FCC"/>
    <w:rsid w:val="00265065"/>
    <w:rsid w:val="0026670E"/>
    <w:rsid w:val="00272775"/>
    <w:rsid w:val="00274229"/>
    <w:rsid w:val="00274620"/>
    <w:rsid w:val="00274D6B"/>
    <w:rsid w:val="002756BE"/>
    <w:rsid w:val="0027589A"/>
    <w:rsid w:val="002761FF"/>
    <w:rsid w:val="00276F45"/>
    <w:rsid w:val="00276FEC"/>
    <w:rsid w:val="002808EE"/>
    <w:rsid w:val="0028120E"/>
    <w:rsid w:val="002821DD"/>
    <w:rsid w:val="002837C7"/>
    <w:rsid w:val="0028385C"/>
    <w:rsid w:val="0028415D"/>
    <w:rsid w:val="00285470"/>
    <w:rsid w:val="00285B0B"/>
    <w:rsid w:val="00285F19"/>
    <w:rsid w:val="00286770"/>
    <w:rsid w:val="00286A1D"/>
    <w:rsid w:val="00287099"/>
    <w:rsid w:val="00287CBC"/>
    <w:rsid w:val="002900E9"/>
    <w:rsid w:val="002917A3"/>
    <w:rsid w:val="00291B90"/>
    <w:rsid w:val="00296B00"/>
    <w:rsid w:val="00296D83"/>
    <w:rsid w:val="00297D1E"/>
    <w:rsid w:val="002A07A9"/>
    <w:rsid w:val="002A1772"/>
    <w:rsid w:val="002A1A15"/>
    <w:rsid w:val="002A257E"/>
    <w:rsid w:val="002A2F79"/>
    <w:rsid w:val="002A37E2"/>
    <w:rsid w:val="002A3C57"/>
    <w:rsid w:val="002B0AC3"/>
    <w:rsid w:val="002B1D92"/>
    <w:rsid w:val="002B20F9"/>
    <w:rsid w:val="002B40CF"/>
    <w:rsid w:val="002B4225"/>
    <w:rsid w:val="002B59D7"/>
    <w:rsid w:val="002B6718"/>
    <w:rsid w:val="002B7884"/>
    <w:rsid w:val="002C15C2"/>
    <w:rsid w:val="002C160F"/>
    <w:rsid w:val="002C1D9E"/>
    <w:rsid w:val="002C2729"/>
    <w:rsid w:val="002C29DB"/>
    <w:rsid w:val="002C3848"/>
    <w:rsid w:val="002C41C9"/>
    <w:rsid w:val="002C5C5D"/>
    <w:rsid w:val="002C7115"/>
    <w:rsid w:val="002C788C"/>
    <w:rsid w:val="002D06D3"/>
    <w:rsid w:val="002D0D71"/>
    <w:rsid w:val="002D177C"/>
    <w:rsid w:val="002D3A75"/>
    <w:rsid w:val="002D6637"/>
    <w:rsid w:val="002D7294"/>
    <w:rsid w:val="002D72D4"/>
    <w:rsid w:val="002D73E7"/>
    <w:rsid w:val="002D7AC7"/>
    <w:rsid w:val="002E0556"/>
    <w:rsid w:val="002E08B5"/>
    <w:rsid w:val="002E0E57"/>
    <w:rsid w:val="002E1776"/>
    <w:rsid w:val="002E3792"/>
    <w:rsid w:val="002E5AF9"/>
    <w:rsid w:val="002E635D"/>
    <w:rsid w:val="002E7BA4"/>
    <w:rsid w:val="002F0816"/>
    <w:rsid w:val="002F1591"/>
    <w:rsid w:val="002F1DFF"/>
    <w:rsid w:val="002F1FEC"/>
    <w:rsid w:val="002F2EC6"/>
    <w:rsid w:val="002F3BC2"/>
    <w:rsid w:val="002F52D0"/>
    <w:rsid w:val="002F586A"/>
    <w:rsid w:val="002F5A54"/>
    <w:rsid w:val="002F5E4A"/>
    <w:rsid w:val="002F64DE"/>
    <w:rsid w:val="0030063D"/>
    <w:rsid w:val="003030BA"/>
    <w:rsid w:val="003033BB"/>
    <w:rsid w:val="00303407"/>
    <w:rsid w:val="00304E7D"/>
    <w:rsid w:val="00305F3D"/>
    <w:rsid w:val="0030640B"/>
    <w:rsid w:val="00310355"/>
    <w:rsid w:val="003106E7"/>
    <w:rsid w:val="00313977"/>
    <w:rsid w:val="003142BD"/>
    <w:rsid w:val="003149AE"/>
    <w:rsid w:val="00316664"/>
    <w:rsid w:val="00316FDA"/>
    <w:rsid w:val="00322058"/>
    <w:rsid w:val="00322A0F"/>
    <w:rsid w:val="0032316D"/>
    <w:rsid w:val="003234CD"/>
    <w:rsid w:val="00323BB6"/>
    <w:rsid w:val="003242FD"/>
    <w:rsid w:val="00324448"/>
    <w:rsid w:val="003250D9"/>
    <w:rsid w:val="00325301"/>
    <w:rsid w:val="00327B35"/>
    <w:rsid w:val="00330279"/>
    <w:rsid w:val="0033035E"/>
    <w:rsid w:val="003316B1"/>
    <w:rsid w:val="003321D8"/>
    <w:rsid w:val="00332869"/>
    <w:rsid w:val="0033473E"/>
    <w:rsid w:val="0033509D"/>
    <w:rsid w:val="003373DA"/>
    <w:rsid w:val="0033785A"/>
    <w:rsid w:val="00337AB7"/>
    <w:rsid w:val="00340F43"/>
    <w:rsid w:val="00340FBE"/>
    <w:rsid w:val="0034193B"/>
    <w:rsid w:val="00341F51"/>
    <w:rsid w:val="00342543"/>
    <w:rsid w:val="00345505"/>
    <w:rsid w:val="00345CF6"/>
    <w:rsid w:val="00345FD8"/>
    <w:rsid w:val="00347541"/>
    <w:rsid w:val="00350588"/>
    <w:rsid w:val="003513BE"/>
    <w:rsid w:val="00351532"/>
    <w:rsid w:val="00351CCC"/>
    <w:rsid w:val="00353445"/>
    <w:rsid w:val="0035489E"/>
    <w:rsid w:val="003554FB"/>
    <w:rsid w:val="003563D5"/>
    <w:rsid w:val="00356907"/>
    <w:rsid w:val="0035707E"/>
    <w:rsid w:val="00357589"/>
    <w:rsid w:val="00357C4D"/>
    <w:rsid w:val="003616F8"/>
    <w:rsid w:val="003618B2"/>
    <w:rsid w:val="00363BFC"/>
    <w:rsid w:val="00364985"/>
    <w:rsid w:val="0036502C"/>
    <w:rsid w:val="00365889"/>
    <w:rsid w:val="00365A6D"/>
    <w:rsid w:val="00365BE5"/>
    <w:rsid w:val="00366178"/>
    <w:rsid w:val="00367A12"/>
    <w:rsid w:val="003721B2"/>
    <w:rsid w:val="00374548"/>
    <w:rsid w:val="00374CAD"/>
    <w:rsid w:val="00375968"/>
    <w:rsid w:val="00376C8E"/>
    <w:rsid w:val="00377701"/>
    <w:rsid w:val="00377F2C"/>
    <w:rsid w:val="00380152"/>
    <w:rsid w:val="003808BE"/>
    <w:rsid w:val="00380D4D"/>
    <w:rsid w:val="00380E05"/>
    <w:rsid w:val="0038110C"/>
    <w:rsid w:val="00381F87"/>
    <w:rsid w:val="00382F79"/>
    <w:rsid w:val="003834F1"/>
    <w:rsid w:val="0038352A"/>
    <w:rsid w:val="0038483B"/>
    <w:rsid w:val="003848D6"/>
    <w:rsid w:val="0038545D"/>
    <w:rsid w:val="0038672A"/>
    <w:rsid w:val="0038712E"/>
    <w:rsid w:val="00387603"/>
    <w:rsid w:val="003914D8"/>
    <w:rsid w:val="0039152E"/>
    <w:rsid w:val="00393BD1"/>
    <w:rsid w:val="00393C4B"/>
    <w:rsid w:val="00393DAC"/>
    <w:rsid w:val="003941CB"/>
    <w:rsid w:val="0039460B"/>
    <w:rsid w:val="00396AD7"/>
    <w:rsid w:val="00397DAA"/>
    <w:rsid w:val="003A04CC"/>
    <w:rsid w:val="003A123C"/>
    <w:rsid w:val="003A1531"/>
    <w:rsid w:val="003A1C20"/>
    <w:rsid w:val="003A3A67"/>
    <w:rsid w:val="003A3D4A"/>
    <w:rsid w:val="003A4452"/>
    <w:rsid w:val="003A4AB9"/>
    <w:rsid w:val="003A4FF2"/>
    <w:rsid w:val="003A5D8E"/>
    <w:rsid w:val="003A7539"/>
    <w:rsid w:val="003A7A4E"/>
    <w:rsid w:val="003A7E5F"/>
    <w:rsid w:val="003B0463"/>
    <w:rsid w:val="003B2954"/>
    <w:rsid w:val="003B3EF7"/>
    <w:rsid w:val="003B4620"/>
    <w:rsid w:val="003B5175"/>
    <w:rsid w:val="003B6548"/>
    <w:rsid w:val="003B6551"/>
    <w:rsid w:val="003B765A"/>
    <w:rsid w:val="003B7A64"/>
    <w:rsid w:val="003B7A80"/>
    <w:rsid w:val="003C0C0D"/>
    <w:rsid w:val="003C0F7A"/>
    <w:rsid w:val="003C272E"/>
    <w:rsid w:val="003C2F5D"/>
    <w:rsid w:val="003C34B5"/>
    <w:rsid w:val="003C3A11"/>
    <w:rsid w:val="003C3D01"/>
    <w:rsid w:val="003C41DD"/>
    <w:rsid w:val="003C4B1A"/>
    <w:rsid w:val="003C4DEB"/>
    <w:rsid w:val="003C6419"/>
    <w:rsid w:val="003C77EC"/>
    <w:rsid w:val="003D01BB"/>
    <w:rsid w:val="003D1488"/>
    <w:rsid w:val="003D18EA"/>
    <w:rsid w:val="003D1E04"/>
    <w:rsid w:val="003D1F00"/>
    <w:rsid w:val="003D27F3"/>
    <w:rsid w:val="003D3F9F"/>
    <w:rsid w:val="003D5DAE"/>
    <w:rsid w:val="003D614B"/>
    <w:rsid w:val="003D689C"/>
    <w:rsid w:val="003D6D72"/>
    <w:rsid w:val="003D769E"/>
    <w:rsid w:val="003D7BDA"/>
    <w:rsid w:val="003E0061"/>
    <w:rsid w:val="003E0C1E"/>
    <w:rsid w:val="003E0E29"/>
    <w:rsid w:val="003E1314"/>
    <w:rsid w:val="003E1CA1"/>
    <w:rsid w:val="003E1D9B"/>
    <w:rsid w:val="003E1ECE"/>
    <w:rsid w:val="003E3F35"/>
    <w:rsid w:val="003E4937"/>
    <w:rsid w:val="003E4D15"/>
    <w:rsid w:val="003E5A9A"/>
    <w:rsid w:val="003E6C6C"/>
    <w:rsid w:val="003E6DD6"/>
    <w:rsid w:val="003E708C"/>
    <w:rsid w:val="003E712B"/>
    <w:rsid w:val="003F03B2"/>
    <w:rsid w:val="003F1728"/>
    <w:rsid w:val="003F35C7"/>
    <w:rsid w:val="003F38CB"/>
    <w:rsid w:val="003F39B0"/>
    <w:rsid w:val="003F5721"/>
    <w:rsid w:val="003F5C22"/>
    <w:rsid w:val="003F5C6C"/>
    <w:rsid w:val="003F62A6"/>
    <w:rsid w:val="00401045"/>
    <w:rsid w:val="004041DC"/>
    <w:rsid w:val="0040491C"/>
    <w:rsid w:val="00407AC3"/>
    <w:rsid w:val="0041070A"/>
    <w:rsid w:val="00410B82"/>
    <w:rsid w:val="00410E18"/>
    <w:rsid w:val="004114B7"/>
    <w:rsid w:val="00412690"/>
    <w:rsid w:val="0041302B"/>
    <w:rsid w:val="00413F27"/>
    <w:rsid w:val="00415455"/>
    <w:rsid w:val="004156B9"/>
    <w:rsid w:val="0041577C"/>
    <w:rsid w:val="00415ACB"/>
    <w:rsid w:val="0041762F"/>
    <w:rsid w:val="00417803"/>
    <w:rsid w:val="0042030F"/>
    <w:rsid w:val="00421775"/>
    <w:rsid w:val="00421E4C"/>
    <w:rsid w:val="00422035"/>
    <w:rsid w:val="004239DA"/>
    <w:rsid w:val="00423F6F"/>
    <w:rsid w:val="00424AA0"/>
    <w:rsid w:val="00426920"/>
    <w:rsid w:val="00430747"/>
    <w:rsid w:val="00430843"/>
    <w:rsid w:val="004318F8"/>
    <w:rsid w:val="0043264C"/>
    <w:rsid w:val="0043322A"/>
    <w:rsid w:val="004342B5"/>
    <w:rsid w:val="00435725"/>
    <w:rsid w:val="00435961"/>
    <w:rsid w:val="00437638"/>
    <w:rsid w:val="00437DBC"/>
    <w:rsid w:val="00437EAA"/>
    <w:rsid w:val="00440B55"/>
    <w:rsid w:val="00440FD0"/>
    <w:rsid w:val="00441988"/>
    <w:rsid w:val="00441C31"/>
    <w:rsid w:val="00442067"/>
    <w:rsid w:val="00442B2F"/>
    <w:rsid w:val="00442BA3"/>
    <w:rsid w:val="00443345"/>
    <w:rsid w:val="00443D9D"/>
    <w:rsid w:val="004440FF"/>
    <w:rsid w:val="00444419"/>
    <w:rsid w:val="00447761"/>
    <w:rsid w:val="00447ACE"/>
    <w:rsid w:val="00447F61"/>
    <w:rsid w:val="00450036"/>
    <w:rsid w:val="0045142A"/>
    <w:rsid w:val="004514EA"/>
    <w:rsid w:val="00452DBB"/>
    <w:rsid w:val="00453462"/>
    <w:rsid w:val="004536F4"/>
    <w:rsid w:val="00453D2E"/>
    <w:rsid w:val="00453FA3"/>
    <w:rsid w:val="00455095"/>
    <w:rsid w:val="004555D1"/>
    <w:rsid w:val="00455873"/>
    <w:rsid w:val="00457195"/>
    <w:rsid w:val="004605B0"/>
    <w:rsid w:val="0046138F"/>
    <w:rsid w:val="004619B4"/>
    <w:rsid w:val="00461C6D"/>
    <w:rsid w:val="0046220C"/>
    <w:rsid w:val="004631E7"/>
    <w:rsid w:val="004632DE"/>
    <w:rsid w:val="004641EE"/>
    <w:rsid w:val="00464475"/>
    <w:rsid w:val="0046492C"/>
    <w:rsid w:val="00465D78"/>
    <w:rsid w:val="00467755"/>
    <w:rsid w:val="0047010B"/>
    <w:rsid w:val="00471523"/>
    <w:rsid w:val="00472410"/>
    <w:rsid w:val="004725FB"/>
    <w:rsid w:val="00472DA3"/>
    <w:rsid w:val="00475714"/>
    <w:rsid w:val="0047606A"/>
    <w:rsid w:val="00477A29"/>
    <w:rsid w:val="004817A8"/>
    <w:rsid w:val="004820E6"/>
    <w:rsid w:val="00482502"/>
    <w:rsid w:val="00482C76"/>
    <w:rsid w:val="00482D85"/>
    <w:rsid w:val="00484104"/>
    <w:rsid w:val="00485CC2"/>
    <w:rsid w:val="004863C3"/>
    <w:rsid w:val="0049196B"/>
    <w:rsid w:val="00491A6C"/>
    <w:rsid w:val="00491EE2"/>
    <w:rsid w:val="004925B0"/>
    <w:rsid w:val="004928AB"/>
    <w:rsid w:val="00492C92"/>
    <w:rsid w:val="00495B59"/>
    <w:rsid w:val="00495E28"/>
    <w:rsid w:val="00497DD0"/>
    <w:rsid w:val="004A0F17"/>
    <w:rsid w:val="004A1B73"/>
    <w:rsid w:val="004A2ED4"/>
    <w:rsid w:val="004A514E"/>
    <w:rsid w:val="004A53EE"/>
    <w:rsid w:val="004A56E5"/>
    <w:rsid w:val="004A7F82"/>
    <w:rsid w:val="004B037D"/>
    <w:rsid w:val="004B129F"/>
    <w:rsid w:val="004B1F04"/>
    <w:rsid w:val="004B1F52"/>
    <w:rsid w:val="004B22A9"/>
    <w:rsid w:val="004B252B"/>
    <w:rsid w:val="004B3884"/>
    <w:rsid w:val="004B3CF6"/>
    <w:rsid w:val="004B4BA9"/>
    <w:rsid w:val="004B4D2C"/>
    <w:rsid w:val="004B7753"/>
    <w:rsid w:val="004B7864"/>
    <w:rsid w:val="004C0F07"/>
    <w:rsid w:val="004C1C92"/>
    <w:rsid w:val="004C2F89"/>
    <w:rsid w:val="004C3B7F"/>
    <w:rsid w:val="004C3C84"/>
    <w:rsid w:val="004C457A"/>
    <w:rsid w:val="004C502A"/>
    <w:rsid w:val="004C66A3"/>
    <w:rsid w:val="004C6B32"/>
    <w:rsid w:val="004C780F"/>
    <w:rsid w:val="004D10F0"/>
    <w:rsid w:val="004D1D1C"/>
    <w:rsid w:val="004D1F0D"/>
    <w:rsid w:val="004D36E5"/>
    <w:rsid w:val="004D3837"/>
    <w:rsid w:val="004D463B"/>
    <w:rsid w:val="004D5843"/>
    <w:rsid w:val="004D7832"/>
    <w:rsid w:val="004D7BFB"/>
    <w:rsid w:val="004E13CA"/>
    <w:rsid w:val="004E27A4"/>
    <w:rsid w:val="004E4C18"/>
    <w:rsid w:val="004E6C80"/>
    <w:rsid w:val="004F039B"/>
    <w:rsid w:val="004F0B51"/>
    <w:rsid w:val="004F4C02"/>
    <w:rsid w:val="004F5631"/>
    <w:rsid w:val="004F56F0"/>
    <w:rsid w:val="004F6397"/>
    <w:rsid w:val="004F750A"/>
    <w:rsid w:val="004F7746"/>
    <w:rsid w:val="00500CAC"/>
    <w:rsid w:val="00501EC5"/>
    <w:rsid w:val="0050232A"/>
    <w:rsid w:val="0050398A"/>
    <w:rsid w:val="00503B9D"/>
    <w:rsid w:val="005047E0"/>
    <w:rsid w:val="005058B3"/>
    <w:rsid w:val="0050656F"/>
    <w:rsid w:val="00506DFD"/>
    <w:rsid w:val="00506EE7"/>
    <w:rsid w:val="00507255"/>
    <w:rsid w:val="00507697"/>
    <w:rsid w:val="00507D02"/>
    <w:rsid w:val="005106A6"/>
    <w:rsid w:val="00511663"/>
    <w:rsid w:val="005133FF"/>
    <w:rsid w:val="005136F0"/>
    <w:rsid w:val="005137E0"/>
    <w:rsid w:val="00513DA9"/>
    <w:rsid w:val="00513DFD"/>
    <w:rsid w:val="00515F1C"/>
    <w:rsid w:val="0051621B"/>
    <w:rsid w:val="005163F8"/>
    <w:rsid w:val="00517593"/>
    <w:rsid w:val="00517D05"/>
    <w:rsid w:val="005214EC"/>
    <w:rsid w:val="00522144"/>
    <w:rsid w:val="00522EB9"/>
    <w:rsid w:val="00523D94"/>
    <w:rsid w:val="005264F7"/>
    <w:rsid w:val="00527220"/>
    <w:rsid w:val="00527EDA"/>
    <w:rsid w:val="005312BE"/>
    <w:rsid w:val="00531504"/>
    <w:rsid w:val="00531A37"/>
    <w:rsid w:val="00531ADF"/>
    <w:rsid w:val="00532786"/>
    <w:rsid w:val="00532CBB"/>
    <w:rsid w:val="00533ED5"/>
    <w:rsid w:val="00535A2C"/>
    <w:rsid w:val="00535F00"/>
    <w:rsid w:val="00540D49"/>
    <w:rsid w:val="00540DD7"/>
    <w:rsid w:val="00542714"/>
    <w:rsid w:val="005437B2"/>
    <w:rsid w:val="00543F62"/>
    <w:rsid w:val="0054402F"/>
    <w:rsid w:val="00544066"/>
    <w:rsid w:val="00544326"/>
    <w:rsid w:val="005466B7"/>
    <w:rsid w:val="00551C28"/>
    <w:rsid w:val="00551D19"/>
    <w:rsid w:val="00551D40"/>
    <w:rsid w:val="005526DC"/>
    <w:rsid w:val="00553126"/>
    <w:rsid w:val="00554752"/>
    <w:rsid w:val="0055486D"/>
    <w:rsid w:val="00556058"/>
    <w:rsid w:val="00557EF7"/>
    <w:rsid w:val="00557FF0"/>
    <w:rsid w:val="00560033"/>
    <w:rsid w:val="005604B6"/>
    <w:rsid w:val="005632AD"/>
    <w:rsid w:val="00564CE6"/>
    <w:rsid w:val="0056519C"/>
    <w:rsid w:val="0056570E"/>
    <w:rsid w:val="0057087D"/>
    <w:rsid w:val="00571450"/>
    <w:rsid w:val="00571673"/>
    <w:rsid w:val="005718B9"/>
    <w:rsid w:val="00571ABF"/>
    <w:rsid w:val="0057301D"/>
    <w:rsid w:val="005732BF"/>
    <w:rsid w:val="00573DB8"/>
    <w:rsid w:val="00575E55"/>
    <w:rsid w:val="00576800"/>
    <w:rsid w:val="00576B37"/>
    <w:rsid w:val="00576DEF"/>
    <w:rsid w:val="00577944"/>
    <w:rsid w:val="00577B9B"/>
    <w:rsid w:val="0058103A"/>
    <w:rsid w:val="0058184B"/>
    <w:rsid w:val="00581CF0"/>
    <w:rsid w:val="00583047"/>
    <w:rsid w:val="00585D55"/>
    <w:rsid w:val="00585E3A"/>
    <w:rsid w:val="0058620F"/>
    <w:rsid w:val="00586AEB"/>
    <w:rsid w:val="005872A4"/>
    <w:rsid w:val="00590120"/>
    <w:rsid w:val="005917EC"/>
    <w:rsid w:val="00591883"/>
    <w:rsid w:val="005942D7"/>
    <w:rsid w:val="00595152"/>
    <w:rsid w:val="005952CA"/>
    <w:rsid w:val="0059557C"/>
    <w:rsid w:val="00596317"/>
    <w:rsid w:val="00597604"/>
    <w:rsid w:val="005A312E"/>
    <w:rsid w:val="005A3BD9"/>
    <w:rsid w:val="005A5465"/>
    <w:rsid w:val="005A6A11"/>
    <w:rsid w:val="005B49EE"/>
    <w:rsid w:val="005B4CC2"/>
    <w:rsid w:val="005B6426"/>
    <w:rsid w:val="005B6577"/>
    <w:rsid w:val="005B6690"/>
    <w:rsid w:val="005B6B6A"/>
    <w:rsid w:val="005B6CBE"/>
    <w:rsid w:val="005B7042"/>
    <w:rsid w:val="005C0E82"/>
    <w:rsid w:val="005C1C51"/>
    <w:rsid w:val="005C237D"/>
    <w:rsid w:val="005C24BC"/>
    <w:rsid w:val="005C3704"/>
    <w:rsid w:val="005C3C3A"/>
    <w:rsid w:val="005C595D"/>
    <w:rsid w:val="005C5B2B"/>
    <w:rsid w:val="005C5E9F"/>
    <w:rsid w:val="005C65E5"/>
    <w:rsid w:val="005C73E4"/>
    <w:rsid w:val="005D07B8"/>
    <w:rsid w:val="005D0D9D"/>
    <w:rsid w:val="005D1983"/>
    <w:rsid w:val="005D373B"/>
    <w:rsid w:val="005D476C"/>
    <w:rsid w:val="005D5AD1"/>
    <w:rsid w:val="005D6977"/>
    <w:rsid w:val="005D6D3D"/>
    <w:rsid w:val="005D7072"/>
    <w:rsid w:val="005D7244"/>
    <w:rsid w:val="005D7B3F"/>
    <w:rsid w:val="005D7FC8"/>
    <w:rsid w:val="005E0268"/>
    <w:rsid w:val="005E041A"/>
    <w:rsid w:val="005E05E8"/>
    <w:rsid w:val="005E1B05"/>
    <w:rsid w:val="005E1DB8"/>
    <w:rsid w:val="005E2A2D"/>
    <w:rsid w:val="005E342D"/>
    <w:rsid w:val="005E34A4"/>
    <w:rsid w:val="005E4FA5"/>
    <w:rsid w:val="005E6C0B"/>
    <w:rsid w:val="005F2E7E"/>
    <w:rsid w:val="005F35C9"/>
    <w:rsid w:val="005F38F5"/>
    <w:rsid w:val="005F3C6C"/>
    <w:rsid w:val="005F4459"/>
    <w:rsid w:val="005F4764"/>
    <w:rsid w:val="005F4945"/>
    <w:rsid w:val="005F5592"/>
    <w:rsid w:val="005F615B"/>
    <w:rsid w:val="005F7651"/>
    <w:rsid w:val="005F7C43"/>
    <w:rsid w:val="00600023"/>
    <w:rsid w:val="006002A1"/>
    <w:rsid w:val="006003C9"/>
    <w:rsid w:val="00601393"/>
    <w:rsid w:val="006030E5"/>
    <w:rsid w:val="00603845"/>
    <w:rsid w:val="00603E34"/>
    <w:rsid w:val="00605931"/>
    <w:rsid w:val="00607413"/>
    <w:rsid w:val="006101F4"/>
    <w:rsid w:val="00610BCC"/>
    <w:rsid w:val="00611A5A"/>
    <w:rsid w:val="00612218"/>
    <w:rsid w:val="0061240F"/>
    <w:rsid w:val="006125D3"/>
    <w:rsid w:val="006126B2"/>
    <w:rsid w:val="00612D24"/>
    <w:rsid w:val="00612EF0"/>
    <w:rsid w:val="00614A4D"/>
    <w:rsid w:val="00614F97"/>
    <w:rsid w:val="006209AE"/>
    <w:rsid w:val="00620D12"/>
    <w:rsid w:val="006214A5"/>
    <w:rsid w:val="0062259E"/>
    <w:rsid w:val="0062337E"/>
    <w:rsid w:val="00623860"/>
    <w:rsid w:val="00623BA8"/>
    <w:rsid w:val="00623DE1"/>
    <w:rsid w:val="00624B63"/>
    <w:rsid w:val="00624F45"/>
    <w:rsid w:val="006260F1"/>
    <w:rsid w:val="006310C7"/>
    <w:rsid w:val="00631C4E"/>
    <w:rsid w:val="006325BB"/>
    <w:rsid w:val="0063295D"/>
    <w:rsid w:val="00634098"/>
    <w:rsid w:val="006340F7"/>
    <w:rsid w:val="0063433C"/>
    <w:rsid w:val="00634700"/>
    <w:rsid w:val="00634A3A"/>
    <w:rsid w:val="00635208"/>
    <w:rsid w:val="006359AB"/>
    <w:rsid w:val="00635F85"/>
    <w:rsid w:val="006368C9"/>
    <w:rsid w:val="00636DF5"/>
    <w:rsid w:val="00636DFE"/>
    <w:rsid w:val="006373D3"/>
    <w:rsid w:val="00643B3E"/>
    <w:rsid w:val="00643B67"/>
    <w:rsid w:val="00644915"/>
    <w:rsid w:val="00645096"/>
    <w:rsid w:val="006452C0"/>
    <w:rsid w:val="0065070A"/>
    <w:rsid w:val="00650C93"/>
    <w:rsid w:val="00651723"/>
    <w:rsid w:val="006517F6"/>
    <w:rsid w:val="00651838"/>
    <w:rsid w:val="00651895"/>
    <w:rsid w:val="00651FD0"/>
    <w:rsid w:val="006527E7"/>
    <w:rsid w:val="00653D0D"/>
    <w:rsid w:val="00654E15"/>
    <w:rsid w:val="00656CF3"/>
    <w:rsid w:val="00657104"/>
    <w:rsid w:val="00657375"/>
    <w:rsid w:val="00660455"/>
    <w:rsid w:val="00661178"/>
    <w:rsid w:val="00661575"/>
    <w:rsid w:val="006644FC"/>
    <w:rsid w:val="006649BD"/>
    <w:rsid w:val="00665AC0"/>
    <w:rsid w:val="00666131"/>
    <w:rsid w:val="006662A7"/>
    <w:rsid w:val="00666851"/>
    <w:rsid w:val="00666D82"/>
    <w:rsid w:val="00667389"/>
    <w:rsid w:val="00667CD6"/>
    <w:rsid w:val="00667DFC"/>
    <w:rsid w:val="00667FDE"/>
    <w:rsid w:val="00670A11"/>
    <w:rsid w:val="0067117C"/>
    <w:rsid w:val="0067122F"/>
    <w:rsid w:val="00671B6F"/>
    <w:rsid w:val="00671FDB"/>
    <w:rsid w:val="00672044"/>
    <w:rsid w:val="00672A21"/>
    <w:rsid w:val="00674CC6"/>
    <w:rsid w:val="0068100C"/>
    <w:rsid w:val="00681227"/>
    <w:rsid w:val="006816DA"/>
    <w:rsid w:val="0068275F"/>
    <w:rsid w:val="0068484A"/>
    <w:rsid w:val="006857B2"/>
    <w:rsid w:val="00687187"/>
    <w:rsid w:val="00690D7C"/>
    <w:rsid w:val="0069219D"/>
    <w:rsid w:val="00692D32"/>
    <w:rsid w:val="00694513"/>
    <w:rsid w:val="00695B3A"/>
    <w:rsid w:val="00695E88"/>
    <w:rsid w:val="00695EE9"/>
    <w:rsid w:val="006964A9"/>
    <w:rsid w:val="0069787B"/>
    <w:rsid w:val="00697E7A"/>
    <w:rsid w:val="006A07DC"/>
    <w:rsid w:val="006A0892"/>
    <w:rsid w:val="006A0992"/>
    <w:rsid w:val="006A0AE8"/>
    <w:rsid w:val="006A1AA0"/>
    <w:rsid w:val="006A2318"/>
    <w:rsid w:val="006A2568"/>
    <w:rsid w:val="006A7555"/>
    <w:rsid w:val="006B16BF"/>
    <w:rsid w:val="006B1A5B"/>
    <w:rsid w:val="006B223D"/>
    <w:rsid w:val="006B2680"/>
    <w:rsid w:val="006B392A"/>
    <w:rsid w:val="006B3E53"/>
    <w:rsid w:val="006B4175"/>
    <w:rsid w:val="006B445A"/>
    <w:rsid w:val="006B549E"/>
    <w:rsid w:val="006B5AD6"/>
    <w:rsid w:val="006B65BB"/>
    <w:rsid w:val="006B7178"/>
    <w:rsid w:val="006C04D8"/>
    <w:rsid w:val="006C297B"/>
    <w:rsid w:val="006C2A85"/>
    <w:rsid w:val="006C405D"/>
    <w:rsid w:val="006C55D0"/>
    <w:rsid w:val="006C5AA4"/>
    <w:rsid w:val="006C6B59"/>
    <w:rsid w:val="006C7C9F"/>
    <w:rsid w:val="006D0502"/>
    <w:rsid w:val="006D0571"/>
    <w:rsid w:val="006D0A10"/>
    <w:rsid w:val="006D17FB"/>
    <w:rsid w:val="006D1EE0"/>
    <w:rsid w:val="006D2B96"/>
    <w:rsid w:val="006D2B9D"/>
    <w:rsid w:val="006D5DAB"/>
    <w:rsid w:val="006D6130"/>
    <w:rsid w:val="006D62B5"/>
    <w:rsid w:val="006D63E1"/>
    <w:rsid w:val="006D6ACA"/>
    <w:rsid w:val="006D744E"/>
    <w:rsid w:val="006E0B31"/>
    <w:rsid w:val="006E125E"/>
    <w:rsid w:val="006E20DF"/>
    <w:rsid w:val="006E295E"/>
    <w:rsid w:val="006E59DA"/>
    <w:rsid w:val="006E6872"/>
    <w:rsid w:val="006E69DD"/>
    <w:rsid w:val="006E78D5"/>
    <w:rsid w:val="006F0348"/>
    <w:rsid w:val="006F10D9"/>
    <w:rsid w:val="006F1921"/>
    <w:rsid w:val="006F1FBD"/>
    <w:rsid w:val="006F2271"/>
    <w:rsid w:val="006F2910"/>
    <w:rsid w:val="006F3FC8"/>
    <w:rsid w:val="006F4537"/>
    <w:rsid w:val="006F5021"/>
    <w:rsid w:val="006F7134"/>
    <w:rsid w:val="00700A5E"/>
    <w:rsid w:val="007013E4"/>
    <w:rsid w:val="007054E9"/>
    <w:rsid w:val="00705AE2"/>
    <w:rsid w:val="00706324"/>
    <w:rsid w:val="007064CD"/>
    <w:rsid w:val="007066BA"/>
    <w:rsid w:val="00706934"/>
    <w:rsid w:val="00706AF3"/>
    <w:rsid w:val="00706CFE"/>
    <w:rsid w:val="00710BF5"/>
    <w:rsid w:val="0071161C"/>
    <w:rsid w:val="00711762"/>
    <w:rsid w:val="00714EB1"/>
    <w:rsid w:val="00715365"/>
    <w:rsid w:val="00715DCE"/>
    <w:rsid w:val="00720076"/>
    <w:rsid w:val="007220AA"/>
    <w:rsid w:val="007221DB"/>
    <w:rsid w:val="00723395"/>
    <w:rsid w:val="00726CD3"/>
    <w:rsid w:val="007271C8"/>
    <w:rsid w:val="0072796C"/>
    <w:rsid w:val="00730824"/>
    <w:rsid w:val="007316E7"/>
    <w:rsid w:val="007320A3"/>
    <w:rsid w:val="007323EB"/>
    <w:rsid w:val="00733267"/>
    <w:rsid w:val="007333E4"/>
    <w:rsid w:val="00733C4C"/>
    <w:rsid w:val="00733FB1"/>
    <w:rsid w:val="00734297"/>
    <w:rsid w:val="00735224"/>
    <w:rsid w:val="007357D6"/>
    <w:rsid w:val="00736B27"/>
    <w:rsid w:val="00737741"/>
    <w:rsid w:val="00740A67"/>
    <w:rsid w:val="00740C0C"/>
    <w:rsid w:val="00740C8C"/>
    <w:rsid w:val="00741D1C"/>
    <w:rsid w:val="007422AF"/>
    <w:rsid w:val="0074233C"/>
    <w:rsid w:val="00742902"/>
    <w:rsid w:val="00742C59"/>
    <w:rsid w:val="00743314"/>
    <w:rsid w:val="007445E5"/>
    <w:rsid w:val="007464B4"/>
    <w:rsid w:val="00746CB8"/>
    <w:rsid w:val="00751260"/>
    <w:rsid w:val="00751EA1"/>
    <w:rsid w:val="00752034"/>
    <w:rsid w:val="007521A9"/>
    <w:rsid w:val="00752CD3"/>
    <w:rsid w:val="00752DE1"/>
    <w:rsid w:val="007540C2"/>
    <w:rsid w:val="00754A4F"/>
    <w:rsid w:val="00754A73"/>
    <w:rsid w:val="00754B02"/>
    <w:rsid w:val="00756763"/>
    <w:rsid w:val="00757391"/>
    <w:rsid w:val="00760735"/>
    <w:rsid w:val="00761E72"/>
    <w:rsid w:val="00761EAF"/>
    <w:rsid w:val="0076244A"/>
    <w:rsid w:val="00762907"/>
    <w:rsid w:val="00764457"/>
    <w:rsid w:val="00764AB4"/>
    <w:rsid w:val="00765DFF"/>
    <w:rsid w:val="00766787"/>
    <w:rsid w:val="007670A7"/>
    <w:rsid w:val="00767AA3"/>
    <w:rsid w:val="00770189"/>
    <w:rsid w:val="007706C7"/>
    <w:rsid w:val="007706FD"/>
    <w:rsid w:val="007708F2"/>
    <w:rsid w:val="00770AB3"/>
    <w:rsid w:val="00771EA0"/>
    <w:rsid w:val="00774064"/>
    <w:rsid w:val="00780B0A"/>
    <w:rsid w:val="00780CE7"/>
    <w:rsid w:val="00781025"/>
    <w:rsid w:val="007819FE"/>
    <w:rsid w:val="0078257F"/>
    <w:rsid w:val="007826D2"/>
    <w:rsid w:val="00782D74"/>
    <w:rsid w:val="00782F87"/>
    <w:rsid w:val="00783BDB"/>
    <w:rsid w:val="00783CD8"/>
    <w:rsid w:val="0078447F"/>
    <w:rsid w:val="007847D1"/>
    <w:rsid w:val="00784A9A"/>
    <w:rsid w:val="007855FE"/>
    <w:rsid w:val="00785852"/>
    <w:rsid w:val="00786676"/>
    <w:rsid w:val="00787765"/>
    <w:rsid w:val="00787F62"/>
    <w:rsid w:val="007915B3"/>
    <w:rsid w:val="00793D48"/>
    <w:rsid w:val="007A10D6"/>
    <w:rsid w:val="007A14C0"/>
    <w:rsid w:val="007A3ED2"/>
    <w:rsid w:val="007A44F2"/>
    <w:rsid w:val="007A7103"/>
    <w:rsid w:val="007A7342"/>
    <w:rsid w:val="007A75BD"/>
    <w:rsid w:val="007A7B36"/>
    <w:rsid w:val="007B0F47"/>
    <w:rsid w:val="007B1686"/>
    <w:rsid w:val="007B1913"/>
    <w:rsid w:val="007B1A04"/>
    <w:rsid w:val="007B1D09"/>
    <w:rsid w:val="007B1E0E"/>
    <w:rsid w:val="007B204C"/>
    <w:rsid w:val="007B314D"/>
    <w:rsid w:val="007B3A86"/>
    <w:rsid w:val="007B40DA"/>
    <w:rsid w:val="007B5506"/>
    <w:rsid w:val="007B67FD"/>
    <w:rsid w:val="007B6B59"/>
    <w:rsid w:val="007B787D"/>
    <w:rsid w:val="007B7E21"/>
    <w:rsid w:val="007C13C1"/>
    <w:rsid w:val="007C4001"/>
    <w:rsid w:val="007C41A0"/>
    <w:rsid w:val="007C5297"/>
    <w:rsid w:val="007C6FCF"/>
    <w:rsid w:val="007D0569"/>
    <w:rsid w:val="007D5236"/>
    <w:rsid w:val="007D5E16"/>
    <w:rsid w:val="007D6855"/>
    <w:rsid w:val="007D765E"/>
    <w:rsid w:val="007D7D9B"/>
    <w:rsid w:val="007E229C"/>
    <w:rsid w:val="007E34A2"/>
    <w:rsid w:val="007E5E6E"/>
    <w:rsid w:val="007E60C7"/>
    <w:rsid w:val="007F1026"/>
    <w:rsid w:val="007F1150"/>
    <w:rsid w:val="007F12BC"/>
    <w:rsid w:val="007F16B2"/>
    <w:rsid w:val="007F176D"/>
    <w:rsid w:val="007F212E"/>
    <w:rsid w:val="007F2260"/>
    <w:rsid w:val="007F2AF8"/>
    <w:rsid w:val="007F30D6"/>
    <w:rsid w:val="007F3482"/>
    <w:rsid w:val="007F4136"/>
    <w:rsid w:val="007F4AAC"/>
    <w:rsid w:val="007F58F5"/>
    <w:rsid w:val="007F6C2A"/>
    <w:rsid w:val="007F7AC7"/>
    <w:rsid w:val="007F7DB8"/>
    <w:rsid w:val="007F7E90"/>
    <w:rsid w:val="0080042F"/>
    <w:rsid w:val="00800C43"/>
    <w:rsid w:val="00802830"/>
    <w:rsid w:val="00802839"/>
    <w:rsid w:val="008033C7"/>
    <w:rsid w:val="0080633B"/>
    <w:rsid w:val="008074BF"/>
    <w:rsid w:val="008100C6"/>
    <w:rsid w:val="008103D0"/>
    <w:rsid w:val="0081365C"/>
    <w:rsid w:val="00813E11"/>
    <w:rsid w:val="0081582B"/>
    <w:rsid w:val="008203E4"/>
    <w:rsid w:val="00820516"/>
    <w:rsid w:val="0082231D"/>
    <w:rsid w:val="008226A3"/>
    <w:rsid w:val="00825239"/>
    <w:rsid w:val="00825A20"/>
    <w:rsid w:val="00825F36"/>
    <w:rsid w:val="00826DF9"/>
    <w:rsid w:val="00827A77"/>
    <w:rsid w:val="00830BB5"/>
    <w:rsid w:val="00831325"/>
    <w:rsid w:val="008325C6"/>
    <w:rsid w:val="008327C1"/>
    <w:rsid w:val="00833720"/>
    <w:rsid w:val="00834A3A"/>
    <w:rsid w:val="00834D7A"/>
    <w:rsid w:val="00834D9C"/>
    <w:rsid w:val="0083636F"/>
    <w:rsid w:val="00836D46"/>
    <w:rsid w:val="008378BA"/>
    <w:rsid w:val="00837F67"/>
    <w:rsid w:val="00841A87"/>
    <w:rsid w:val="00844CD3"/>
    <w:rsid w:val="008454E1"/>
    <w:rsid w:val="00845B2F"/>
    <w:rsid w:val="008501C0"/>
    <w:rsid w:val="00850959"/>
    <w:rsid w:val="00851E40"/>
    <w:rsid w:val="0085351A"/>
    <w:rsid w:val="00854AE8"/>
    <w:rsid w:val="00854B47"/>
    <w:rsid w:val="00854B9E"/>
    <w:rsid w:val="00854F30"/>
    <w:rsid w:val="00855010"/>
    <w:rsid w:val="0085643D"/>
    <w:rsid w:val="00857526"/>
    <w:rsid w:val="008610E2"/>
    <w:rsid w:val="008617A3"/>
    <w:rsid w:val="00861938"/>
    <w:rsid w:val="008619DC"/>
    <w:rsid w:val="00861BF6"/>
    <w:rsid w:val="008621D4"/>
    <w:rsid w:val="00862C02"/>
    <w:rsid w:val="00862E43"/>
    <w:rsid w:val="00863F6F"/>
    <w:rsid w:val="008645AB"/>
    <w:rsid w:val="0086486F"/>
    <w:rsid w:val="008679B4"/>
    <w:rsid w:val="00871121"/>
    <w:rsid w:val="00871ADA"/>
    <w:rsid w:val="00871CE2"/>
    <w:rsid w:val="008729FC"/>
    <w:rsid w:val="00873C69"/>
    <w:rsid w:val="00874B26"/>
    <w:rsid w:val="008762E3"/>
    <w:rsid w:val="0087747C"/>
    <w:rsid w:val="00880AC3"/>
    <w:rsid w:val="00880D02"/>
    <w:rsid w:val="008836F2"/>
    <w:rsid w:val="00883C90"/>
    <w:rsid w:val="00886420"/>
    <w:rsid w:val="0088716A"/>
    <w:rsid w:val="008877A6"/>
    <w:rsid w:val="00887984"/>
    <w:rsid w:val="008902F2"/>
    <w:rsid w:val="00890C1E"/>
    <w:rsid w:val="00891B8D"/>
    <w:rsid w:val="00891DD5"/>
    <w:rsid w:val="00893E2C"/>
    <w:rsid w:val="008941F9"/>
    <w:rsid w:val="00894A1A"/>
    <w:rsid w:val="00896164"/>
    <w:rsid w:val="008966B9"/>
    <w:rsid w:val="008A0187"/>
    <w:rsid w:val="008A0CB4"/>
    <w:rsid w:val="008A138F"/>
    <w:rsid w:val="008A2259"/>
    <w:rsid w:val="008A2CA9"/>
    <w:rsid w:val="008A30B8"/>
    <w:rsid w:val="008A3D31"/>
    <w:rsid w:val="008A5231"/>
    <w:rsid w:val="008A6951"/>
    <w:rsid w:val="008A73A1"/>
    <w:rsid w:val="008A76D0"/>
    <w:rsid w:val="008A7712"/>
    <w:rsid w:val="008B101A"/>
    <w:rsid w:val="008B1B36"/>
    <w:rsid w:val="008B3175"/>
    <w:rsid w:val="008B41CD"/>
    <w:rsid w:val="008B7AA8"/>
    <w:rsid w:val="008C1CC1"/>
    <w:rsid w:val="008C1E0A"/>
    <w:rsid w:val="008C3155"/>
    <w:rsid w:val="008C3269"/>
    <w:rsid w:val="008C3EBD"/>
    <w:rsid w:val="008C5694"/>
    <w:rsid w:val="008C5E8B"/>
    <w:rsid w:val="008C635A"/>
    <w:rsid w:val="008C7DC0"/>
    <w:rsid w:val="008C7F5C"/>
    <w:rsid w:val="008D0AF5"/>
    <w:rsid w:val="008D0EEB"/>
    <w:rsid w:val="008D0F23"/>
    <w:rsid w:val="008D1A1D"/>
    <w:rsid w:val="008D262D"/>
    <w:rsid w:val="008D26D4"/>
    <w:rsid w:val="008D27EE"/>
    <w:rsid w:val="008D288E"/>
    <w:rsid w:val="008D3605"/>
    <w:rsid w:val="008D53AB"/>
    <w:rsid w:val="008D745B"/>
    <w:rsid w:val="008E06D9"/>
    <w:rsid w:val="008E0CFF"/>
    <w:rsid w:val="008E116A"/>
    <w:rsid w:val="008E1190"/>
    <w:rsid w:val="008E1C4F"/>
    <w:rsid w:val="008E21E1"/>
    <w:rsid w:val="008E36A6"/>
    <w:rsid w:val="008E3A34"/>
    <w:rsid w:val="008E3ECA"/>
    <w:rsid w:val="008E3F2E"/>
    <w:rsid w:val="008E4C88"/>
    <w:rsid w:val="008E4FC1"/>
    <w:rsid w:val="008E560F"/>
    <w:rsid w:val="008F0EEE"/>
    <w:rsid w:val="008F28E2"/>
    <w:rsid w:val="008F352E"/>
    <w:rsid w:val="008F3B06"/>
    <w:rsid w:val="008F401A"/>
    <w:rsid w:val="008F611D"/>
    <w:rsid w:val="008F61DA"/>
    <w:rsid w:val="00900D3D"/>
    <w:rsid w:val="00901725"/>
    <w:rsid w:val="0090190A"/>
    <w:rsid w:val="009022A4"/>
    <w:rsid w:val="009025C7"/>
    <w:rsid w:val="00902A09"/>
    <w:rsid w:val="00902B89"/>
    <w:rsid w:val="00902E0E"/>
    <w:rsid w:val="009033E6"/>
    <w:rsid w:val="00903790"/>
    <w:rsid w:val="00905402"/>
    <w:rsid w:val="00905ABD"/>
    <w:rsid w:val="009063C8"/>
    <w:rsid w:val="0090681B"/>
    <w:rsid w:val="0090729D"/>
    <w:rsid w:val="00907B54"/>
    <w:rsid w:val="009101A2"/>
    <w:rsid w:val="00910AA3"/>
    <w:rsid w:val="00911717"/>
    <w:rsid w:val="00911AEB"/>
    <w:rsid w:val="00911E55"/>
    <w:rsid w:val="009125FD"/>
    <w:rsid w:val="00913E75"/>
    <w:rsid w:val="009143C6"/>
    <w:rsid w:val="009147F4"/>
    <w:rsid w:val="00914A51"/>
    <w:rsid w:val="00916C70"/>
    <w:rsid w:val="00917B33"/>
    <w:rsid w:val="00920F3B"/>
    <w:rsid w:val="00921273"/>
    <w:rsid w:val="00922E23"/>
    <w:rsid w:val="00923649"/>
    <w:rsid w:val="00923880"/>
    <w:rsid w:val="00925879"/>
    <w:rsid w:val="00927637"/>
    <w:rsid w:val="0093187D"/>
    <w:rsid w:val="0093243E"/>
    <w:rsid w:val="0093350F"/>
    <w:rsid w:val="00936154"/>
    <w:rsid w:val="009361A8"/>
    <w:rsid w:val="00936A6B"/>
    <w:rsid w:val="009374AD"/>
    <w:rsid w:val="00941361"/>
    <w:rsid w:val="009442F3"/>
    <w:rsid w:val="009445B7"/>
    <w:rsid w:val="009459CE"/>
    <w:rsid w:val="009463BB"/>
    <w:rsid w:val="00946605"/>
    <w:rsid w:val="00947979"/>
    <w:rsid w:val="00950038"/>
    <w:rsid w:val="009501BD"/>
    <w:rsid w:val="0095378A"/>
    <w:rsid w:val="00954355"/>
    <w:rsid w:val="009546AF"/>
    <w:rsid w:val="00955790"/>
    <w:rsid w:val="00955978"/>
    <w:rsid w:val="00955EB7"/>
    <w:rsid w:val="009561FB"/>
    <w:rsid w:val="009576AA"/>
    <w:rsid w:val="00957E24"/>
    <w:rsid w:val="00957ECE"/>
    <w:rsid w:val="0096135C"/>
    <w:rsid w:val="00964469"/>
    <w:rsid w:val="00964F84"/>
    <w:rsid w:val="0096513E"/>
    <w:rsid w:val="009656E9"/>
    <w:rsid w:val="00966D7F"/>
    <w:rsid w:val="00967358"/>
    <w:rsid w:val="00970C12"/>
    <w:rsid w:val="00970FCD"/>
    <w:rsid w:val="009714C4"/>
    <w:rsid w:val="009718F3"/>
    <w:rsid w:val="00972535"/>
    <w:rsid w:val="00973287"/>
    <w:rsid w:val="00975FEA"/>
    <w:rsid w:val="00977DE0"/>
    <w:rsid w:val="00980790"/>
    <w:rsid w:val="009807D7"/>
    <w:rsid w:val="00981E3B"/>
    <w:rsid w:val="00983F70"/>
    <w:rsid w:val="009851F7"/>
    <w:rsid w:val="00985B79"/>
    <w:rsid w:val="00990A91"/>
    <w:rsid w:val="00991CB6"/>
    <w:rsid w:val="009929D3"/>
    <w:rsid w:val="00992AC1"/>
    <w:rsid w:val="00993258"/>
    <w:rsid w:val="00993E98"/>
    <w:rsid w:val="00994543"/>
    <w:rsid w:val="009946B5"/>
    <w:rsid w:val="009948F0"/>
    <w:rsid w:val="00994FA6"/>
    <w:rsid w:val="0099649D"/>
    <w:rsid w:val="009974D8"/>
    <w:rsid w:val="0099787C"/>
    <w:rsid w:val="00997EC6"/>
    <w:rsid w:val="009A0608"/>
    <w:rsid w:val="009A074C"/>
    <w:rsid w:val="009A0750"/>
    <w:rsid w:val="009A1B13"/>
    <w:rsid w:val="009A2D43"/>
    <w:rsid w:val="009A3168"/>
    <w:rsid w:val="009A4731"/>
    <w:rsid w:val="009A4F03"/>
    <w:rsid w:val="009A6970"/>
    <w:rsid w:val="009A7BB3"/>
    <w:rsid w:val="009A7D22"/>
    <w:rsid w:val="009A7D49"/>
    <w:rsid w:val="009B01C1"/>
    <w:rsid w:val="009B108F"/>
    <w:rsid w:val="009B293B"/>
    <w:rsid w:val="009B358E"/>
    <w:rsid w:val="009B48CF"/>
    <w:rsid w:val="009B68F8"/>
    <w:rsid w:val="009B6E38"/>
    <w:rsid w:val="009C0A39"/>
    <w:rsid w:val="009C0B32"/>
    <w:rsid w:val="009C0DAD"/>
    <w:rsid w:val="009C259E"/>
    <w:rsid w:val="009C3739"/>
    <w:rsid w:val="009C51F1"/>
    <w:rsid w:val="009C5DD1"/>
    <w:rsid w:val="009C68B5"/>
    <w:rsid w:val="009C7297"/>
    <w:rsid w:val="009D046B"/>
    <w:rsid w:val="009D0511"/>
    <w:rsid w:val="009D115D"/>
    <w:rsid w:val="009D1864"/>
    <w:rsid w:val="009D3005"/>
    <w:rsid w:val="009D3060"/>
    <w:rsid w:val="009D30A7"/>
    <w:rsid w:val="009D323C"/>
    <w:rsid w:val="009D378E"/>
    <w:rsid w:val="009D3AA3"/>
    <w:rsid w:val="009D3B74"/>
    <w:rsid w:val="009D4F1E"/>
    <w:rsid w:val="009D50B0"/>
    <w:rsid w:val="009D5742"/>
    <w:rsid w:val="009D6636"/>
    <w:rsid w:val="009D7056"/>
    <w:rsid w:val="009E0498"/>
    <w:rsid w:val="009E2A7F"/>
    <w:rsid w:val="009E3F64"/>
    <w:rsid w:val="009E4C65"/>
    <w:rsid w:val="009E4EFA"/>
    <w:rsid w:val="009E53C6"/>
    <w:rsid w:val="009E64A7"/>
    <w:rsid w:val="009F0E09"/>
    <w:rsid w:val="009F19EB"/>
    <w:rsid w:val="009F2FB0"/>
    <w:rsid w:val="009F383D"/>
    <w:rsid w:val="009F4798"/>
    <w:rsid w:val="009F5012"/>
    <w:rsid w:val="009F564B"/>
    <w:rsid w:val="00A00A3B"/>
    <w:rsid w:val="00A01960"/>
    <w:rsid w:val="00A02471"/>
    <w:rsid w:val="00A04FDF"/>
    <w:rsid w:val="00A05643"/>
    <w:rsid w:val="00A05EDB"/>
    <w:rsid w:val="00A0630C"/>
    <w:rsid w:val="00A10714"/>
    <w:rsid w:val="00A11EDC"/>
    <w:rsid w:val="00A12749"/>
    <w:rsid w:val="00A12958"/>
    <w:rsid w:val="00A1522B"/>
    <w:rsid w:val="00A1731D"/>
    <w:rsid w:val="00A1735C"/>
    <w:rsid w:val="00A17DCF"/>
    <w:rsid w:val="00A20D36"/>
    <w:rsid w:val="00A210D1"/>
    <w:rsid w:val="00A23650"/>
    <w:rsid w:val="00A24A8A"/>
    <w:rsid w:val="00A24E2D"/>
    <w:rsid w:val="00A24E7D"/>
    <w:rsid w:val="00A253FF"/>
    <w:rsid w:val="00A2543C"/>
    <w:rsid w:val="00A25E25"/>
    <w:rsid w:val="00A25FE6"/>
    <w:rsid w:val="00A267EF"/>
    <w:rsid w:val="00A27F89"/>
    <w:rsid w:val="00A3018D"/>
    <w:rsid w:val="00A310F8"/>
    <w:rsid w:val="00A314B0"/>
    <w:rsid w:val="00A3333A"/>
    <w:rsid w:val="00A33EF1"/>
    <w:rsid w:val="00A33FD0"/>
    <w:rsid w:val="00A34109"/>
    <w:rsid w:val="00A35FD4"/>
    <w:rsid w:val="00A363D9"/>
    <w:rsid w:val="00A36BCC"/>
    <w:rsid w:val="00A36EE1"/>
    <w:rsid w:val="00A37543"/>
    <w:rsid w:val="00A45677"/>
    <w:rsid w:val="00A478BD"/>
    <w:rsid w:val="00A47CFD"/>
    <w:rsid w:val="00A50711"/>
    <w:rsid w:val="00A50C62"/>
    <w:rsid w:val="00A5199A"/>
    <w:rsid w:val="00A52EDD"/>
    <w:rsid w:val="00A5329A"/>
    <w:rsid w:val="00A5338A"/>
    <w:rsid w:val="00A54FF0"/>
    <w:rsid w:val="00A550BF"/>
    <w:rsid w:val="00A55EFF"/>
    <w:rsid w:val="00A56799"/>
    <w:rsid w:val="00A56CBC"/>
    <w:rsid w:val="00A610E8"/>
    <w:rsid w:val="00A64C7F"/>
    <w:rsid w:val="00A65D9E"/>
    <w:rsid w:val="00A6643E"/>
    <w:rsid w:val="00A669B5"/>
    <w:rsid w:val="00A71039"/>
    <w:rsid w:val="00A7125F"/>
    <w:rsid w:val="00A7300E"/>
    <w:rsid w:val="00A74E61"/>
    <w:rsid w:val="00A75E28"/>
    <w:rsid w:val="00A77728"/>
    <w:rsid w:val="00A779AE"/>
    <w:rsid w:val="00A77B3B"/>
    <w:rsid w:val="00A8015A"/>
    <w:rsid w:val="00A802C1"/>
    <w:rsid w:val="00A81868"/>
    <w:rsid w:val="00A84226"/>
    <w:rsid w:val="00A84F21"/>
    <w:rsid w:val="00A8645F"/>
    <w:rsid w:val="00A867D5"/>
    <w:rsid w:val="00A872DF"/>
    <w:rsid w:val="00A87AB5"/>
    <w:rsid w:val="00A90710"/>
    <w:rsid w:val="00A90FC4"/>
    <w:rsid w:val="00A910AF"/>
    <w:rsid w:val="00A91CA4"/>
    <w:rsid w:val="00A95F03"/>
    <w:rsid w:val="00A96715"/>
    <w:rsid w:val="00AA01D5"/>
    <w:rsid w:val="00AA03CB"/>
    <w:rsid w:val="00AA2196"/>
    <w:rsid w:val="00AA54AA"/>
    <w:rsid w:val="00AA558A"/>
    <w:rsid w:val="00AA6C98"/>
    <w:rsid w:val="00AB031D"/>
    <w:rsid w:val="00AB0546"/>
    <w:rsid w:val="00AB0587"/>
    <w:rsid w:val="00AB1576"/>
    <w:rsid w:val="00AB2314"/>
    <w:rsid w:val="00AB34CD"/>
    <w:rsid w:val="00AB39D1"/>
    <w:rsid w:val="00AB4589"/>
    <w:rsid w:val="00AB55C5"/>
    <w:rsid w:val="00AB6181"/>
    <w:rsid w:val="00AB6FC5"/>
    <w:rsid w:val="00AB71D9"/>
    <w:rsid w:val="00AB72E3"/>
    <w:rsid w:val="00AB7B87"/>
    <w:rsid w:val="00AC1175"/>
    <w:rsid w:val="00AC2B6A"/>
    <w:rsid w:val="00AC2CA1"/>
    <w:rsid w:val="00AC3A85"/>
    <w:rsid w:val="00AC50F4"/>
    <w:rsid w:val="00AC51A4"/>
    <w:rsid w:val="00AC5854"/>
    <w:rsid w:val="00AC5CA9"/>
    <w:rsid w:val="00AC5F41"/>
    <w:rsid w:val="00AC667B"/>
    <w:rsid w:val="00AC6B6A"/>
    <w:rsid w:val="00AC73C9"/>
    <w:rsid w:val="00AD0227"/>
    <w:rsid w:val="00AD13DC"/>
    <w:rsid w:val="00AD1727"/>
    <w:rsid w:val="00AD27EC"/>
    <w:rsid w:val="00AD35F0"/>
    <w:rsid w:val="00AD3F62"/>
    <w:rsid w:val="00AD55CC"/>
    <w:rsid w:val="00AD574F"/>
    <w:rsid w:val="00AD709F"/>
    <w:rsid w:val="00AE0F45"/>
    <w:rsid w:val="00AE13D8"/>
    <w:rsid w:val="00AE2804"/>
    <w:rsid w:val="00AE350C"/>
    <w:rsid w:val="00AE70E3"/>
    <w:rsid w:val="00AE7B4E"/>
    <w:rsid w:val="00AF1EEC"/>
    <w:rsid w:val="00AF27C7"/>
    <w:rsid w:val="00AF2B90"/>
    <w:rsid w:val="00AF4A5A"/>
    <w:rsid w:val="00AF5151"/>
    <w:rsid w:val="00AF6366"/>
    <w:rsid w:val="00AF70D4"/>
    <w:rsid w:val="00AF758C"/>
    <w:rsid w:val="00AF778F"/>
    <w:rsid w:val="00AF79FD"/>
    <w:rsid w:val="00AF7C45"/>
    <w:rsid w:val="00B00876"/>
    <w:rsid w:val="00B013D3"/>
    <w:rsid w:val="00B0211D"/>
    <w:rsid w:val="00B03796"/>
    <w:rsid w:val="00B038C6"/>
    <w:rsid w:val="00B03D7B"/>
    <w:rsid w:val="00B04E85"/>
    <w:rsid w:val="00B05777"/>
    <w:rsid w:val="00B057DB"/>
    <w:rsid w:val="00B06174"/>
    <w:rsid w:val="00B063FF"/>
    <w:rsid w:val="00B07295"/>
    <w:rsid w:val="00B07BBE"/>
    <w:rsid w:val="00B10E5E"/>
    <w:rsid w:val="00B10E73"/>
    <w:rsid w:val="00B126B3"/>
    <w:rsid w:val="00B13C3E"/>
    <w:rsid w:val="00B14803"/>
    <w:rsid w:val="00B15FE6"/>
    <w:rsid w:val="00B1637A"/>
    <w:rsid w:val="00B1638B"/>
    <w:rsid w:val="00B168D2"/>
    <w:rsid w:val="00B16D07"/>
    <w:rsid w:val="00B17019"/>
    <w:rsid w:val="00B171F8"/>
    <w:rsid w:val="00B2177D"/>
    <w:rsid w:val="00B22969"/>
    <w:rsid w:val="00B22C52"/>
    <w:rsid w:val="00B23E77"/>
    <w:rsid w:val="00B24247"/>
    <w:rsid w:val="00B258B7"/>
    <w:rsid w:val="00B26151"/>
    <w:rsid w:val="00B307EA"/>
    <w:rsid w:val="00B30E41"/>
    <w:rsid w:val="00B30FA2"/>
    <w:rsid w:val="00B32021"/>
    <w:rsid w:val="00B32071"/>
    <w:rsid w:val="00B3317D"/>
    <w:rsid w:val="00B3396F"/>
    <w:rsid w:val="00B349CE"/>
    <w:rsid w:val="00B35300"/>
    <w:rsid w:val="00B35940"/>
    <w:rsid w:val="00B35E6B"/>
    <w:rsid w:val="00B36E55"/>
    <w:rsid w:val="00B4156A"/>
    <w:rsid w:val="00B41A15"/>
    <w:rsid w:val="00B42A4A"/>
    <w:rsid w:val="00B43914"/>
    <w:rsid w:val="00B43A7C"/>
    <w:rsid w:val="00B44CCC"/>
    <w:rsid w:val="00B458BF"/>
    <w:rsid w:val="00B46241"/>
    <w:rsid w:val="00B47370"/>
    <w:rsid w:val="00B50894"/>
    <w:rsid w:val="00B50D5F"/>
    <w:rsid w:val="00B50D6C"/>
    <w:rsid w:val="00B51832"/>
    <w:rsid w:val="00B51871"/>
    <w:rsid w:val="00B52561"/>
    <w:rsid w:val="00B52826"/>
    <w:rsid w:val="00B5292F"/>
    <w:rsid w:val="00B53930"/>
    <w:rsid w:val="00B53D74"/>
    <w:rsid w:val="00B542A0"/>
    <w:rsid w:val="00B544D4"/>
    <w:rsid w:val="00B54666"/>
    <w:rsid w:val="00B54BA8"/>
    <w:rsid w:val="00B56B2C"/>
    <w:rsid w:val="00B57751"/>
    <w:rsid w:val="00B57A15"/>
    <w:rsid w:val="00B57A3B"/>
    <w:rsid w:val="00B61442"/>
    <w:rsid w:val="00B61A63"/>
    <w:rsid w:val="00B62A86"/>
    <w:rsid w:val="00B62F87"/>
    <w:rsid w:val="00B63043"/>
    <w:rsid w:val="00B63A36"/>
    <w:rsid w:val="00B6617A"/>
    <w:rsid w:val="00B676C3"/>
    <w:rsid w:val="00B70610"/>
    <w:rsid w:val="00B70E2A"/>
    <w:rsid w:val="00B71224"/>
    <w:rsid w:val="00B718E7"/>
    <w:rsid w:val="00B72DC5"/>
    <w:rsid w:val="00B75212"/>
    <w:rsid w:val="00B76332"/>
    <w:rsid w:val="00B768AD"/>
    <w:rsid w:val="00B768CF"/>
    <w:rsid w:val="00B80561"/>
    <w:rsid w:val="00B808E4"/>
    <w:rsid w:val="00B80B70"/>
    <w:rsid w:val="00B81167"/>
    <w:rsid w:val="00B81979"/>
    <w:rsid w:val="00B81DD8"/>
    <w:rsid w:val="00B82334"/>
    <w:rsid w:val="00B82612"/>
    <w:rsid w:val="00B826F6"/>
    <w:rsid w:val="00B8272C"/>
    <w:rsid w:val="00B8495D"/>
    <w:rsid w:val="00B853E6"/>
    <w:rsid w:val="00B86560"/>
    <w:rsid w:val="00B9186E"/>
    <w:rsid w:val="00B92997"/>
    <w:rsid w:val="00B94D4D"/>
    <w:rsid w:val="00B950CC"/>
    <w:rsid w:val="00B955C1"/>
    <w:rsid w:val="00B959C7"/>
    <w:rsid w:val="00B95BB0"/>
    <w:rsid w:val="00B95D62"/>
    <w:rsid w:val="00BA0C1E"/>
    <w:rsid w:val="00BA1659"/>
    <w:rsid w:val="00BA1CB3"/>
    <w:rsid w:val="00BA4C33"/>
    <w:rsid w:val="00BA4F6B"/>
    <w:rsid w:val="00BA58BF"/>
    <w:rsid w:val="00BA5ED5"/>
    <w:rsid w:val="00BA6D0E"/>
    <w:rsid w:val="00BA6D65"/>
    <w:rsid w:val="00BA73C9"/>
    <w:rsid w:val="00BB0031"/>
    <w:rsid w:val="00BB01D9"/>
    <w:rsid w:val="00BB0B88"/>
    <w:rsid w:val="00BB1BE7"/>
    <w:rsid w:val="00BB3F79"/>
    <w:rsid w:val="00BB4C36"/>
    <w:rsid w:val="00BB674C"/>
    <w:rsid w:val="00BB6792"/>
    <w:rsid w:val="00BC0CD2"/>
    <w:rsid w:val="00BC22A6"/>
    <w:rsid w:val="00BC4C6D"/>
    <w:rsid w:val="00BC56AF"/>
    <w:rsid w:val="00BC633B"/>
    <w:rsid w:val="00BC7854"/>
    <w:rsid w:val="00BD1904"/>
    <w:rsid w:val="00BD1951"/>
    <w:rsid w:val="00BD5135"/>
    <w:rsid w:val="00BD5163"/>
    <w:rsid w:val="00BD53EF"/>
    <w:rsid w:val="00BD5593"/>
    <w:rsid w:val="00BD65ED"/>
    <w:rsid w:val="00BD67AB"/>
    <w:rsid w:val="00BD68DD"/>
    <w:rsid w:val="00BD70C5"/>
    <w:rsid w:val="00BD7AA2"/>
    <w:rsid w:val="00BE0240"/>
    <w:rsid w:val="00BE02EE"/>
    <w:rsid w:val="00BE109A"/>
    <w:rsid w:val="00BE112F"/>
    <w:rsid w:val="00BE14F2"/>
    <w:rsid w:val="00BE269C"/>
    <w:rsid w:val="00BE310C"/>
    <w:rsid w:val="00BE335B"/>
    <w:rsid w:val="00BE3B7A"/>
    <w:rsid w:val="00BE48DE"/>
    <w:rsid w:val="00BE5B55"/>
    <w:rsid w:val="00BE6DA8"/>
    <w:rsid w:val="00BE75E7"/>
    <w:rsid w:val="00BE7B4A"/>
    <w:rsid w:val="00BE7ED9"/>
    <w:rsid w:val="00BF0758"/>
    <w:rsid w:val="00BF0F4C"/>
    <w:rsid w:val="00BF115F"/>
    <w:rsid w:val="00BF1C3A"/>
    <w:rsid w:val="00BF2527"/>
    <w:rsid w:val="00BF3A0C"/>
    <w:rsid w:val="00BF45F1"/>
    <w:rsid w:val="00BF46F9"/>
    <w:rsid w:val="00BF5C1B"/>
    <w:rsid w:val="00C0048B"/>
    <w:rsid w:val="00C01139"/>
    <w:rsid w:val="00C01747"/>
    <w:rsid w:val="00C01AD9"/>
    <w:rsid w:val="00C0355E"/>
    <w:rsid w:val="00C03F95"/>
    <w:rsid w:val="00C06329"/>
    <w:rsid w:val="00C06555"/>
    <w:rsid w:val="00C06A4B"/>
    <w:rsid w:val="00C0719B"/>
    <w:rsid w:val="00C10143"/>
    <w:rsid w:val="00C12191"/>
    <w:rsid w:val="00C14789"/>
    <w:rsid w:val="00C14D51"/>
    <w:rsid w:val="00C15C71"/>
    <w:rsid w:val="00C17321"/>
    <w:rsid w:val="00C17CAA"/>
    <w:rsid w:val="00C2207E"/>
    <w:rsid w:val="00C226A3"/>
    <w:rsid w:val="00C239CE"/>
    <w:rsid w:val="00C239D7"/>
    <w:rsid w:val="00C23C01"/>
    <w:rsid w:val="00C24674"/>
    <w:rsid w:val="00C24F72"/>
    <w:rsid w:val="00C26049"/>
    <w:rsid w:val="00C26599"/>
    <w:rsid w:val="00C27EBE"/>
    <w:rsid w:val="00C30BB4"/>
    <w:rsid w:val="00C31287"/>
    <w:rsid w:val="00C3207D"/>
    <w:rsid w:val="00C32E93"/>
    <w:rsid w:val="00C33184"/>
    <w:rsid w:val="00C3689D"/>
    <w:rsid w:val="00C4112C"/>
    <w:rsid w:val="00C41343"/>
    <w:rsid w:val="00C41B52"/>
    <w:rsid w:val="00C4459F"/>
    <w:rsid w:val="00C46151"/>
    <w:rsid w:val="00C47CA1"/>
    <w:rsid w:val="00C505D1"/>
    <w:rsid w:val="00C50802"/>
    <w:rsid w:val="00C50FD9"/>
    <w:rsid w:val="00C516F6"/>
    <w:rsid w:val="00C52D35"/>
    <w:rsid w:val="00C5583D"/>
    <w:rsid w:val="00C6019C"/>
    <w:rsid w:val="00C60590"/>
    <w:rsid w:val="00C6088A"/>
    <w:rsid w:val="00C60E0D"/>
    <w:rsid w:val="00C61C39"/>
    <w:rsid w:val="00C62518"/>
    <w:rsid w:val="00C639AD"/>
    <w:rsid w:val="00C64350"/>
    <w:rsid w:val="00C64791"/>
    <w:rsid w:val="00C64819"/>
    <w:rsid w:val="00C65548"/>
    <w:rsid w:val="00C65BFA"/>
    <w:rsid w:val="00C66101"/>
    <w:rsid w:val="00C674B6"/>
    <w:rsid w:val="00C67FD4"/>
    <w:rsid w:val="00C714FD"/>
    <w:rsid w:val="00C71E72"/>
    <w:rsid w:val="00C72C08"/>
    <w:rsid w:val="00C74B47"/>
    <w:rsid w:val="00C74DF6"/>
    <w:rsid w:val="00C74E07"/>
    <w:rsid w:val="00C76ABA"/>
    <w:rsid w:val="00C802BA"/>
    <w:rsid w:val="00C81DFF"/>
    <w:rsid w:val="00C82EF8"/>
    <w:rsid w:val="00C8372D"/>
    <w:rsid w:val="00C84DEB"/>
    <w:rsid w:val="00C8762D"/>
    <w:rsid w:val="00C876EB"/>
    <w:rsid w:val="00C9156A"/>
    <w:rsid w:val="00C93434"/>
    <w:rsid w:val="00C93C18"/>
    <w:rsid w:val="00C95421"/>
    <w:rsid w:val="00C9588B"/>
    <w:rsid w:val="00C961B2"/>
    <w:rsid w:val="00C969D3"/>
    <w:rsid w:val="00C97A4F"/>
    <w:rsid w:val="00C97B67"/>
    <w:rsid w:val="00CA0641"/>
    <w:rsid w:val="00CA07C6"/>
    <w:rsid w:val="00CA1EE2"/>
    <w:rsid w:val="00CA3A24"/>
    <w:rsid w:val="00CA3FC1"/>
    <w:rsid w:val="00CA4754"/>
    <w:rsid w:val="00CA5229"/>
    <w:rsid w:val="00CA684A"/>
    <w:rsid w:val="00CA6AB3"/>
    <w:rsid w:val="00CA6E01"/>
    <w:rsid w:val="00CA79C0"/>
    <w:rsid w:val="00CA7C58"/>
    <w:rsid w:val="00CB07A6"/>
    <w:rsid w:val="00CB17DA"/>
    <w:rsid w:val="00CB2897"/>
    <w:rsid w:val="00CB3ADB"/>
    <w:rsid w:val="00CB7094"/>
    <w:rsid w:val="00CB7CD8"/>
    <w:rsid w:val="00CC0DD5"/>
    <w:rsid w:val="00CC209F"/>
    <w:rsid w:val="00CC3C3F"/>
    <w:rsid w:val="00CC3F64"/>
    <w:rsid w:val="00CC479A"/>
    <w:rsid w:val="00CC47CB"/>
    <w:rsid w:val="00CC4CC2"/>
    <w:rsid w:val="00CC5D36"/>
    <w:rsid w:val="00CC5E0C"/>
    <w:rsid w:val="00CD01FC"/>
    <w:rsid w:val="00CD0588"/>
    <w:rsid w:val="00CD098E"/>
    <w:rsid w:val="00CD0EB5"/>
    <w:rsid w:val="00CD45C8"/>
    <w:rsid w:val="00CD68CA"/>
    <w:rsid w:val="00CD758C"/>
    <w:rsid w:val="00CE128A"/>
    <w:rsid w:val="00CE1C6D"/>
    <w:rsid w:val="00CE2352"/>
    <w:rsid w:val="00CE2DA6"/>
    <w:rsid w:val="00CE3EE7"/>
    <w:rsid w:val="00CE4C9B"/>
    <w:rsid w:val="00CE5561"/>
    <w:rsid w:val="00CE55B9"/>
    <w:rsid w:val="00CE7A66"/>
    <w:rsid w:val="00CF0AFE"/>
    <w:rsid w:val="00CF3C32"/>
    <w:rsid w:val="00CF5C20"/>
    <w:rsid w:val="00CF5E2A"/>
    <w:rsid w:val="00CF623A"/>
    <w:rsid w:val="00CF6249"/>
    <w:rsid w:val="00D00CF7"/>
    <w:rsid w:val="00D039E7"/>
    <w:rsid w:val="00D047EA"/>
    <w:rsid w:val="00D060C1"/>
    <w:rsid w:val="00D06C5E"/>
    <w:rsid w:val="00D11220"/>
    <w:rsid w:val="00D113F2"/>
    <w:rsid w:val="00D134FB"/>
    <w:rsid w:val="00D14043"/>
    <w:rsid w:val="00D170BF"/>
    <w:rsid w:val="00D17CBF"/>
    <w:rsid w:val="00D17E3B"/>
    <w:rsid w:val="00D21C97"/>
    <w:rsid w:val="00D21FF7"/>
    <w:rsid w:val="00D23690"/>
    <w:rsid w:val="00D240AB"/>
    <w:rsid w:val="00D2418D"/>
    <w:rsid w:val="00D25161"/>
    <w:rsid w:val="00D25CA6"/>
    <w:rsid w:val="00D26BFC"/>
    <w:rsid w:val="00D27EBF"/>
    <w:rsid w:val="00D308E8"/>
    <w:rsid w:val="00D30914"/>
    <w:rsid w:val="00D31079"/>
    <w:rsid w:val="00D3426E"/>
    <w:rsid w:val="00D3567D"/>
    <w:rsid w:val="00D3747E"/>
    <w:rsid w:val="00D402F9"/>
    <w:rsid w:val="00D40DBC"/>
    <w:rsid w:val="00D4161F"/>
    <w:rsid w:val="00D4204B"/>
    <w:rsid w:val="00D42B1A"/>
    <w:rsid w:val="00D4305E"/>
    <w:rsid w:val="00D4332A"/>
    <w:rsid w:val="00D4338B"/>
    <w:rsid w:val="00D43AFF"/>
    <w:rsid w:val="00D45051"/>
    <w:rsid w:val="00D45724"/>
    <w:rsid w:val="00D4578B"/>
    <w:rsid w:val="00D45C57"/>
    <w:rsid w:val="00D46E11"/>
    <w:rsid w:val="00D475A1"/>
    <w:rsid w:val="00D47764"/>
    <w:rsid w:val="00D47CD9"/>
    <w:rsid w:val="00D50691"/>
    <w:rsid w:val="00D512AB"/>
    <w:rsid w:val="00D523B3"/>
    <w:rsid w:val="00D54CA1"/>
    <w:rsid w:val="00D568DA"/>
    <w:rsid w:val="00D56CD1"/>
    <w:rsid w:val="00D57662"/>
    <w:rsid w:val="00D60C15"/>
    <w:rsid w:val="00D61FEC"/>
    <w:rsid w:val="00D6348E"/>
    <w:rsid w:val="00D63B8F"/>
    <w:rsid w:val="00D642A9"/>
    <w:rsid w:val="00D64E59"/>
    <w:rsid w:val="00D703FC"/>
    <w:rsid w:val="00D70BF2"/>
    <w:rsid w:val="00D70C30"/>
    <w:rsid w:val="00D73310"/>
    <w:rsid w:val="00D73A60"/>
    <w:rsid w:val="00D73D50"/>
    <w:rsid w:val="00D7413D"/>
    <w:rsid w:val="00D74438"/>
    <w:rsid w:val="00D74BCA"/>
    <w:rsid w:val="00D75A3E"/>
    <w:rsid w:val="00D7605D"/>
    <w:rsid w:val="00D76912"/>
    <w:rsid w:val="00D77071"/>
    <w:rsid w:val="00D77883"/>
    <w:rsid w:val="00D80727"/>
    <w:rsid w:val="00D812CE"/>
    <w:rsid w:val="00D8297B"/>
    <w:rsid w:val="00D82CA8"/>
    <w:rsid w:val="00D8357B"/>
    <w:rsid w:val="00D8575A"/>
    <w:rsid w:val="00D85B15"/>
    <w:rsid w:val="00D86393"/>
    <w:rsid w:val="00D9227C"/>
    <w:rsid w:val="00D92443"/>
    <w:rsid w:val="00D92614"/>
    <w:rsid w:val="00D94CCD"/>
    <w:rsid w:val="00D94ED4"/>
    <w:rsid w:val="00D975AB"/>
    <w:rsid w:val="00DA0549"/>
    <w:rsid w:val="00DA207B"/>
    <w:rsid w:val="00DA209B"/>
    <w:rsid w:val="00DA2F65"/>
    <w:rsid w:val="00DA33D4"/>
    <w:rsid w:val="00DA455A"/>
    <w:rsid w:val="00DA6A0C"/>
    <w:rsid w:val="00DB1068"/>
    <w:rsid w:val="00DB228F"/>
    <w:rsid w:val="00DB2F4B"/>
    <w:rsid w:val="00DB2FA9"/>
    <w:rsid w:val="00DB32FA"/>
    <w:rsid w:val="00DB384C"/>
    <w:rsid w:val="00DB3A51"/>
    <w:rsid w:val="00DB4211"/>
    <w:rsid w:val="00DB443B"/>
    <w:rsid w:val="00DB4E6B"/>
    <w:rsid w:val="00DB51B8"/>
    <w:rsid w:val="00DB52F8"/>
    <w:rsid w:val="00DB5497"/>
    <w:rsid w:val="00DC082D"/>
    <w:rsid w:val="00DC0B7E"/>
    <w:rsid w:val="00DC1230"/>
    <w:rsid w:val="00DC1887"/>
    <w:rsid w:val="00DC19AF"/>
    <w:rsid w:val="00DC2214"/>
    <w:rsid w:val="00DC2401"/>
    <w:rsid w:val="00DC2B8C"/>
    <w:rsid w:val="00DC39CB"/>
    <w:rsid w:val="00DC4C2D"/>
    <w:rsid w:val="00DC5154"/>
    <w:rsid w:val="00DC6C61"/>
    <w:rsid w:val="00DC6CF0"/>
    <w:rsid w:val="00DC75DF"/>
    <w:rsid w:val="00DC7F26"/>
    <w:rsid w:val="00DD0011"/>
    <w:rsid w:val="00DD021A"/>
    <w:rsid w:val="00DD080D"/>
    <w:rsid w:val="00DD1C3E"/>
    <w:rsid w:val="00DD1ECF"/>
    <w:rsid w:val="00DD3AB7"/>
    <w:rsid w:val="00DD4150"/>
    <w:rsid w:val="00DD5587"/>
    <w:rsid w:val="00DD65EB"/>
    <w:rsid w:val="00DD7AE3"/>
    <w:rsid w:val="00DD7F41"/>
    <w:rsid w:val="00DE09FA"/>
    <w:rsid w:val="00DE109D"/>
    <w:rsid w:val="00DE114C"/>
    <w:rsid w:val="00DE1AD4"/>
    <w:rsid w:val="00DE2FCC"/>
    <w:rsid w:val="00DE4C03"/>
    <w:rsid w:val="00DE4D49"/>
    <w:rsid w:val="00DE79DA"/>
    <w:rsid w:val="00DE7D3C"/>
    <w:rsid w:val="00DF032A"/>
    <w:rsid w:val="00DF0F07"/>
    <w:rsid w:val="00DF13F7"/>
    <w:rsid w:val="00DF25C8"/>
    <w:rsid w:val="00DF2ED5"/>
    <w:rsid w:val="00DF3873"/>
    <w:rsid w:val="00DF4510"/>
    <w:rsid w:val="00DF45B6"/>
    <w:rsid w:val="00DF5493"/>
    <w:rsid w:val="00DF6830"/>
    <w:rsid w:val="00DF768F"/>
    <w:rsid w:val="00E0008D"/>
    <w:rsid w:val="00E02098"/>
    <w:rsid w:val="00E05513"/>
    <w:rsid w:val="00E055CC"/>
    <w:rsid w:val="00E060B0"/>
    <w:rsid w:val="00E0611A"/>
    <w:rsid w:val="00E06341"/>
    <w:rsid w:val="00E068A4"/>
    <w:rsid w:val="00E07EBD"/>
    <w:rsid w:val="00E1023B"/>
    <w:rsid w:val="00E106B5"/>
    <w:rsid w:val="00E1421A"/>
    <w:rsid w:val="00E142C6"/>
    <w:rsid w:val="00E16453"/>
    <w:rsid w:val="00E1673E"/>
    <w:rsid w:val="00E172FE"/>
    <w:rsid w:val="00E17631"/>
    <w:rsid w:val="00E20312"/>
    <w:rsid w:val="00E209CA"/>
    <w:rsid w:val="00E21257"/>
    <w:rsid w:val="00E21C95"/>
    <w:rsid w:val="00E232D0"/>
    <w:rsid w:val="00E23338"/>
    <w:rsid w:val="00E24E53"/>
    <w:rsid w:val="00E25FB7"/>
    <w:rsid w:val="00E26A6C"/>
    <w:rsid w:val="00E277B0"/>
    <w:rsid w:val="00E3135D"/>
    <w:rsid w:val="00E318B5"/>
    <w:rsid w:val="00E31CE8"/>
    <w:rsid w:val="00E34D35"/>
    <w:rsid w:val="00E34D5B"/>
    <w:rsid w:val="00E35B60"/>
    <w:rsid w:val="00E3716D"/>
    <w:rsid w:val="00E372B7"/>
    <w:rsid w:val="00E37953"/>
    <w:rsid w:val="00E40ABF"/>
    <w:rsid w:val="00E42590"/>
    <w:rsid w:val="00E42F81"/>
    <w:rsid w:val="00E435B9"/>
    <w:rsid w:val="00E43C5C"/>
    <w:rsid w:val="00E50105"/>
    <w:rsid w:val="00E50872"/>
    <w:rsid w:val="00E50A3A"/>
    <w:rsid w:val="00E50A55"/>
    <w:rsid w:val="00E52A34"/>
    <w:rsid w:val="00E52B6F"/>
    <w:rsid w:val="00E534A5"/>
    <w:rsid w:val="00E53E8A"/>
    <w:rsid w:val="00E53FC9"/>
    <w:rsid w:val="00E554F6"/>
    <w:rsid w:val="00E555CE"/>
    <w:rsid w:val="00E556BF"/>
    <w:rsid w:val="00E565ED"/>
    <w:rsid w:val="00E60C87"/>
    <w:rsid w:val="00E61934"/>
    <w:rsid w:val="00E6198E"/>
    <w:rsid w:val="00E627A2"/>
    <w:rsid w:val="00E6329F"/>
    <w:rsid w:val="00E6340E"/>
    <w:rsid w:val="00E63AAF"/>
    <w:rsid w:val="00E63D43"/>
    <w:rsid w:val="00E65044"/>
    <w:rsid w:val="00E65054"/>
    <w:rsid w:val="00E6732A"/>
    <w:rsid w:val="00E67360"/>
    <w:rsid w:val="00E712CC"/>
    <w:rsid w:val="00E71869"/>
    <w:rsid w:val="00E720AA"/>
    <w:rsid w:val="00E72DB8"/>
    <w:rsid w:val="00E7319D"/>
    <w:rsid w:val="00E73793"/>
    <w:rsid w:val="00E7449C"/>
    <w:rsid w:val="00E74F19"/>
    <w:rsid w:val="00E77594"/>
    <w:rsid w:val="00E7778C"/>
    <w:rsid w:val="00E77EA6"/>
    <w:rsid w:val="00E8087F"/>
    <w:rsid w:val="00E80AE3"/>
    <w:rsid w:val="00E819B3"/>
    <w:rsid w:val="00E81A02"/>
    <w:rsid w:val="00E82649"/>
    <w:rsid w:val="00E82B80"/>
    <w:rsid w:val="00E82E30"/>
    <w:rsid w:val="00E8346C"/>
    <w:rsid w:val="00E84954"/>
    <w:rsid w:val="00E84CA5"/>
    <w:rsid w:val="00E86971"/>
    <w:rsid w:val="00E91975"/>
    <w:rsid w:val="00E91B5D"/>
    <w:rsid w:val="00E92665"/>
    <w:rsid w:val="00E92810"/>
    <w:rsid w:val="00E92CBC"/>
    <w:rsid w:val="00E92D75"/>
    <w:rsid w:val="00E9555B"/>
    <w:rsid w:val="00E958BC"/>
    <w:rsid w:val="00E95EE8"/>
    <w:rsid w:val="00E97504"/>
    <w:rsid w:val="00EA01BB"/>
    <w:rsid w:val="00EA13EF"/>
    <w:rsid w:val="00EA2521"/>
    <w:rsid w:val="00EA2A56"/>
    <w:rsid w:val="00EA3AE8"/>
    <w:rsid w:val="00EA6846"/>
    <w:rsid w:val="00EA7FBA"/>
    <w:rsid w:val="00EB02B9"/>
    <w:rsid w:val="00EB0855"/>
    <w:rsid w:val="00EB3DA8"/>
    <w:rsid w:val="00EB44B0"/>
    <w:rsid w:val="00EB48C0"/>
    <w:rsid w:val="00EB549F"/>
    <w:rsid w:val="00EB5B45"/>
    <w:rsid w:val="00EB5C03"/>
    <w:rsid w:val="00EB6DC7"/>
    <w:rsid w:val="00EC0EDD"/>
    <w:rsid w:val="00EC2C28"/>
    <w:rsid w:val="00EC2CE9"/>
    <w:rsid w:val="00EC44EA"/>
    <w:rsid w:val="00EC5A7F"/>
    <w:rsid w:val="00EC7779"/>
    <w:rsid w:val="00EC7F12"/>
    <w:rsid w:val="00ED09B7"/>
    <w:rsid w:val="00ED0FEF"/>
    <w:rsid w:val="00ED17E2"/>
    <w:rsid w:val="00ED1850"/>
    <w:rsid w:val="00ED1AAD"/>
    <w:rsid w:val="00ED1E92"/>
    <w:rsid w:val="00ED2966"/>
    <w:rsid w:val="00ED32CD"/>
    <w:rsid w:val="00ED5320"/>
    <w:rsid w:val="00ED5C13"/>
    <w:rsid w:val="00ED711E"/>
    <w:rsid w:val="00ED7F50"/>
    <w:rsid w:val="00EE04C6"/>
    <w:rsid w:val="00EE081E"/>
    <w:rsid w:val="00EE2C63"/>
    <w:rsid w:val="00EE335F"/>
    <w:rsid w:val="00EE68A4"/>
    <w:rsid w:val="00EF01B1"/>
    <w:rsid w:val="00EF03AB"/>
    <w:rsid w:val="00EF0A90"/>
    <w:rsid w:val="00EF0C20"/>
    <w:rsid w:val="00EF1396"/>
    <w:rsid w:val="00EF1C35"/>
    <w:rsid w:val="00EF30B4"/>
    <w:rsid w:val="00EF314B"/>
    <w:rsid w:val="00EF3EA7"/>
    <w:rsid w:val="00EF4049"/>
    <w:rsid w:val="00EF6458"/>
    <w:rsid w:val="00EF67D0"/>
    <w:rsid w:val="00EF727F"/>
    <w:rsid w:val="00EF73C1"/>
    <w:rsid w:val="00EF77C6"/>
    <w:rsid w:val="00F002AF"/>
    <w:rsid w:val="00F011F5"/>
    <w:rsid w:val="00F01728"/>
    <w:rsid w:val="00F019A7"/>
    <w:rsid w:val="00F027A4"/>
    <w:rsid w:val="00F04BF8"/>
    <w:rsid w:val="00F05B07"/>
    <w:rsid w:val="00F05D48"/>
    <w:rsid w:val="00F07C23"/>
    <w:rsid w:val="00F10CE6"/>
    <w:rsid w:val="00F11276"/>
    <w:rsid w:val="00F1341E"/>
    <w:rsid w:val="00F13430"/>
    <w:rsid w:val="00F1349E"/>
    <w:rsid w:val="00F137B7"/>
    <w:rsid w:val="00F14427"/>
    <w:rsid w:val="00F146A1"/>
    <w:rsid w:val="00F15014"/>
    <w:rsid w:val="00F15DB1"/>
    <w:rsid w:val="00F16CFD"/>
    <w:rsid w:val="00F16FEA"/>
    <w:rsid w:val="00F170A9"/>
    <w:rsid w:val="00F2245B"/>
    <w:rsid w:val="00F237FA"/>
    <w:rsid w:val="00F305DB"/>
    <w:rsid w:val="00F31B0A"/>
    <w:rsid w:val="00F32A89"/>
    <w:rsid w:val="00F3466A"/>
    <w:rsid w:val="00F35613"/>
    <w:rsid w:val="00F35EC3"/>
    <w:rsid w:val="00F360AC"/>
    <w:rsid w:val="00F361CF"/>
    <w:rsid w:val="00F36259"/>
    <w:rsid w:val="00F36511"/>
    <w:rsid w:val="00F36518"/>
    <w:rsid w:val="00F36ED5"/>
    <w:rsid w:val="00F40135"/>
    <w:rsid w:val="00F40332"/>
    <w:rsid w:val="00F40B89"/>
    <w:rsid w:val="00F40DB8"/>
    <w:rsid w:val="00F4124B"/>
    <w:rsid w:val="00F42B82"/>
    <w:rsid w:val="00F42DA5"/>
    <w:rsid w:val="00F445C2"/>
    <w:rsid w:val="00F450D5"/>
    <w:rsid w:val="00F47576"/>
    <w:rsid w:val="00F47598"/>
    <w:rsid w:val="00F476B9"/>
    <w:rsid w:val="00F4797C"/>
    <w:rsid w:val="00F505B4"/>
    <w:rsid w:val="00F513F1"/>
    <w:rsid w:val="00F523B8"/>
    <w:rsid w:val="00F5450D"/>
    <w:rsid w:val="00F54B3C"/>
    <w:rsid w:val="00F56656"/>
    <w:rsid w:val="00F56C1D"/>
    <w:rsid w:val="00F6015C"/>
    <w:rsid w:val="00F607A4"/>
    <w:rsid w:val="00F6365A"/>
    <w:rsid w:val="00F63A2C"/>
    <w:rsid w:val="00F643E5"/>
    <w:rsid w:val="00F64F33"/>
    <w:rsid w:val="00F65F34"/>
    <w:rsid w:val="00F66307"/>
    <w:rsid w:val="00F678A0"/>
    <w:rsid w:val="00F72362"/>
    <w:rsid w:val="00F724D9"/>
    <w:rsid w:val="00F72AC6"/>
    <w:rsid w:val="00F7527D"/>
    <w:rsid w:val="00F75F77"/>
    <w:rsid w:val="00F77EB6"/>
    <w:rsid w:val="00F831F8"/>
    <w:rsid w:val="00F836EB"/>
    <w:rsid w:val="00F84B52"/>
    <w:rsid w:val="00F868EF"/>
    <w:rsid w:val="00F86B4A"/>
    <w:rsid w:val="00F870C9"/>
    <w:rsid w:val="00F90BD5"/>
    <w:rsid w:val="00F91702"/>
    <w:rsid w:val="00F9187A"/>
    <w:rsid w:val="00F929A3"/>
    <w:rsid w:val="00F931FA"/>
    <w:rsid w:val="00F9380C"/>
    <w:rsid w:val="00F96CB8"/>
    <w:rsid w:val="00F96DCF"/>
    <w:rsid w:val="00F97259"/>
    <w:rsid w:val="00F97DAB"/>
    <w:rsid w:val="00F97DF5"/>
    <w:rsid w:val="00F97E0D"/>
    <w:rsid w:val="00FA04CB"/>
    <w:rsid w:val="00FA1841"/>
    <w:rsid w:val="00FA33A3"/>
    <w:rsid w:val="00FA4177"/>
    <w:rsid w:val="00FA436A"/>
    <w:rsid w:val="00FA5309"/>
    <w:rsid w:val="00FA5F36"/>
    <w:rsid w:val="00FA6701"/>
    <w:rsid w:val="00FA687A"/>
    <w:rsid w:val="00FA720B"/>
    <w:rsid w:val="00FA747D"/>
    <w:rsid w:val="00FB00B0"/>
    <w:rsid w:val="00FB0875"/>
    <w:rsid w:val="00FB1A12"/>
    <w:rsid w:val="00FB1CAF"/>
    <w:rsid w:val="00FB3772"/>
    <w:rsid w:val="00FB38C7"/>
    <w:rsid w:val="00FB417B"/>
    <w:rsid w:val="00FB6865"/>
    <w:rsid w:val="00FC0486"/>
    <w:rsid w:val="00FC10E6"/>
    <w:rsid w:val="00FC2B23"/>
    <w:rsid w:val="00FC2DDF"/>
    <w:rsid w:val="00FC44B3"/>
    <w:rsid w:val="00FC4667"/>
    <w:rsid w:val="00FC4A94"/>
    <w:rsid w:val="00FC537F"/>
    <w:rsid w:val="00FC666D"/>
    <w:rsid w:val="00FC71DC"/>
    <w:rsid w:val="00FC7201"/>
    <w:rsid w:val="00FC73A1"/>
    <w:rsid w:val="00FD0251"/>
    <w:rsid w:val="00FD1DDC"/>
    <w:rsid w:val="00FD2B58"/>
    <w:rsid w:val="00FD3429"/>
    <w:rsid w:val="00FD349C"/>
    <w:rsid w:val="00FD3AAF"/>
    <w:rsid w:val="00FD3B89"/>
    <w:rsid w:val="00FD42AD"/>
    <w:rsid w:val="00FD6456"/>
    <w:rsid w:val="00FE0D99"/>
    <w:rsid w:val="00FE0E9D"/>
    <w:rsid w:val="00FE1C29"/>
    <w:rsid w:val="00FE2CF6"/>
    <w:rsid w:val="00FE33C3"/>
    <w:rsid w:val="00FE357C"/>
    <w:rsid w:val="00FE498B"/>
    <w:rsid w:val="00FE5425"/>
    <w:rsid w:val="00FE6687"/>
    <w:rsid w:val="00FE720E"/>
    <w:rsid w:val="00FE7C59"/>
    <w:rsid w:val="00FF0744"/>
    <w:rsid w:val="00FF0863"/>
    <w:rsid w:val="00FF1164"/>
    <w:rsid w:val="00FF2135"/>
    <w:rsid w:val="00FF27E5"/>
    <w:rsid w:val="00FF3051"/>
    <w:rsid w:val="00FF3C2B"/>
    <w:rsid w:val="00FF42AC"/>
    <w:rsid w:val="00FF43E0"/>
    <w:rsid w:val="00FF44E8"/>
    <w:rsid w:val="00FF4CD7"/>
    <w:rsid w:val="00FF5325"/>
    <w:rsid w:val="00FF5792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C1B25"/>
  <w15:docId w15:val="{E166C3E3-E41B-4FE6-8988-0BDAD163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2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422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B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0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37D"/>
  </w:style>
  <w:style w:type="paragraph" w:styleId="Piedepgina">
    <w:name w:val="footer"/>
    <w:basedOn w:val="Normal"/>
    <w:link w:val="PiedepginaCar"/>
    <w:uiPriority w:val="99"/>
    <w:unhideWhenUsed/>
    <w:rsid w:val="004B0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7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75E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992A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92AC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">
    <w:name w:val="Title"/>
    <w:basedOn w:val="Normal"/>
    <w:link w:val="TtuloCar"/>
    <w:uiPriority w:val="1"/>
    <w:qFormat/>
    <w:rsid w:val="008501C0"/>
    <w:pPr>
      <w:widowControl w:val="0"/>
      <w:autoSpaceDE w:val="0"/>
      <w:autoSpaceDN w:val="0"/>
      <w:spacing w:after="0" w:line="571" w:lineRule="exact"/>
      <w:ind w:left="3265" w:right="3559"/>
      <w:jc w:val="center"/>
    </w:pPr>
    <w:rPr>
      <w:rFonts w:ascii="Calibri" w:eastAsia="Calibri" w:hAnsi="Calibri" w:cs="Calibri"/>
      <w:b/>
      <w:bCs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8501C0"/>
    <w:rPr>
      <w:rFonts w:ascii="Calibri" w:eastAsia="Calibri" w:hAnsi="Calibri" w:cs="Calibri"/>
      <w:b/>
      <w:bCs/>
      <w:sz w:val="48"/>
      <w:szCs w:val="4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mailto:edtguevara22@gmail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9979268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78058-83C1-4915-9FFF-9D5DCAB721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XIMO RICARDO VÉLIZ PROAÑO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XIMO RICARDO VÉLIZ PROAÑO</dc:title>
  <dc:subject/>
  <dc:creator>MAXIMO VELIZ</dc:creator>
  <cp:keywords/>
  <dc:description/>
  <cp:lastModifiedBy>Usuario invitado</cp:lastModifiedBy>
  <cp:revision>2</cp:revision>
  <cp:lastPrinted>2019-12-28T15:55:00Z</cp:lastPrinted>
  <dcterms:created xsi:type="dcterms:W3CDTF">2020-09-14T03:29:00Z</dcterms:created>
  <dcterms:modified xsi:type="dcterms:W3CDTF">2020-09-14T03:29:00Z</dcterms:modified>
</cp:coreProperties>
</file>